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6707" w14:textId="74D64788" w:rsidR="00986F4B" w:rsidRPr="00FB0970" w:rsidRDefault="00CD2A52">
      <w:pPr>
        <w:rPr>
          <w:b/>
          <w:bCs/>
          <w:color w:val="2F5496" w:themeColor="accent1" w:themeShade="BF"/>
        </w:rPr>
      </w:pPr>
      <w:sdt>
        <w:sdtPr>
          <w:rPr>
            <w:b/>
            <w:bCs/>
            <w:color w:val="2F5496" w:themeColor="accent1" w:themeShade="BF"/>
          </w:rPr>
          <w:id w:val="-1546671829"/>
          <w:docPartObj>
            <w:docPartGallery w:val="Cover Pages"/>
            <w:docPartUnique/>
          </w:docPartObj>
        </w:sdtPr>
        <w:sdtContent>
          <w:r w:rsidRPr="00FB0970">
            <w:rPr>
              <w:b/>
              <w:bCs/>
              <w:noProof/>
              <w:color w:val="2F5496" w:themeColor="accent1" w:themeShade="BF"/>
            </w:rPr>
            <mc:AlternateContent>
              <mc:Choice Requires="wps">
                <w:drawing>
                  <wp:anchor distT="0" distB="0" distL="114300" distR="114300" simplePos="0" relativeHeight="251674624" behindDoc="0" locked="0" layoutInCell="1" allowOverlap="1" wp14:anchorId="5F923EAD" wp14:editId="087B530F">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CD2A52" w14:paraId="72F57F5F" w14:textId="77777777">
                                  <w:trPr>
                                    <w:jc w:val="center"/>
                                  </w:trPr>
                                  <w:tc>
                                    <w:tcPr>
                                      <w:tcW w:w="2568" w:type="pct"/>
                                      <w:vAlign w:val="center"/>
                                    </w:tcPr>
                                    <w:p w14:paraId="2B629A89" w14:textId="77777777" w:rsidR="00CD2A52" w:rsidRDefault="00CD2A52">
                                      <w:pPr>
                                        <w:jc w:val="right"/>
                                      </w:pPr>
                                      <w:r>
                                        <w:rPr>
                                          <w:noProof/>
                                        </w:rPr>
                                        <w:drawing>
                                          <wp:inline distT="0" distB="0" distL="0" distR="0" wp14:anchorId="3E70A425" wp14:editId="0255FFF4">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0CF4EAB" w14:textId="3D8A2B70" w:rsidR="00CD2A52" w:rsidRDefault="00CD2A52">
                                          <w:pPr>
                                            <w:pStyle w:val="NoSpacing"/>
                                            <w:spacing w:line="312" w:lineRule="auto"/>
                                            <w:jc w:val="right"/>
                                            <w:rPr>
                                              <w:caps/>
                                              <w:color w:val="191919" w:themeColor="text1" w:themeTint="E6"/>
                                              <w:sz w:val="72"/>
                                              <w:szCs w:val="72"/>
                                            </w:rPr>
                                          </w:pPr>
                                          <w:r>
                                            <w:rPr>
                                              <w:caps/>
                                              <w:color w:val="191919" w:themeColor="text1" w:themeTint="E6"/>
                                              <w:sz w:val="72"/>
                                              <w:szCs w:val="72"/>
                                            </w:rPr>
                                            <w:t>Decoding Alex Frieberg social media prese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C09A1E1" w14:textId="77777777" w:rsidR="00CD2A52" w:rsidRDefault="00CD2A52">
                                          <w:pPr>
                                            <w:jc w:val="right"/>
                                            <w:rPr>
                                              <w:sz w:val="24"/>
                                              <w:szCs w:val="24"/>
                                            </w:rPr>
                                          </w:pPr>
                                          <w:r>
                                            <w:rPr>
                                              <w:color w:val="000000" w:themeColor="text1"/>
                                              <w:sz w:val="24"/>
                                              <w:szCs w:val="24"/>
                                            </w:rPr>
                                            <w:t>[Document subtitle]</w:t>
                                          </w:r>
                                        </w:p>
                                      </w:sdtContent>
                                    </w:sdt>
                                  </w:tc>
                                  <w:tc>
                                    <w:tcPr>
                                      <w:tcW w:w="2432" w:type="pct"/>
                                      <w:vAlign w:val="center"/>
                                    </w:tcPr>
                                    <w:p w14:paraId="08941194" w14:textId="77777777" w:rsidR="00CD2A52" w:rsidRDefault="00CD2A5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3731BC4" w14:textId="3E3F7EAC" w:rsidR="00CD2A52" w:rsidRDefault="008415A1">
                                          <w:pPr>
                                            <w:rPr>
                                              <w:color w:val="000000" w:themeColor="text1"/>
                                            </w:rPr>
                                          </w:pPr>
                                          <w:r>
                                            <w:rPr>
                                              <w:color w:val="000000" w:themeColor="text1"/>
                                            </w:rPr>
                                            <w:t xml:space="preserve">Alex Frieberg is tech influencer who engages with its </w:t>
                                          </w:r>
                                          <w:r w:rsidR="00456461">
                                            <w:rPr>
                                              <w:color w:val="000000" w:themeColor="text1"/>
                                            </w:rPr>
                                            <w:t xml:space="preserve">audience </w:t>
                                          </w:r>
                                          <w:r w:rsidR="00F1026E">
                                            <w:rPr>
                                              <w:color w:val="000000" w:themeColor="text1"/>
                                            </w:rPr>
                                            <w:t xml:space="preserve">through </w:t>
                                          </w:r>
                                          <w:r w:rsidR="006E2CFA">
                                            <w:rPr>
                                              <w:color w:val="000000" w:themeColor="text1"/>
                                            </w:rPr>
                                            <w:t>videos on topics under data analytics</w:t>
                                          </w:r>
                                          <w:r w:rsidR="002E5A61">
                                            <w:rPr>
                                              <w:color w:val="000000" w:themeColor="text1"/>
                                            </w:rPr>
                                            <w:t>, this</w:t>
                                          </w:r>
                                          <w:r w:rsidR="004819E1">
                                            <w:rPr>
                                              <w:color w:val="000000" w:themeColor="text1"/>
                                            </w:rPr>
                                            <w:t xml:space="preserve"> document focuses </w:t>
                                          </w:r>
                                          <w:r w:rsidR="00F63044">
                                            <w:rPr>
                                              <w:color w:val="000000" w:themeColor="text1"/>
                                            </w:rPr>
                                            <w:t xml:space="preserve">on social media presence of Alex Frieberg </w:t>
                                          </w:r>
                                          <w:r w:rsidR="00BC020E">
                                            <w:rPr>
                                              <w:color w:val="000000" w:themeColor="text1"/>
                                            </w:rPr>
                                            <w:t xml:space="preserve">specifically on Linkedin &amp; Youtub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FD0ADA" w14:textId="12436327" w:rsidR="00CD2A52" w:rsidRDefault="002E5A61">
                                          <w:pPr>
                                            <w:pStyle w:val="NoSpacing"/>
                                            <w:rPr>
                                              <w:color w:val="ED7D31" w:themeColor="accent2"/>
                                              <w:sz w:val="26"/>
                                              <w:szCs w:val="26"/>
                                            </w:rPr>
                                          </w:pPr>
                                          <w:r>
                                            <w:rPr>
                                              <w:color w:val="ED7D31" w:themeColor="accent2"/>
                                              <w:sz w:val="26"/>
                                              <w:szCs w:val="26"/>
                                            </w:rPr>
                                            <w:t xml:space="preserve">Presented by- </w:t>
                                          </w:r>
                                          <w:r w:rsidR="00CD2A52">
                                            <w:rPr>
                                              <w:color w:val="ED7D31" w:themeColor="accent2"/>
                                              <w:sz w:val="26"/>
                                              <w:szCs w:val="26"/>
                                            </w:rPr>
                                            <w:t>Moin Chini</w:t>
                                          </w:r>
                                        </w:p>
                                      </w:sdtContent>
                                    </w:sdt>
                                    <w:p w14:paraId="43962AD1" w14:textId="1B54DEDC" w:rsidR="00CD2A52" w:rsidRDefault="00CD2A5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819E1">
                                            <w:rPr>
                                              <w:color w:val="44546A" w:themeColor="text2"/>
                                            </w:rPr>
                                            <w:t xml:space="preserve">     </w:t>
                                          </w:r>
                                        </w:sdtContent>
                                      </w:sdt>
                                    </w:p>
                                  </w:tc>
                                </w:tr>
                              </w:tbl>
                              <w:p w14:paraId="4F244B7C" w14:textId="77777777" w:rsidR="00CD2A52" w:rsidRDefault="00CD2A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923EAD" id="_x0000_t202" coordsize="21600,21600" o:spt="202" path="m,l,21600r21600,l21600,xe">
                    <v:stroke joinstyle="miter"/>
                    <v:path gradientshapeok="t" o:connecttype="rect"/>
                  </v:shapetype>
                  <v:shape id="Text Box 40" o:spid="_x0000_s1026" type="#_x0000_t202" style="position:absolute;margin-left:0;margin-top:0;width:134.85pt;height:302.4pt;z-index:2516746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CD2A52" w14:paraId="72F57F5F" w14:textId="77777777">
                            <w:trPr>
                              <w:jc w:val="center"/>
                            </w:trPr>
                            <w:tc>
                              <w:tcPr>
                                <w:tcW w:w="2568" w:type="pct"/>
                                <w:vAlign w:val="center"/>
                              </w:tcPr>
                              <w:p w14:paraId="2B629A89" w14:textId="77777777" w:rsidR="00CD2A52" w:rsidRDefault="00CD2A52">
                                <w:pPr>
                                  <w:jc w:val="right"/>
                                </w:pPr>
                                <w:r>
                                  <w:rPr>
                                    <w:noProof/>
                                  </w:rPr>
                                  <w:drawing>
                                    <wp:inline distT="0" distB="0" distL="0" distR="0" wp14:anchorId="3E70A425" wp14:editId="0255FFF4">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0CF4EAB" w14:textId="3D8A2B70" w:rsidR="00CD2A52" w:rsidRDefault="00CD2A52">
                                    <w:pPr>
                                      <w:pStyle w:val="NoSpacing"/>
                                      <w:spacing w:line="312" w:lineRule="auto"/>
                                      <w:jc w:val="right"/>
                                      <w:rPr>
                                        <w:caps/>
                                        <w:color w:val="191919" w:themeColor="text1" w:themeTint="E6"/>
                                        <w:sz w:val="72"/>
                                        <w:szCs w:val="72"/>
                                      </w:rPr>
                                    </w:pPr>
                                    <w:r>
                                      <w:rPr>
                                        <w:caps/>
                                        <w:color w:val="191919" w:themeColor="text1" w:themeTint="E6"/>
                                        <w:sz w:val="72"/>
                                        <w:szCs w:val="72"/>
                                      </w:rPr>
                                      <w:t>Decoding Alex Frieberg social media prese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C09A1E1" w14:textId="77777777" w:rsidR="00CD2A52" w:rsidRDefault="00CD2A52">
                                    <w:pPr>
                                      <w:jc w:val="right"/>
                                      <w:rPr>
                                        <w:sz w:val="24"/>
                                        <w:szCs w:val="24"/>
                                      </w:rPr>
                                    </w:pPr>
                                    <w:r>
                                      <w:rPr>
                                        <w:color w:val="000000" w:themeColor="text1"/>
                                        <w:sz w:val="24"/>
                                        <w:szCs w:val="24"/>
                                      </w:rPr>
                                      <w:t>[Document subtitle]</w:t>
                                    </w:r>
                                  </w:p>
                                </w:sdtContent>
                              </w:sdt>
                            </w:tc>
                            <w:tc>
                              <w:tcPr>
                                <w:tcW w:w="2432" w:type="pct"/>
                                <w:vAlign w:val="center"/>
                              </w:tcPr>
                              <w:p w14:paraId="08941194" w14:textId="77777777" w:rsidR="00CD2A52" w:rsidRDefault="00CD2A5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3731BC4" w14:textId="3E3F7EAC" w:rsidR="00CD2A52" w:rsidRDefault="008415A1">
                                    <w:pPr>
                                      <w:rPr>
                                        <w:color w:val="000000" w:themeColor="text1"/>
                                      </w:rPr>
                                    </w:pPr>
                                    <w:r>
                                      <w:rPr>
                                        <w:color w:val="000000" w:themeColor="text1"/>
                                      </w:rPr>
                                      <w:t xml:space="preserve">Alex Frieberg is tech influencer who engages with its </w:t>
                                    </w:r>
                                    <w:r w:rsidR="00456461">
                                      <w:rPr>
                                        <w:color w:val="000000" w:themeColor="text1"/>
                                      </w:rPr>
                                      <w:t xml:space="preserve">audience </w:t>
                                    </w:r>
                                    <w:r w:rsidR="00F1026E">
                                      <w:rPr>
                                        <w:color w:val="000000" w:themeColor="text1"/>
                                      </w:rPr>
                                      <w:t xml:space="preserve">through </w:t>
                                    </w:r>
                                    <w:r w:rsidR="006E2CFA">
                                      <w:rPr>
                                        <w:color w:val="000000" w:themeColor="text1"/>
                                      </w:rPr>
                                      <w:t>videos on topics under data analytics</w:t>
                                    </w:r>
                                    <w:r w:rsidR="002E5A61">
                                      <w:rPr>
                                        <w:color w:val="000000" w:themeColor="text1"/>
                                      </w:rPr>
                                      <w:t>, this</w:t>
                                    </w:r>
                                    <w:r w:rsidR="004819E1">
                                      <w:rPr>
                                        <w:color w:val="000000" w:themeColor="text1"/>
                                      </w:rPr>
                                      <w:t xml:space="preserve"> document focuses </w:t>
                                    </w:r>
                                    <w:r w:rsidR="00F63044">
                                      <w:rPr>
                                        <w:color w:val="000000" w:themeColor="text1"/>
                                      </w:rPr>
                                      <w:t xml:space="preserve">on social media presence of Alex Frieberg </w:t>
                                    </w:r>
                                    <w:r w:rsidR="00BC020E">
                                      <w:rPr>
                                        <w:color w:val="000000" w:themeColor="text1"/>
                                      </w:rPr>
                                      <w:t xml:space="preserve">specifically on Linkedin &amp; Youtub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FD0ADA" w14:textId="12436327" w:rsidR="00CD2A52" w:rsidRDefault="002E5A61">
                                    <w:pPr>
                                      <w:pStyle w:val="NoSpacing"/>
                                      <w:rPr>
                                        <w:color w:val="ED7D31" w:themeColor="accent2"/>
                                        <w:sz w:val="26"/>
                                        <w:szCs w:val="26"/>
                                      </w:rPr>
                                    </w:pPr>
                                    <w:r>
                                      <w:rPr>
                                        <w:color w:val="ED7D31" w:themeColor="accent2"/>
                                        <w:sz w:val="26"/>
                                        <w:szCs w:val="26"/>
                                      </w:rPr>
                                      <w:t xml:space="preserve">Presented by- </w:t>
                                    </w:r>
                                    <w:r w:rsidR="00CD2A52">
                                      <w:rPr>
                                        <w:color w:val="ED7D31" w:themeColor="accent2"/>
                                        <w:sz w:val="26"/>
                                        <w:szCs w:val="26"/>
                                      </w:rPr>
                                      <w:t>Moin Chini</w:t>
                                    </w:r>
                                  </w:p>
                                </w:sdtContent>
                              </w:sdt>
                              <w:p w14:paraId="43962AD1" w14:textId="1B54DEDC" w:rsidR="00CD2A52" w:rsidRDefault="00CD2A5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819E1">
                                      <w:rPr>
                                        <w:color w:val="44546A" w:themeColor="text2"/>
                                      </w:rPr>
                                      <w:t xml:space="preserve">     </w:t>
                                    </w:r>
                                  </w:sdtContent>
                                </w:sdt>
                              </w:p>
                            </w:tc>
                          </w:tr>
                        </w:tbl>
                        <w:p w14:paraId="4F244B7C" w14:textId="77777777" w:rsidR="00CD2A52" w:rsidRDefault="00CD2A52"/>
                      </w:txbxContent>
                    </v:textbox>
                    <w10:wrap anchorx="page" anchory="page"/>
                  </v:shape>
                </w:pict>
              </mc:Fallback>
            </mc:AlternateContent>
          </w:r>
          <w:r w:rsidRPr="00FB0970">
            <w:rPr>
              <w:b/>
              <w:bCs/>
              <w:color w:val="2F5496" w:themeColor="accent1" w:themeShade="BF"/>
            </w:rPr>
            <w:br w:type="page"/>
          </w:r>
        </w:sdtContent>
      </w:sdt>
      <w:r w:rsidR="002E068A" w:rsidRPr="00FB0970">
        <w:rPr>
          <w:b/>
          <w:bCs/>
          <w:color w:val="2F5496" w:themeColor="accent1" w:themeShade="BF"/>
        </w:rPr>
        <w:t>Contents:</w:t>
      </w:r>
    </w:p>
    <w:p w14:paraId="603DBCED" w14:textId="77777777" w:rsidR="002E068A" w:rsidRPr="00FB0970" w:rsidRDefault="002E068A" w:rsidP="001D4FC3">
      <w:pPr>
        <w:rPr>
          <w:b/>
          <w:bCs/>
          <w:color w:val="2F5496" w:themeColor="accent1" w:themeShade="BF"/>
        </w:rPr>
      </w:pPr>
    </w:p>
    <w:p w14:paraId="14A6AD67" w14:textId="093203FE" w:rsidR="002E068A" w:rsidRPr="00FB0970" w:rsidRDefault="002E068A" w:rsidP="0049574B">
      <w:pPr>
        <w:pStyle w:val="ListParagraph"/>
        <w:numPr>
          <w:ilvl w:val="0"/>
          <w:numId w:val="3"/>
        </w:numPr>
        <w:rPr>
          <w:b/>
          <w:bCs/>
          <w:color w:val="2F5496" w:themeColor="accent1" w:themeShade="BF"/>
        </w:rPr>
      </w:pPr>
      <w:r w:rsidRPr="00FB0970">
        <w:rPr>
          <w:b/>
          <w:bCs/>
          <w:color w:val="2F5496" w:themeColor="accent1" w:themeShade="BF"/>
        </w:rPr>
        <w:t>Introduction</w:t>
      </w:r>
    </w:p>
    <w:p w14:paraId="68E4F3F4" w14:textId="52A42DC3" w:rsidR="002E068A" w:rsidRPr="00FB0970" w:rsidRDefault="002E068A" w:rsidP="0049574B">
      <w:pPr>
        <w:pStyle w:val="ListParagraph"/>
        <w:numPr>
          <w:ilvl w:val="0"/>
          <w:numId w:val="3"/>
        </w:numPr>
        <w:rPr>
          <w:b/>
          <w:bCs/>
          <w:color w:val="2F5496" w:themeColor="accent1" w:themeShade="BF"/>
        </w:rPr>
      </w:pPr>
      <w:r w:rsidRPr="00FB0970">
        <w:rPr>
          <w:b/>
          <w:bCs/>
          <w:color w:val="2F5496" w:themeColor="accent1" w:themeShade="BF"/>
        </w:rPr>
        <w:t>Alex Frieberg</w:t>
      </w:r>
    </w:p>
    <w:p w14:paraId="58F74690" w14:textId="03E79DDC" w:rsidR="002E068A" w:rsidRPr="00FB0970" w:rsidRDefault="002E068A" w:rsidP="0049574B">
      <w:pPr>
        <w:pStyle w:val="ListParagraph"/>
        <w:numPr>
          <w:ilvl w:val="0"/>
          <w:numId w:val="3"/>
        </w:numPr>
        <w:rPr>
          <w:b/>
          <w:bCs/>
          <w:color w:val="2F5496" w:themeColor="accent1" w:themeShade="BF"/>
        </w:rPr>
      </w:pPr>
      <w:r w:rsidRPr="00FB0970">
        <w:rPr>
          <w:b/>
          <w:bCs/>
          <w:color w:val="2F5496" w:themeColor="accent1" w:themeShade="BF"/>
        </w:rPr>
        <w:t>Why choose Alex Frieberg</w:t>
      </w:r>
    </w:p>
    <w:p w14:paraId="268963A0" w14:textId="5B00AF71" w:rsidR="001D4FC3" w:rsidRPr="00FB0970" w:rsidRDefault="002E068A" w:rsidP="0049574B">
      <w:pPr>
        <w:pStyle w:val="ListParagraph"/>
        <w:numPr>
          <w:ilvl w:val="0"/>
          <w:numId w:val="3"/>
        </w:numPr>
        <w:rPr>
          <w:b/>
          <w:bCs/>
          <w:color w:val="2F5496" w:themeColor="accent1" w:themeShade="BF"/>
        </w:rPr>
      </w:pPr>
      <w:r w:rsidRPr="00FB0970">
        <w:rPr>
          <w:b/>
          <w:bCs/>
          <w:color w:val="2F5496" w:themeColor="accent1" w:themeShade="BF"/>
        </w:rPr>
        <w:t>Insights of Linked</w:t>
      </w:r>
      <w:r w:rsidR="009006FC" w:rsidRPr="00FB0970">
        <w:rPr>
          <w:b/>
          <w:bCs/>
          <w:color w:val="2F5496" w:themeColor="accent1" w:themeShade="BF"/>
        </w:rPr>
        <w:t>i</w:t>
      </w:r>
      <w:r w:rsidRPr="00FB0970">
        <w:rPr>
          <w:b/>
          <w:bCs/>
          <w:color w:val="2F5496" w:themeColor="accent1" w:themeShade="BF"/>
        </w:rPr>
        <w:t xml:space="preserve">n </w:t>
      </w:r>
      <w:r w:rsidR="001D4FC3" w:rsidRPr="00FB0970">
        <w:rPr>
          <w:b/>
          <w:bCs/>
          <w:color w:val="2F5496" w:themeColor="accent1" w:themeShade="BF"/>
        </w:rPr>
        <w:t>profile</w:t>
      </w:r>
    </w:p>
    <w:p w14:paraId="5D3D979D" w14:textId="281B5CD7" w:rsidR="006B4BC0" w:rsidRPr="00FB0970" w:rsidRDefault="001D4FC3" w:rsidP="0049574B">
      <w:pPr>
        <w:pStyle w:val="ListParagraph"/>
        <w:numPr>
          <w:ilvl w:val="1"/>
          <w:numId w:val="3"/>
        </w:numPr>
        <w:rPr>
          <w:b/>
          <w:bCs/>
          <w:color w:val="2F5496" w:themeColor="accent1" w:themeShade="BF"/>
        </w:rPr>
      </w:pPr>
      <w:r w:rsidRPr="00FB0970">
        <w:rPr>
          <w:b/>
          <w:bCs/>
          <w:color w:val="2F5496" w:themeColor="accent1" w:themeShade="BF"/>
        </w:rPr>
        <w:t>Linkedin Profile</w:t>
      </w:r>
    </w:p>
    <w:p w14:paraId="28DE44C2" w14:textId="3942075F" w:rsidR="001D4FC3" w:rsidRPr="00FB0970" w:rsidRDefault="001D4FC3" w:rsidP="0049574B">
      <w:pPr>
        <w:pStyle w:val="ListParagraph"/>
        <w:numPr>
          <w:ilvl w:val="1"/>
          <w:numId w:val="3"/>
        </w:numPr>
        <w:rPr>
          <w:b/>
          <w:bCs/>
          <w:color w:val="2F5496" w:themeColor="accent1" w:themeShade="BF"/>
        </w:rPr>
      </w:pPr>
      <w:r w:rsidRPr="00FB0970">
        <w:rPr>
          <w:b/>
          <w:bCs/>
          <w:color w:val="2F5496" w:themeColor="accent1" w:themeShade="BF"/>
        </w:rPr>
        <w:t>Top ten videos</w:t>
      </w:r>
      <w:r w:rsidR="00925F72" w:rsidRPr="00FB0970">
        <w:rPr>
          <w:b/>
          <w:bCs/>
          <w:color w:val="2F5496" w:themeColor="accent1" w:themeShade="BF"/>
        </w:rPr>
        <w:t xml:space="preserve"> with highest engagement </w:t>
      </w:r>
    </w:p>
    <w:p w14:paraId="05001EFB" w14:textId="0264BDA3" w:rsidR="006B4BC0" w:rsidRPr="00FB0970" w:rsidRDefault="0049574B" w:rsidP="001D4FC3">
      <w:pPr>
        <w:pStyle w:val="ListParagraph"/>
        <w:numPr>
          <w:ilvl w:val="1"/>
          <w:numId w:val="3"/>
        </w:numPr>
        <w:rPr>
          <w:b/>
          <w:bCs/>
          <w:color w:val="2F5496" w:themeColor="accent1" w:themeShade="BF"/>
        </w:rPr>
      </w:pPr>
      <w:r w:rsidRPr="00FB0970">
        <w:rPr>
          <w:b/>
          <w:bCs/>
          <w:color w:val="2F5496" w:themeColor="accent1" w:themeShade="BF"/>
        </w:rPr>
        <w:t xml:space="preserve">Time posted </w:t>
      </w:r>
    </w:p>
    <w:p w14:paraId="4063E1B0" w14:textId="0E786C24" w:rsidR="0049574B" w:rsidRPr="00FB0970" w:rsidRDefault="0049574B" w:rsidP="0049574B">
      <w:pPr>
        <w:pStyle w:val="ListParagraph"/>
        <w:numPr>
          <w:ilvl w:val="2"/>
          <w:numId w:val="3"/>
        </w:numPr>
        <w:rPr>
          <w:b/>
          <w:bCs/>
          <w:color w:val="2F5496" w:themeColor="accent1" w:themeShade="BF"/>
        </w:rPr>
      </w:pPr>
      <w:r w:rsidRPr="00FB0970">
        <w:rPr>
          <w:b/>
          <w:bCs/>
          <w:color w:val="2F5496" w:themeColor="accent1" w:themeShade="BF"/>
        </w:rPr>
        <w:t>Time of the day vs number of posts</w:t>
      </w:r>
    </w:p>
    <w:p w14:paraId="14154157" w14:textId="45345063" w:rsidR="0049574B" w:rsidRPr="00FB0970" w:rsidRDefault="0049574B" w:rsidP="0049574B">
      <w:pPr>
        <w:pStyle w:val="ListParagraph"/>
        <w:numPr>
          <w:ilvl w:val="2"/>
          <w:numId w:val="3"/>
        </w:numPr>
        <w:rPr>
          <w:b/>
          <w:bCs/>
          <w:color w:val="2F5496" w:themeColor="accent1" w:themeShade="BF"/>
        </w:rPr>
      </w:pPr>
      <w:r w:rsidRPr="00FB0970">
        <w:rPr>
          <w:b/>
          <w:bCs/>
          <w:color w:val="2F5496" w:themeColor="accent1" w:themeShade="BF"/>
        </w:rPr>
        <w:t>Time of the day vs number of posts vs likes</w:t>
      </w:r>
    </w:p>
    <w:p w14:paraId="357C71D4" w14:textId="114B1BC2" w:rsidR="0049574B" w:rsidRPr="00FB0970" w:rsidRDefault="0049574B" w:rsidP="0049574B">
      <w:pPr>
        <w:pStyle w:val="ListParagraph"/>
        <w:numPr>
          <w:ilvl w:val="2"/>
          <w:numId w:val="3"/>
        </w:numPr>
        <w:rPr>
          <w:b/>
          <w:bCs/>
          <w:color w:val="2F5496" w:themeColor="accent1" w:themeShade="BF"/>
        </w:rPr>
      </w:pPr>
      <w:r w:rsidRPr="00FB0970">
        <w:rPr>
          <w:b/>
          <w:bCs/>
          <w:color w:val="2F5496" w:themeColor="accent1" w:themeShade="BF"/>
        </w:rPr>
        <w:t xml:space="preserve">Time of the day vs number of posts vs comments </w:t>
      </w:r>
    </w:p>
    <w:p w14:paraId="68DEAC20" w14:textId="2196C092" w:rsidR="0049574B" w:rsidRPr="00FB0970" w:rsidRDefault="009006FC" w:rsidP="009006FC">
      <w:pPr>
        <w:pStyle w:val="ListParagraph"/>
        <w:numPr>
          <w:ilvl w:val="1"/>
          <w:numId w:val="3"/>
        </w:numPr>
        <w:rPr>
          <w:b/>
          <w:bCs/>
          <w:color w:val="2F5496" w:themeColor="accent1" w:themeShade="BF"/>
        </w:rPr>
      </w:pPr>
      <w:r w:rsidRPr="00FB0970">
        <w:rPr>
          <w:b/>
          <w:bCs/>
          <w:color w:val="2F5496" w:themeColor="accent1" w:themeShade="BF"/>
        </w:rPr>
        <w:t>Number of posts vs month</w:t>
      </w:r>
    </w:p>
    <w:p w14:paraId="76889940" w14:textId="5329C268" w:rsidR="009006FC" w:rsidRPr="00FB0970" w:rsidRDefault="009006FC" w:rsidP="009006FC">
      <w:pPr>
        <w:pStyle w:val="ListParagraph"/>
        <w:numPr>
          <w:ilvl w:val="1"/>
          <w:numId w:val="3"/>
        </w:numPr>
        <w:rPr>
          <w:b/>
          <w:bCs/>
          <w:color w:val="2F5496" w:themeColor="accent1" w:themeShade="BF"/>
        </w:rPr>
      </w:pPr>
      <w:r w:rsidRPr="00FB0970">
        <w:rPr>
          <w:b/>
          <w:bCs/>
          <w:color w:val="2F5496" w:themeColor="accent1" w:themeShade="BF"/>
        </w:rPr>
        <w:t>Number of posts vs posts type</w:t>
      </w:r>
    </w:p>
    <w:p w14:paraId="3C7819A7" w14:textId="6E1F3FF9" w:rsidR="009006FC" w:rsidRPr="00FB0970" w:rsidRDefault="009006FC" w:rsidP="009006FC">
      <w:pPr>
        <w:pStyle w:val="ListParagraph"/>
        <w:numPr>
          <w:ilvl w:val="1"/>
          <w:numId w:val="3"/>
        </w:numPr>
        <w:rPr>
          <w:b/>
          <w:bCs/>
          <w:color w:val="2F5496" w:themeColor="accent1" w:themeShade="BF"/>
        </w:rPr>
      </w:pPr>
      <w:r w:rsidRPr="00FB0970">
        <w:rPr>
          <w:b/>
          <w:bCs/>
          <w:color w:val="2F5496" w:themeColor="accent1" w:themeShade="BF"/>
        </w:rPr>
        <w:t>Number of reposts vs posts type</w:t>
      </w:r>
    </w:p>
    <w:p w14:paraId="4704E232" w14:textId="4EEFA3C9" w:rsidR="009006FC" w:rsidRPr="00FB0970" w:rsidRDefault="009006FC" w:rsidP="002B496D">
      <w:pPr>
        <w:pStyle w:val="ListParagraph"/>
        <w:numPr>
          <w:ilvl w:val="0"/>
          <w:numId w:val="3"/>
        </w:numPr>
        <w:rPr>
          <w:b/>
          <w:bCs/>
          <w:color w:val="2F5496" w:themeColor="accent1" w:themeShade="BF"/>
        </w:rPr>
      </w:pPr>
      <w:r w:rsidRPr="00FB0970">
        <w:rPr>
          <w:b/>
          <w:bCs/>
          <w:color w:val="2F5496" w:themeColor="accent1" w:themeShade="BF"/>
        </w:rPr>
        <w:t xml:space="preserve">Insights of Youtube profile </w:t>
      </w:r>
    </w:p>
    <w:p w14:paraId="5BECEA0B" w14:textId="27B127CF" w:rsidR="009006FC" w:rsidRPr="00FB0970" w:rsidRDefault="009006FC" w:rsidP="002B496D">
      <w:pPr>
        <w:pStyle w:val="ListParagraph"/>
        <w:numPr>
          <w:ilvl w:val="1"/>
          <w:numId w:val="3"/>
        </w:numPr>
        <w:rPr>
          <w:b/>
          <w:bCs/>
          <w:color w:val="2F5496" w:themeColor="accent1" w:themeShade="BF"/>
        </w:rPr>
      </w:pPr>
      <w:r w:rsidRPr="00FB0970">
        <w:rPr>
          <w:b/>
          <w:bCs/>
          <w:color w:val="2F5496" w:themeColor="accent1" w:themeShade="BF"/>
        </w:rPr>
        <w:t xml:space="preserve">Youtube Profile </w:t>
      </w:r>
    </w:p>
    <w:p w14:paraId="66591F54" w14:textId="022331F7" w:rsidR="009006FC" w:rsidRPr="00FB0970" w:rsidRDefault="009006FC" w:rsidP="002B496D">
      <w:pPr>
        <w:pStyle w:val="ListParagraph"/>
        <w:numPr>
          <w:ilvl w:val="1"/>
          <w:numId w:val="3"/>
        </w:numPr>
        <w:rPr>
          <w:b/>
          <w:bCs/>
          <w:color w:val="2F5496" w:themeColor="accent1" w:themeShade="BF"/>
        </w:rPr>
      </w:pPr>
      <w:r w:rsidRPr="00FB0970">
        <w:rPr>
          <w:b/>
          <w:bCs/>
          <w:color w:val="2F5496" w:themeColor="accent1" w:themeShade="BF"/>
        </w:rPr>
        <w:t>Top ten videos</w:t>
      </w:r>
      <w:r w:rsidR="007A06CF">
        <w:rPr>
          <w:b/>
          <w:bCs/>
          <w:color w:val="2F5496" w:themeColor="accent1" w:themeShade="BF"/>
        </w:rPr>
        <w:t xml:space="preserve"> with highest engagement</w:t>
      </w:r>
    </w:p>
    <w:p w14:paraId="3A68CDE7" w14:textId="31A8C5B8" w:rsidR="002B496D" w:rsidRPr="00FB0970" w:rsidRDefault="002B496D" w:rsidP="002B496D">
      <w:pPr>
        <w:pStyle w:val="ListParagraph"/>
        <w:numPr>
          <w:ilvl w:val="1"/>
          <w:numId w:val="3"/>
        </w:numPr>
        <w:rPr>
          <w:b/>
          <w:bCs/>
          <w:color w:val="2F5496" w:themeColor="accent1" w:themeShade="BF"/>
        </w:rPr>
      </w:pPr>
      <w:r w:rsidRPr="00FB0970">
        <w:rPr>
          <w:b/>
          <w:bCs/>
          <w:color w:val="2F5496" w:themeColor="accent1" w:themeShade="BF"/>
        </w:rPr>
        <w:t xml:space="preserve">Number of </w:t>
      </w:r>
      <w:r w:rsidR="003361AB">
        <w:rPr>
          <w:b/>
          <w:bCs/>
          <w:color w:val="2F5496" w:themeColor="accent1" w:themeShade="BF"/>
        </w:rPr>
        <w:t>videos</w:t>
      </w:r>
      <w:r w:rsidRPr="00FB0970">
        <w:rPr>
          <w:b/>
          <w:bCs/>
          <w:color w:val="2F5496" w:themeColor="accent1" w:themeShade="BF"/>
        </w:rPr>
        <w:t xml:space="preserve"> vs month</w:t>
      </w:r>
    </w:p>
    <w:p w14:paraId="7EC5A46E" w14:textId="23895C6C" w:rsidR="002B496D" w:rsidRDefault="002B496D" w:rsidP="002B496D">
      <w:pPr>
        <w:pStyle w:val="ListParagraph"/>
        <w:numPr>
          <w:ilvl w:val="1"/>
          <w:numId w:val="3"/>
        </w:numPr>
        <w:rPr>
          <w:b/>
          <w:bCs/>
          <w:color w:val="2F5496" w:themeColor="accent1" w:themeShade="BF"/>
        </w:rPr>
      </w:pPr>
      <w:r w:rsidRPr="00FB0970">
        <w:rPr>
          <w:b/>
          <w:bCs/>
          <w:color w:val="2F5496" w:themeColor="accent1" w:themeShade="BF"/>
        </w:rPr>
        <w:t xml:space="preserve">views vs </w:t>
      </w:r>
      <w:r w:rsidR="00DE17EB">
        <w:rPr>
          <w:b/>
          <w:bCs/>
          <w:color w:val="2F5496" w:themeColor="accent1" w:themeShade="BF"/>
        </w:rPr>
        <w:t>month</w:t>
      </w:r>
    </w:p>
    <w:p w14:paraId="595B3E21" w14:textId="40261E01" w:rsidR="00C36DF1" w:rsidRPr="00FB0970" w:rsidRDefault="00C36DF1" w:rsidP="002B496D">
      <w:pPr>
        <w:pStyle w:val="ListParagraph"/>
        <w:numPr>
          <w:ilvl w:val="1"/>
          <w:numId w:val="3"/>
        </w:numPr>
        <w:rPr>
          <w:b/>
          <w:bCs/>
          <w:color w:val="2F5496" w:themeColor="accent1" w:themeShade="BF"/>
        </w:rPr>
      </w:pPr>
      <w:r>
        <w:rPr>
          <w:b/>
          <w:bCs/>
          <w:color w:val="2F5496" w:themeColor="accent1" w:themeShade="BF"/>
        </w:rPr>
        <w:t>Time of the day vs videos</w:t>
      </w:r>
    </w:p>
    <w:p w14:paraId="1B14720D" w14:textId="191BE037" w:rsidR="002B496D" w:rsidRPr="00FB0970" w:rsidRDefault="00EE301A" w:rsidP="002B496D">
      <w:pPr>
        <w:pStyle w:val="ListParagraph"/>
        <w:numPr>
          <w:ilvl w:val="1"/>
          <w:numId w:val="3"/>
        </w:numPr>
        <w:rPr>
          <w:b/>
          <w:bCs/>
          <w:color w:val="2F5496" w:themeColor="accent1" w:themeShade="BF"/>
        </w:rPr>
      </w:pPr>
      <w:r w:rsidRPr="00FB0970">
        <w:rPr>
          <w:b/>
          <w:bCs/>
          <w:color w:val="2F5496" w:themeColor="accent1" w:themeShade="BF"/>
        </w:rPr>
        <w:t>Promotional vs non-promotional videos</w:t>
      </w:r>
    </w:p>
    <w:p w14:paraId="77D15209" w14:textId="162A424D" w:rsidR="00EE301A" w:rsidRPr="00FB0970" w:rsidRDefault="006B2367" w:rsidP="002B496D">
      <w:pPr>
        <w:pStyle w:val="ListParagraph"/>
        <w:numPr>
          <w:ilvl w:val="1"/>
          <w:numId w:val="3"/>
        </w:numPr>
        <w:rPr>
          <w:b/>
          <w:bCs/>
          <w:color w:val="2F5496" w:themeColor="accent1" w:themeShade="BF"/>
        </w:rPr>
      </w:pPr>
      <w:r>
        <w:rPr>
          <w:b/>
          <w:bCs/>
          <w:color w:val="2F5496" w:themeColor="accent1" w:themeShade="BF"/>
        </w:rPr>
        <w:t xml:space="preserve">Views vs type </w:t>
      </w:r>
      <w:r w:rsidR="00774A3B">
        <w:rPr>
          <w:b/>
          <w:bCs/>
          <w:color w:val="2F5496" w:themeColor="accent1" w:themeShade="BF"/>
        </w:rPr>
        <w:t xml:space="preserve">of videos </w:t>
      </w:r>
    </w:p>
    <w:p w14:paraId="02147ABA" w14:textId="78AAE188" w:rsidR="00EE301A" w:rsidRPr="00FB0970" w:rsidRDefault="00EE301A" w:rsidP="00EE301A">
      <w:pPr>
        <w:pStyle w:val="ListParagraph"/>
        <w:numPr>
          <w:ilvl w:val="0"/>
          <w:numId w:val="3"/>
        </w:numPr>
        <w:rPr>
          <w:b/>
          <w:bCs/>
          <w:color w:val="2F5496" w:themeColor="accent1" w:themeShade="BF"/>
        </w:rPr>
      </w:pPr>
      <w:r w:rsidRPr="00FB0970">
        <w:rPr>
          <w:b/>
          <w:bCs/>
          <w:color w:val="2F5496" w:themeColor="accent1" w:themeShade="BF"/>
        </w:rPr>
        <w:t>Conclusion</w:t>
      </w:r>
    </w:p>
    <w:p w14:paraId="2BED06B8" w14:textId="77777777" w:rsidR="00EE301A" w:rsidRDefault="00EE301A" w:rsidP="00EE301A">
      <w:pPr>
        <w:ind w:left="360"/>
      </w:pPr>
    </w:p>
    <w:p w14:paraId="177AC8B7" w14:textId="77777777" w:rsidR="002B496D" w:rsidRDefault="002B496D" w:rsidP="002B496D"/>
    <w:p w14:paraId="05FAB07D" w14:textId="77777777" w:rsidR="001D4FC3" w:rsidRDefault="001D4FC3" w:rsidP="001D4FC3">
      <w:pPr>
        <w:ind w:left="1080"/>
      </w:pPr>
    </w:p>
    <w:p w14:paraId="2B2A99E5" w14:textId="77777777" w:rsidR="001D4FC3" w:rsidRDefault="001D4FC3" w:rsidP="001D4FC3">
      <w:pPr>
        <w:ind w:left="1080"/>
      </w:pPr>
    </w:p>
    <w:p w14:paraId="76145174" w14:textId="77777777" w:rsidR="001D4FC3" w:rsidRDefault="001D4FC3" w:rsidP="001D4FC3">
      <w:pPr>
        <w:ind w:left="1080"/>
      </w:pPr>
    </w:p>
    <w:p w14:paraId="30D7A267" w14:textId="208548FD" w:rsidR="001D4FC3" w:rsidRDefault="001D4FC3" w:rsidP="001D4FC3">
      <w:pPr>
        <w:ind w:left="1080"/>
      </w:pPr>
    </w:p>
    <w:p w14:paraId="6E6570BE" w14:textId="75A902F9" w:rsidR="002E068A" w:rsidRDefault="002E068A" w:rsidP="002E068A">
      <w:pPr>
        <w:ind w:left="360"/>
      </w:pPr>
    </w:p>
    <w:p w14:paraId="2BFB8930" w14:textId="77777777" w:rsidR="00EE301A" w:rsidRDefault="00EE301A" w:rsidP="002E068A">
      <w:pPr>
        <w:ind w:left="360"/>
      </w:pPr>
    </w:p>
    <w:p w14:paraId="5D3DB5A1" w14:textId="77777777" w:rsidR="00EE301A" w:rsidRDefault="00EE301A" w:rsidP="002E068A">
      <w:pPr>
        <w:ind w:left="360"/>
      </w:pPr>
    </w:p>
    <w:p w14:paraId="461F7B83" w14:textId="77777777" w:rsidR="00EE301A" w:rsidRDefault="00EE301A" w:rsidP="002E068A">
      <w:pPr>
        <w:ind w:left="360"/>
      </w:pPr>
    </w:p>
    <w:p w14:paraId="59B28FA2" w14:textId="77777777" w:rsidR="00EE301A" w:rsidRDefault="00EE301A" w:rsidP="002E068A">
      <w:pPr>
        <w:ind w:left="360"/>
      </w:pPr>
    </w:p>
    <w:p w14:paraId="6E5D4F0A" w14:textId="77777777" w:rsidR="00BF7B8E" w:rsidRDefault="00BF7B8E" w:rsidP="002E068A">
      <w:pPr>
        <w:ind w:left="360"/>
      </w:pPr>
    </w:p>
    <w:p w14:paraId="7F61A2FB" w14:textId="77777777" w:rsidR="00774A3B" w:rsidRDefault="00774A3B" w:rsidP="00774A3B"/>
    <w:p w14:paraId="0E60A6D7" w14:textId="77777777" w:rsidR="00507E7D" w:rsidRDefault="00507E7D" w:rsidP="00774A3B"/>
    <w:p w14:paraId="2A3749B4" w14:textId="3B0E4AA6" w:rsidR="000A51F3" w:rsidRDefault="00EE301A" w:rsidP="000A51F3">
      <w:pPr>
        <w:pStyle w:val="ListParagraph"/>
        <w:numPr>
          <w:ilvl w:val="0"/>
          <w:numId w:val="14"/>
        </w:numPr>
      </w:pPr>
      <w:r w:rsidRPr="00BF7B8E">
        <w:rPr>
          <w:b/>
          <w:bCs/>
          <w:color w:val="2F5496" w:themeColor="accent1" w:themeShade="BF"/>
          <w:sz w:val="28"/>
          <w:szCs w:val="28"/>
        </w:rPr>
        <w:lastRenderedPageBreak/>
        <w:t>Introduction:</w:t>
      </w:r>
      <w:r>
        <w:t xml:space="preserve"> </w:t>
      </w:r>
      <w:r w:rsidR="002409D5">
        <w:t xml:space="preserve">This report highlights different aspects </w:t>
      </w:r>
      <w:r w:rsidR="003734F3">
        <w:t xml:space="preserve">of social media presence </w:t>
      </w:r>
      <w:r w:rsidR="002F2E66">
        <w:t xml:space="preserve">of Alex Frieberg </w:t>
      </w:r>
      <w:r w:rsidR="00522862">
        <w:t xml:space="preserve">particularly focusing on Linkedin &amp; </w:t>
      </w:r>
      <w:r w:rsidR="00701FDC">
        <w:t>Y</w:t>
      </w:r>
      <w:r w:rsidR="00522862">
        <w:t>outube.</w:t>
      </w:r>
      <w:r w:rsidR="002704DC">
        <w:t xml:space="preserve"> Different graphs on </w:t>
      </w:r>
      <w:r w:rsidR="002C0EF8">
        <w:t>several</w:t>
      </w:r>
      <w:r w:rsidR="002704DC">
        <w:t xml:space="preserve"> parameters are use</w:t>
      </w:r>
      <w:r w:rsidR="00A21CE6">
        <w:t>d</w:t>
      </w:r>
      <w:r w:rsidR="002704DC">
        <w:t xml:space="preserve"> in this report to analyse </w:t>
      </w:r>
      <w:r w:rsidR="00701FDC">
        <w:t>Alex’s</w:t>
      </w:r>
      <w:r w:rsidR="003F6395">
        <w:t xml:space="preserve"> strategy of posting </w:t>
      </w:r>
      <w:r w:rsidR="000409CD">
        <w:t xml:space="preserve">depending on time, type of content etc to </w:t>
      </w:r>
      <w:r w:rsidR="001D7707">
        <w:t xml:space="preserve">analyse engagement </w:t>
      </w:r>
      <w:r w:rsidR="004F099B">
        <w:t>it has attracted</w:t>
      </w:r>
      <w:r w:rsidR="00CC63B5">
        <w:t xml:space="preserve"> over a period of time. </w:t>
      </w:r>
      <w:r w:rsidR="00765DAC">
        <w:t>This repo</w:t>
      </w:r>
      <w:r w:rsidR="00055C1E">
        <w:t xml:space="preserve">rt also </w:t>
      </w:r>
      <w:r w:rsidR="00D06977">
        <w:t>suggests pattern</w:t>
      </w:r>
      <w:r w:rsidR="00AD6C4D">
        <w:t>s</w:t>
      </w:r>
      <w:r w:rsidR="00007AD2">
        <w:t>,</w:t>
      </w:r>
      <w:r w:rsidR="00AD6C4D">
        <w:t xml:space="preserve"> </w:t>
      </w:r>
      <w:r w:rsidR="005A3CB2">
        <w:t>A</w:t>
      </w:r>
      <w:r w:rsidR="00AD6C4D">
        <w:t xml:space="preserve">lex is following to post new content which </w:t>
      </w:r>
      <w:r w:rsidR="005A3CB2">
        <w:t>is useful</w:t>
      </w:r>
      <w:r w:rsidR="00AD6C4D">
        <w:t xml:space="preserve"> to draw </w:t>
      </w:r>
      <w:r w:rsidR="00663C0F">
        <w:t xml:space="preserve">strategy in order to attract </w:t>
      </w:r>
      <w:r w:rsidR="00EF0B66">
        <w:t>engagement</w:t>
      </w:r>
    </w:p>
    <w:p w14:paraId="4382E165" w14:textId="77777777" w:rsidR="000A51F3" w:rsidRDefault="000A51F3" w:rsidP="00FB68B5"/>
    <w:p w14:paraId="75F5535A" w14:textId="77777777" w:rsidR="00FB68B5" w:rsidRPr="000A51F3" w:rsidRDefault="00FB68B5" w:rsidP="00FB68B5"/>
    <w:p w14:paraId="0E819994" w14:textId="5778E3F5" w:rsidR="00084BC0" w:rsidRDefault="007027D0" w:rsidP="00084BC0">
      <w:pPr>
        <w:pStyle w:val="ListParagraph"/>
        <w:numPr>
          <w:ilvl w:val="0"/>
          <w:numId w:val="14"/>
        </w:numPr>
      </w:pPr>
      <w:r w:rsidRPr="00BF7B8E">
        <w:rPr>
          <w:b/>
          <w:bCs/>
          <w:color w:val="2F5496" w:themeColor="accent1" w:themeShade="BF"/>
          <w:sz w:val="28"/>
          <w:szCs w:val="28"/>
        </w:rPr>
        <w:t>Who is Alex Frieberg:</w:t>
      </w:r>
      <w:r w:rsidRPr="00BF7B8E">
        <w:rPr>
          <w:color w:val="2F5496" w:themeColor="accent1" w:themeShade="BF"/>
        </w:rPr>
        <w:t xml:space="preserve"> </w:t>
      </w:r>
      <w:r w:rsidR="00EE301A">
        <w:t xml:space="preserve">Alex Frieberg is a Data Analyst by qualification and </w:t>
      </w:r>
      <w:r w:rsidR="00EB74D7">
        <w:t xml:space="preserve">is socially active on various social media platforms such as Linkedin, Youtube &amp; Instagram. He posts on several topics </w:t>
      </w:r>
      <w:r w:rsidR="00B9683A">
        <w:t xml:space="preserve">such as </w:t>
      </w:r>
      <w:r w:rsidR="00A324E0">
        <w:t xml:space="preserve">personal &amp; technical skills important </w:t>
      </w:r>
      <w:r w:rsidR="00FD79E5">
        <w:t>for som</w:t>
      </w:r>
      <w:r w:rsidR="00A107B9">
        <w:t>e</w:t>
      </w:r>
      <w:r w:rsidR="0083224E">
        <w:t>one</w:t>
      </w:r>
      <w:r w:rsidR="00A107B9">
        <w:t xml:space="preserve"> aspiring data analyst as </w:t>
      </w:r>
      <w:r w:rsidR="004E32C0">
        <w:t>a career. A</w:t>
      </w:r>
      <w:r w:rsidR="008323FA">
        <w:t xml:space="preserve">dditionally, </w:t>
      </w:r>
      <w:r w:rsidR="00BB6ED9">
        <w:t xml:space="preserve">he shares topics &amp; </w:t>
      </w:r>
      <w:r w:rsidR="00E32CD8">
        <w:t>frequently</w:t>
      </w:r>
      <w:r w:rsidR="002A3173">
        <w:t xml:space="preserve"> asked questions during interview</w:t>
      </w:r>
      <w:r w:rsidR="008E44B9">
        <w:t>s.</w:t>
      </w:r>
      <w:r w:rsidR="00EB74D7">
        <w:t xml:space="preserve"> He discusse</w:t>
      </w:r>
      <w:r w:rsidR="008E44B9">
        <w:t>s</w:t>
      </w:r>
      <w:r w:rsidR="00EB74D7">
        <w:t xml:space="preserve"> external factors affecting job market in data analysis such as artificial intelligence.</w:t>
      </w:r>
      <w:r w:rsidR="00084BC0">
        <w:t xml:space="preserve"> </w:t>
      </w:r>
    </w:p>
    <w:p w14:paraId="48DA32B9" w14:textId="77777777" w:rsidR="000A51F3" w:rsidRDefault="000A51F3" w:rsidP="00084BC0">
      <w:pPr>
        <w:pStyle w:val="ListParagraph"/>
      </w:pPr>
    </w:p>
    <w:p w14:paraId="11861486" w14:textId="15CE3238" w:rsidR="00084BC0" w:rsidRDefault="00084BC0" w:rsidP="00FB68B5">
      <w:pPr>
        <w:pStyle w:val="ListParagraph"/>
      </w:pPr>
      <w:r>
        <w:t xml:space="preserve">He is a founder &amp; manages a website named analysebuilder.com which offers paid courses                on different topics under data analysis such SQL, python, pandas etc. </w:t>
      </w:r>
    </w:p>
    <w:p w14:paraId="3D452D7C" w14:textId="77777777" w:rsidR="00FB68B5" w:rsidRDefault="00FB68B5" w:rsidP="00FB68B5">
      <w:pPr>
        <w:pStyle w:val="ListParagraph"/>
      </w:pPr>
    </w:p>
    <w:p w14:paraId="5F774CA5" w14:textId="77777777" w:rsidR="00FB68B5" w:rsidRDefault="00FB68B5" w:rsidP="00FB68B5">
      <w:pPr>
        <w:pStyle w:val="ListParagraph"/>
      </w:pPr>
    </w:p>
    <w:p w14:paraId="4A9198FD" w14:textId="77777777" w:rsidR="00FB68B5" w:rsidRDefault="00FB68B5" w:rsidP="00FB68B5">
      <w:pPr>
        <w:pStyle w:val="ListParagraph"/>
      </w:pPr>
    </w:p>
    <w:p w14:paraId="10F0E4F6" w14:textId="77777777" w:rsidR="000A51F3" w:rsidRDefault="002D72FC" w:rsidP="000A51F3">
      <w:pPr>
        <w:pStyle w:val="ListParagraph"/>
        <w:numPr>
          <w:ilvl w:val="0"/>
          <w:numId w:val="14"/>
        </w:numPr>
      </w:pPr>
      <w:r w:rsidRPr="00BF7B8E">
        <w:rPr>
          <w:b/>
          <w:bCs/>
          <w:color w:val="2F5496" w:themeColor="accent1" w:themeShade="BF"/>
          <w:sz w:val="28"/>
          <w:szCs w:val="28"/>
        </w:rPr>
        <w:t xml:space="preserve">Why choose </w:t>
      </w:r>
      <w:r w:rsidR="00EC4F6E" w:rsidRPr="00BF7B8E">
        <w:rPr>
          <w:b/>
          <w:bCs/>
          <w:color w:val="2F5496" w:themeColor="accent1" w:themeShade="BF"/>
          <w:sz w:val="28"/>
          <w:szCs w:val="28"/>
        </w:rPr>
        <w:t>A</w:t>
      </w:r>
      <w:r w:rsidRPr="00BF7B8E">
        <w:rPr>
          <w:b/>
          <w:bCs/>
          <w:color w:val="2F5496" w:themeColor="accent1" w:themeShade="BF"/>
          <w:sz w:val="28"/>
          <w:szCs w:val="28"/>
        </w:rPr>
        <w:t xml:space="preserve">lex </w:t>
      </w:r>
      <w:r w:rsidR="001E51C2" w:rsidRPr="00BF7B8E">
        <w:rPr>
          <w:b/>
          <w:bCs/>
          <w:color w:val="2F5496" w:themeColor="accent1" w:themeShade="BF"/>
          <w:sz w:val="28"/>
          <w:szCs w:val="28"/>
        </w:rPr>
        <w:t>Frieberg?</w:t>
      </w:r>
      <w:r w:rsidR="007813FA" w:rsidRPr="00BF7B8E">
        <w:rPr>
          <w:color w:val="2F5496" w:themeColor="accent1" w:themeShade="BF"/>
        </w:rPr>
        <w:t xml:space="preserve"> </w:t>
      </w:r>
      <w:r w:rsidR="007813FA">
        <w:t xml:space="preserve">Alex is one of leading </w:t>
      </w:r>
      <w:r w:rsidR="00384C8A">
        <w:t xml:space="preserve">Data </w:t>
      </w:r>
      <w:r w:rsidR="007813FA">
        <w:t>content creator on social media platforms</w:t>
      </w:r>
      <w:r w:rsidR="00384C8A">
        <w:t xml:space="preserve"> &amp; has garnered </w:t>
      </w:r>
      <w:r w:rsidR="00C61164">
        <w:t xml:space="preserve">popularity in short span of around 3 years since </w:t>
      </w:r>
      <w:r w:rsidR="00667FE9">
        <w:t xml:space="preserve">he </w:t>
      </w:r>
      <w:r w:rsidR="001752A3">
        <w:t>started being</w:t>
      </w:r>
      <w:r w:rsidR="00A871B7">
        <w:t xml:space="preserve"> </w:t>
      </w:r>
      <w:r w:rsidR="009F14AA">
        <w:t xml:space="preserve">active </w:t>
      </w:r>
      <w:r w:rsidR="00667FE9">
        <w:t xml:space="preserve">on </w:t>
      </w:r>
      <w:r w:rsidR="009F14AA">
        <w:t xml:space="preserve">public platforms. </w:t>
      </w:r>
      <w:r w:rsidR="00700F16">
        <w:t>Alex’s content is consumed by young asp</w:t>
      </w:r>
      <w:r w:rsidR="00D30911">
        <w:t>irants who are considering data analytics as a career</w:t>
      </w:r>
      <w:r w:rsidR="00521D4A">
        <w:t xml:space="preserve">. I have </w:t>
      </w:r>
      <w:r w:rsidR="00A871B7">
        <w:t xml:space="preserve">personally </w:t>
      </w:r>
      <w:r w:rsidR="00521D4A">
        <w:t xml:space="preserve">gone through his videos at the time of evaluating data </w:t>
      </w:r>
      <w:r w:rsidR="00871304">
        <w:t xml:space="preserve">analytics as my career which has helped me to get a clear picture </w:t>
      </w:r>
      <w:r w:rsidR="000941AA">
        <w:t xml:space="preserve">of what skills this job demands, what to expect </w:t>
      </w:r>
      <w:r w:rsidR="008D1C7E">
        <w:t>from</w:t>
      </w:r>
      <w:r w:rsidR="000941AA">
        <w:t xml:space="preserve"> this career &amp; how to pursue to </w:t>
      </w:r>
      <w:r w:rsidR="00CE05B6">
        <w:t xml:space="preserve">be </w:t>
      </w:r>
      <w:r w:rsidR="000941AA">
        <w:t xml:space="preserve">a data analyst. </w:t>
      </w:r>
    </w:p>
    <w:p w14:paraId="1AEE4529" w14:textId="77777777" w:rsidR="000A51F3" w:rsidRDefault="000A51F3" w:rsidP="000A51F3">
      <w:pPr>
        <w:pStyle w:val="ListParagraph"/>
        <w:rPr>
          <w:b/>
          <w:bCs/>
          <w:color w:val="2F5496" w:themeColor="accent1" w:themeShade="BF"/>
          <w:sz w:val="28"/>
          <w:szCs w:val="28"/>
        </w:rPr>
      </w:pPr>
    </w:p>
    <w:p w14:paraId="409EDEC1" w14:textId="77777777" w:rsidR="00FB68B5" w:rsidRDefault="004C1053" w:rsidP="00FB68B5">
      <w:pPr>
        <w:pStyle w:val="ListParagraph"/>
      </w:pPr>
      <w:r>
        <w:t xml:space="preserve">Videos on his channel </w:t>
      </w:r>
      <w:r w:rsidR="00E42702">
        <w:t xml:space="preserve">focuses on topics which are essential </w:t>
      </w:r>
      <w:r w:rsidR="007B630C">
        <w:t xml:space="preserve">to learn to </w:t>
      </w:r>
      <w:r w:rsidR="002F2DEE">
        <w:t>get</w:t>
      </w:r>
      <w:r w:rsidR="007B630C">
        <w:t xml:space="preserve"> a sound knowledge in data analytics</w:t>
      </w:r>
      <w:r w:rsidR="00E47FBC">
        <w:t xml:space="preserve">. He </w:t>
      </w:r>
      <w:r w:rsidR="00B1540F">
        <w:t xml:space="preserve">has </w:t>
      </w:r>
      <w:r w:rsidR="00E47FBC">
        <w:t xml:space="preserve">long corporate experience </w:t>
      </w:r>
      <w:r w:rsidR="00960C1F">
        <w:t xml:space="preserve">working as a data analyst which he shares often to </w:t>
      </w:r>
      <w:r w:rsidR="00715994">
        <w:t>highlight real time scenarios. He makes a point to discuss external factors which influence the demand</w:t>
      </w:r>
      <w:r w:rsidR="00A07390">
        <w:t xml:space="preserve"> in job market like artificial intelligence &amp; </w:t>
      </w:r>
      <w:r w:rsidR="0095408F">
        <w:t>global trend towards data analytics domain</w:t>
      </w:r>
      <w:r w:rsidR="00CA2473">
        <w:t>.</w:t>
      </w:r>
    </w:p>
    <w:p w14:paraId="5355974C" w14:textId="77777777" w:rsidR="00FB68B5" w:rsidRDefault="00FB68B5" w:rsidP="00FB68B5">
      <w:pPr>
        <w:pStyle w:val="ListParagraph"/>
      </w:pPr>
    </w:p>
    <w:p w14:paraId="4BB78260" w14:textId="29D45F37" w:rsidR="00CA2473" w:rsidRDefault="00CA2473" w:rsidP="00FB68B5">
      <w:pPr>
        <w:pStyle w:val="ListParagraph"/>
      </w:pPr>
      <w:r>
        <w:t xml:space="preserve">Alex’s work &amp; online presence is closely related to </w:t>
      </w:r>
      <w:r w:rsidR="00992086">
        <w:t xml:space="preserve">aspiring data </w:t>
      </w:r>
      <w:r w:rsidR="00D36816">
        <w:t xml:space="preserve">analysts like me </w:t>
      </w:r>
      <w:r w:rsidR="00166430">
        <w:t xml:space="preserve">and studying &amp; analysing </w:t>
      </w:r>
      <w:r w:rsidR="004F65FE">
        <w:t>A</w:t>
      </w:r>
      <w:r w:rsidR="00166430">
        <w:t xml:space="preserve">lex’s work will </w:t>
      </w:r>
      <w:r w:rsidR="00A32D25">
        <w:t xml:space="preserve">help </w:t>
      </w:r>
      <w:r w:rsidR="004F65FE">
        <w:t xml:space="preserve">to enhance </w:t>
      </w:r>
      <w:r w:rsidR="00A32D25">
        <w:t>knowledge</w:t>
      </w:r>
      <w:r w:rsidR="006B5AEC">
        <w:t xml:space="preserve"> </w:t>
      </w:r>
      <w:r w:rsidR="007C5C97">
        <w:t>about data</w:t>
      </w:r>
    </w:p>
    <w:p w14:paraId="5568050B" w14:textId="77777777" w:rsidR="00C37901" w:rsidRDefault="00C37901" w:rsidP="00FB68B5">
      <w:pPr>
        <w:pStyle w:val="ListParagraph"/>
      </w:pPr>
    </w:p>
    <w:p w14:paraId="2B62F685" w14:textId="77777777" w:rsidR="00C37901" w:rsidRDefault="00C37901" w:rsidP="00FB68B5">
      <w:pPr>
        <w:pStyle w:val="ListParagraph"/>
      </w:pPr>
    </w:p>
    <w:p w14:paraId="7B7E7AE9" w14:textId="77777777" w:rsidR="00C37901" w:rsidRDefault="00C37901" w:rsidP="00FB68B5">
      <w:pPr>
        <w:pStyle w:val="ListParagraph"/>
      </w:pPr>
    </w:p>
    <w:p w14:paraId="73BFAD70" w14:textId="77777777" w:rsidR="00C37901" w:rsidRDefault="00C37901" w:rsidP="00FB68B5">
      <w:pPr>
        <w:pStyle w:val="ListParagraph"/>
      </w:pPr>
    </w:p>
    <w:p w14:paraId="47C75CE9" w14:textId="77777777" w:rsidR="00C37901" w:rsidRDefault="00C37901" w:rsidP="00FB68B5">
      <w:pPr>
        <w:pStyle w:val="ListParagraph"/>
      </w:pPr>
    </w:p>
    <w:p w14:paraId="621D30CE" w14:textId="77777777" w:rsidR="00C37901" w:rsidRDefault="00C37901" w:rsidP="00FB68B5">
      <w:pPr>
        <w:pStyle w:val="ListParagraph"/>
      </w:pPr>
    </w:p>
    <w:p w14:paraId="2FB01CBE" w14:textId="2216F7CB" w:rsidR="0062042C" w:rsidRDefault="0062042C" w:rsidP="00CA2473">
      <w:pPr>
        <w:ind w:left="360"/>
      </w:pPr>
    </w:p>
    <w:p w14:paraId="6B33F07B" w14:textId="77777777" w:rsidR="00314D7A" w:rsidRDefault="00314D7A" w:rsidP="00CA2473">
      <w:pPr>
        <w:ind w:left="360"/>
      </w:pPr>
    </w:p>
    <w:p w14:paraId="0748C262" w14:textId="4C364B28" w:rsidR="005C7786" w:rsidRPr="00C37901" w:rsidRDefault="001E2956" w:rsidP="00C37901">
      <w:pPr>
        <w:pStyle w:val="ListParagraph"/>
        <w:numPr>
          <w:ilvl w:val="0"/>
          <w:numId w:val="14"/>
        </w:numPr>
        <w:rPr>
          <w:b/>
          <w:bCs/>
          <w:sz w:val="28"/>
          <w:szCs w:val="28"/>
        </w:rPr>
      </w:pPr>
      <w:r w:rsidRPr="00C37901">
        <w:rPr>
          <w:b/>
          <w:bCs/>
          <w:color w:val="2F5496" w:themeColor="accent1" w:themeShade="BF"/>
          <w:sz w:val="28"/>
          <w:szCs w:val="28"/>
        </w:rPr>
        <w:lastRenderedPageBreak/>
        <w:t>Linkedin profile:</w:t>
      </w:r>
      <w:r w:rsidR="006B5AEC" w:rsidRPr="00C37901">
        <w:rPr>
          <w:b/>
          <w:bCs/>
          <w:sz w:val="28"/>
          <w:szCs w:val="28"/>
        </w:rPr>
        <w:t xml:space="preserve"> </w:t>
      </w:r>
      <w:r w:rsidR="00697D4A">
        <w:t>Alex Frie</w:t>
      </w:r>
      <w:r w:rsidR="00986258">
        <w:t>berg is most active on Linke</w:t>
      </w:r>
      <w:r w:rsidR="002F7C26">
        <w:t xml:space="preserve">din &amp; posts regularly </w:t>
      </w:r>
      <w:r w:rsidR="009A7E11">
        <w:t xml:space="preserve">to better engage with its audience. </w:t>
      </w:r>
      <w:r w:rsidR="00A03843">
        <w:t xml:space="preserve">Alex uses </w:t>
      </w:r>
      <w:r w:rsidR="00CC1D80">
        <w:t>graph</w:t>
      </w:r>
      <w:r w:rsidR="00951E9F">
        <w:t>s</w:t>
      </w:r>
      <w:r w:rsidR="00CC1D80">
        <w:t>, image</w:t>
      </w:r>
      <w:r w:rsidR="00951E9F">
        <w:t>s</w:t>
      </w:r>
      <w:r w:rsidR="00CC1D80">
        <w:t>, poll</w:t>
      </w:r>
      <w:r w:rsidR="00951E9F">
        <w:t>s</w:t>
      </w:r>
      <w:r w:rsidR="00CC1D80">
        <w:t>, te</w:t>
      </w:r>
      <w:r w:rsidR="00951E9F">
        <w:t>xts, videos</w:t>
      </w:r>
      <w:r w:rsidR="00E9065A">
        <w:t xml:space="preserve">, video links and website links </w:t>
      </w:r>
      <w:r w:rsidR="00122A5C">
        <w:t xml:space="preserve">for posting </w:t>
      </w:r>
      <w:r w:rsidR="00307FF2">
        <w:t xml:space="preserve">content. </w:t>
      </w:r>
      <w:r w:rsidR="009D31AA">
        <w:t>K</w:t>
      </w:r>
      <w:r w:rsidR="009A7E11">
        <w:t xml:space="preserve">ey features of his </w:t>
      </w:r>
      <w:r w:rsidR="00307FF2">
        <w:t>L</w:t>
      </w:r>
      <w:r w:rsidR="009A7E11">
        <w:t xml:space="preserve">inkedin </w:t>
      </w:r>
      <w:r w:rsidR="005C7786">
        <w:t xml:space="preserve">account </w:t>
      </w:r>
      <w:r w:rsidR="00165FCE">
        <w:t>are</w:t>
      </w:r>
      <w:r w:rsidR="005C7786">
        <w:t xml:space="preserve"> as follows: </w:t>
      </w:r>
    </w:p>
    <w:p w14:paraId="03123083" w14:textId="06ECB439" w:rsidR="00986258" w:rsidRDefault="005C7786" w:rsidP="00C769FC">
      <w:pPr>
        <w:pStyle w:val="ListParagraph"/>
        <w:numPr>
          <w:ilvl w:val="0"/>
          <w:numId w:val="4"/>
        </w:numPr>
      </w:pPr>
      <w:r>
        <w:t xml:space="preserve">Alex </w:t>
      </w:r>
      <w:r w:rsidR="0093289E">
        <w:t xml:space="preserve">have </w:t>
      </w:r>
      <w:r w:rsidR="00382825">
        <w:t xml:space="preserve">273k followers on </w:t>
      </w:r>
      <w:r w:rsidR="00307FF2">
        <w:t>L</w:t>
      </w:r>
      <w:r w:rsidR="00382825">
        <w:t>inkedin</w:t>
      </w:r>
      <w:r w:rsidR="00793A12">
        <w:t xml:space="preserve">             </w:t>
      </w:r>
    </w:p>
    <w:p w14:paraId="4EF27785" w14:textId="15FBF3E7" w:rsidR="00CF18A6" w:rsidRDefault="00224C01" w:rsidP="00C769FC">
      <w:pPr>
        <w:pStyle w:val="ListParagraph"/>
        <w:numPr>
          <w:ilvl w:val="0"/>
          <w:numId w:val="4"/>
        </w:numPr>
      </w:pPr>
      <w:r>
        <w:t>Alex is ac</w:t>
      </w:r>
      <w:r w:rsidR="00382825">
        <w:t>tive</w:t>
      </w:r>
      <w:r w:rsidR="00045B98">
        <w:t xml:space="preserve"> </w:t>
      </w:r>
      <w:r w:rsidR="00382825">
        <w:t xml:space="preserve">on </w:t>
      </w:r>
      <w:r w:rsidR="00307FF2">
        <w:t>L</w:t>
      </w:r>
      <w:r w:rsidR="00382825">
        <w:t xml:space="preserve">inkedin since </w:t>
      </w:r>
      <w:r w:rsidR="00045B98">
        <w:t>1</w:t>
      </w:r>
      <w:r w:rsidR="00045B98" w:rsidRPr="00C769FC">
        <w:rPr>
          <w:vertAlign w:val="superscript"/>
        </w:rPr>
        <w:t>st</w:t>
      </w:r>
      <w:r w:rsidR="00045B98">
        <w:t xml:space="preserve"> April</w:t>
      </w:r>
      <w:r w:rsidR="00CF18A6">
        <w:t xml:space="preserve"> </w:t>
      </w:r>
      <w:r w:rsidR="00045B98">
        <w:t>2017</w:t>
      </w:r>
    </w:p>
    <w:p w14:paraId="5331C744" w14:textId="172302FB" w:rsidR="00A2635A" w:rsidRDefault="00A2635A" w:rsidP="00C769FC">
      <w:pPr>
        <w:pStyle w:val="ListParagraph"/>
        <w:numPr>
          <w:ilvl w:val="0"/>
          <w:numId w:val="4"/>
        </w:numPr>
      </w:pPr>
      <w:r>
        <w:t xml:space="preserve">Alex’s profile is verified by </w:t>
      </w:r>
      <w:r w:rsidR="00307FF2">
        <w:t>L</w:t>
      </w:r>
      <w:r>
        <w:t>inkedin</w:t>
      </w:r>
      <w:r w:rsidR="00CB72AB">
        <w:t xml:space="preserve"> &amp; </w:t>
      </w:r>
      <w:r w:rsidR="00D56E9B">
        <w:t xml:space="preserve">have access to premium membership </w:t>
      </w:r>
    </w:p>
    <w:p w14:paraId="0076A6DB" w14:textId="041DE629" w:rsidR="00205F02" w:rsidRDefault="00A27AED" w:rsidP="00C769FC">
      <w:pPr>
        <w:pStyle w:val="ListParagraph"/>
        <w:numPr>
          <w:ilvl w:val="0"/>
          <w:numId w:val="4"/>
        </w:numPr>
      </w:pPr>
      <w:r>
        <w:t xml:space="preserve">Average length of videos on </w:t>
      </w:r>
      <w:r w:rsidR="00307FF2">
        <w:t>L</w:t>
      </w:r>
      <w:r>
        <w:t xml:space="preserve">inkedin </w:t>
      </w:r>
      <w:r w:rsidR="004E3CE0">
        <w:t>is 30 minutes &amp; 42 seconds with average views for each video is</w:t>
      </w:r>
      <w:r w:rsidR="003312B8">
        <w:t xml:space="preserve"> 193.87k</w:t>
      </w:r>
      <w:r w:rsidR="001C65EC">
        <w:t xml:space="preserve">         </w:t>
      </w:r>
    </w:p>
    <w:p w14:paraId="0A0C28F7" w14:textId="77777777" w:rsidR="00205F02" w:rsidRDefault="00205F02" w:rsidP="00CF18A6">
      <w:pPr>
        <w:ind w:left="360"/>
      </w:pPr>
    </w:p>
    <w:p w14:paraId="3E787287" w14:textId="0FD3468A" w:rsidR="00414CF1" w:rsidRDefault="00414CF1" w:rsidP="00331CC8">
      <w:pPr>
        <w:rPr>
          <w:b/>
          <w:bCs/>
          <w:color w:val="2F5496" w:themeColor="accent1" w:themeShade="BF"/>
          <w:sz w:val="28"/>
          <w:szCs w:val="28"/>
        </w:rPr>
      </w:pPr>
    </w:p>
    <w:p w14:paraId="0EFC6E2C" w14:textId="2039195D" w:rsidR="000E7C4C" w:rsidRDefault="00C37901" w:rsidP="00700006">
      <w:pPr>
        <w:pStyle w:val="ListParagraph"/>
        <w:numPr>
          <w:ilvl w:val="1"/>
          <w:numId w:val="14"/>
        </w:numPr>
      </w:pPr>
      <w:r w:rsidRPr="002F3764">
        <w:drawing>
          <wp:anchor distT="0" distB="0" distL="114300" distR="114300" simplePos="0" relativeHeight="251661312" behindDoc="0" locked="0" layoutInCell="1" allowOverlap="1" wp14:anchorId="0756B0ED" wp14:editId="671ACA97">
            <wp:simplePos x="0" y="0"/>
            <wp:positionH relativeFrom="column">
              <wp:posOffset>3321050</wp:posOffset>
            </wp:positionH>
            <wp:positionV relativeFrom="page">
              <wp:posOffset>4025900</wp:posOffset>
            </wp:positionV>
            <wp:extent cx="2622550" cy="1898650"/>
            <wp:effectExtent l="0" t="0" r="6350" b="6350"/>
            <wp:wrapSquare wrapText="bothSides"/>
            <wp:docPr id="3819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1862" name=""/>
                    <pic:cNvPicPr/>
                  </pic:nvPicPr>
                  <pic:blipFill>
                    <a:blip r:embed="rId8">
                      <a:extLst>
                        <a:ext uri="{28A0092B-C50C-407E-A947-70E740481C1C}">
                          <a14:useLocalDpi xmlns:a14="http://schemas.microsoft.com/office/drawing/2010/main" val="0"/>
                        </a:ext>
                      </a:extLst>
                    </a:blip>
                    <a:stretch>
                      <a:fillRect/>
                    </a:stretch>
                  </pic:blipFill>
                  <pic:spPr>
                    <a:xfrm>
                      <a:off x="0" y="0"/>
                      <a:ext cx="2622550" cy="1898650"/>
                    </a:xfrm>
                    <a:prstGeom prst="rect">
                      <a:avLst/>
                    </a:prstGeom>
                  </pic:spPr>
                </pic:pic>
              </a:graphicData>
            </a:graphic>
          </wp:anchor>
        </w:drawing>
      </w:r>
      <w:r w:rsidR="00205F02" w:rsidRPr="00700006">
        <w:rPr>
          <w:b/>
          <w:bCs/>
          <w:color w:val="2F5496" w:themeColor="accent1" w:themeShade="BF"/>
          <w:sz w:val="28"/>
          <w:szCs w:val="28"/>
        </w:rPr>
        <w:t>Top ten videos</w:t>
      </w:r>
      <w:r w:rsidR="008F6FE9" w:rsidRPr="00700006">
        <w:rPr>
          <w:b/>
          <w:bCs/>
          <w:color w:val="2F5496" w:themeColor="accent1" w:themeShade="BF"/>
          <w:sz w:val="28"/>
          <w:szCs w:val="28"/>
        </w:rPr>
        <w:t xml:space="preserve"> with highest engagement</w:t>
      </w:r>
      <w:r w:rsidR="006A7704" w:rsidRPr="00700006">
        <w:rPr>
          <w:b/>
          <w:bCs/>
          <w:color w:val="2F5496" w:themeColor="accent1" w:themeShade="BF"/>
          <w:sz w:val="28"/>
          <w:szCs w:val="28"/>
        </w:rPr>
        <w:t xml:space="preserve"> on Linkedin</w:t>
      </w:r>
      <w:r w:rsidR="00205F02" w:rsidRPr="00700006">
        <w:rPr>
          <w:b/>
          <w:bCs/>
          <w:color w:val="2F5496" w:themeColor="accent1" w:themeShade="BF"/>
          <w:sz w:val="28"/>
          <w:szCs w:val="28"/>
        </w:rPr>
        <w:t>:</w:t>
      </w:r>
      <w:r w:rsidR="00205F02" w:rsidRPr="00700006">
        <w:rPr>
          <w:color w:val="2F5496" w:themeColor="accent1" w:themeShade="BF"/>
        </w:rPr>
        <w:t xml:space="preserve"> </w:t>
      </w:r>
      <w:r w:rsidR="00205F02">
        <w:t>This section focus</w:t>
      </w:r>
      <w:r w:rsidR="006A7704">
        <w:t>es</w:t>
      </w:r>
      <w:r w:rsidR="00205F02">
        <w:t xml:space="preserve"> on</w:t>
      </w:r>
      <w:r w:rsidR="0077472D">
        <w:t xml:space="preserve"> top ten </w:t>
      </w:r>
      <w:r w:rsidR="008F6FE9">
        <w:t xml:space="preserve">videos which attracted most </w:t>
      </w:r>
      <w:r w:rsidR="004D2A85">
        <w:t xml:space="preserve">engagement. Likes &amp; comments </w:t>
      </w:r>
      <w:r w:rsidR="00F81878">
        <w:t>responded to p</w:t>
      </w:r>
      <w:r w:rsidR="004B4D7E">
        <w:t xml:space="preserve">articular posts </w:t>
      </w:r>
      <w:r w:rsidR="00ED1DE5">
        <w:t>will be analyse</w:t>
      </w:r>
      <w:r w:rsidR="00FE544A">
        <w:t>d</w:t>
      </w:r>
      <w:r w:rsidR="00ED1DE5">
        <w:t xml:space="preserve"> to conclude the videos which</w:t>
      </w:r>
      <w:r w:rsidR="00FE544A">
        <w:t xml:space="preserve"> perform</w:t>
      </w:r>
      <w:r w:rsidR="004B4D7E">
        <w:t>ed</w:t>
      </w:r>
      <w:r w:rsidR="00FE544A">
        <w:t xml:space="preserve"> </w:t>
      </w:r>
      <w:r w:rsidR="008248E9">
        <w:t xml:space="preserve">better than others. </w:t>
      </w:r>
      <w:r w:rsidR="00B856C6">
        <w:t xml:space="preserve">Also, this section will help to analyse </w:t>
      </w:r>
      <w:r w:rsidR="00C6159C">
        <w:t>content type</w:t>
      </w:r>
      <w:r w:rsidR="00BA1A73">
        <w:t>,</w:t>
      </w:r>
      <w:r w:rsidR="00230A66">
        <w:t xml:space="preserve"> users </w:t>
      </w:r>
      <w:r w:rsidR="00C6159C">
        <w:t xml:space="preserve">responded </w:t>
      </w:r>
      <w:r w:rsidR="00FC2CCF">
        <w:t>to</w:t>
      </w:r>
      <w:r w:rsidR="00C6159C">
        <w:t xml:space="preserve"> most.</w:t>
      </w:r>
      <w:r w:rsidR="004A048C">
        <w:t xml:space="preserve"> </w:t>
      </w:r>
      <w:r w:rsidR="002608D8">
        <w:t xml:space="preserve">Point to be noted, since the data is available for last </w:t>
      </w:r>
      <w:r w:rsidR="001C5FA8">
        <w:t xml:space="preserve">5 months, </w:t>
      </w:r>
      <w:r w:rsidR="003626BC">
        <w:t>all the analysis discussed below shall be within mentioned time frame</w:t>
      </w:r>
      <w:r w:rsidR="00BD2DC4">
        <w:t xml:space="preserve"> </w:t>
      </w:r>
    </w:p>
    <w:p w14:paraId="0434C051" w14:textId="77777777" w:rsidR="000E7C4C" w:rsidRDefault="000E7C4C" w:rsidP="000E7C4C">
      <w:pPr>
        <w:pStyle w:val="ListParagraph"/>
      </w:pPr>
    </w:p>
    <w:p w14:paraId="1B7A8305" w14:textId="051B5266" w:rsidR="00492139" w:rsidRDefault="005D5F5A" w:rsidP="000E7C4C">
      <w:pPr>
        <w:pStyle w:val="ListParagraph"/>
      </w:pPr>
      <w:r>
        <w:t>A table is shared belo</w:t>
      </w:r>
      <w:r w:rsidR="00AB0E18">
        <w:t xml:space="preserve">w to highlight </w:t>
      </w:r>
      <w:r w:rsidR="00967B00">
        <w:t>top</w:t>
      </w:r>
      <w:r w:rsidR="002E5F28">
        <w:t xml:space="preserve"> ten</w:t>
      </w:r>
      <w:r w:rsidR="00492139">
        <w:t xml:space="preserve"> </w:t>
      </w:r>
      <w:r w:rsidR="00967B00">
        <w:t>L</w:t>
      </w:r>
      <w:r w:rsidR="00492139">
        <w:t>inkedin post</w:t>
      </w:r>
      <w:r w:rsidR="002E5F28">
        <w:t xml:space="preserve">s that attracted </w:t>
      </w:r>
      <w:r w:rsidR="0018427A">
        <w:t>highest</w:t>
      </w:r>
      <w:r w:rsidR="002E5F28">
        <w:t xml:space="preserve"> number of likes &amp; comments </w:t>
      </w:r>
      <w:r w:rsidR="00551D12">
        <w:t>sorted in descending orde</w:t>
      </w:r>
      <w:r w:rsidR="00CE5DC6">
        <w:t>r.</w:t>
      </w:r>
      <w:r w:rsidR="00492139">
        <w:t xml:space="preserve"> Key finding</w:t>
      </w:r>
      <w:r w:rsidR="00CE5DC6">
        <w:t>s</w:t>
      </w:r>
      <w:r w:rsidR="00492139">
        <w:t xml:space="preserve"> are discussed below:</w:t>
      </w:r>
    </w:p>
    <w:p w14:paraId="5C91D752" w14:textId="7B9DACBE" w:rsidR="00492139" w:rsidRDefault="00D401E7" w:rsidP="001E22F7">
      <w:pPr>
        <w:pStyle w:val="ListParagraph"/>
        <w:numPr>
          <w:ilvl w:val="0"/>
          <w:numId w:val="5"/>
        </w:numPr>
      </w:pPr>
      <w:r>
        <w:t xml:space="preserve">Most </w:t>
      </w:r>
      <w:r w:rsidR="00240019">
        <w:t>num</w:t>
      </w:r>
      <w:r w:rsidR="00411C11">
        <w:t xml:space="preserve">ber of likes </w:t>
      </w:r>
      <w:r w:rsidR="00E0575B">
        <w:t>is noticed for the post uploaded on 2</w:t>
      </w:r>
      <w:r w:rsidR="00E0575B" w:rsidRPr="001E22F7">
        <w:rPr>
          <w:vertAlign w:val="superscript"/>
        </w:rPr>
        <w:t>nd</w:t>
      </w:r>
      <w:r w:rsidR="00E0575B">
        <w:t xml:space="preserve"> November </w:t>
      </w:r>
      <w:r w:rsidR="00033814">
        <w:t xml:space="preserve">2023 which is </w:t>
      </w:r>
      <w:r w:rsidR="00E846B7">
        <w:t xml:space="preserve">an </w:t>
      </w:r>
      <w:r w:rsidR="00033814">
        <w:t>image</w:t>
      </w:r>
    </w:p>
    <w:p w14:paraId="05258F0C" w14:textId="731A9FD9" w:rsidR="00033814" w:rsidRDefault="00243BB6" w:rsidP="001E22F7">
      <w:pPr>
        <w:pStyle w:val="ListParagraph"/>
        <w:numPr>
          <w:ilvl w:val="0"/>
          <w:numId w:val="5"/>
        </w:numPr>
      </w:pPr>
      <w:r>
        <w:t xml:space="preserve">Majority of the posts are image </w:t>
      </w:r>
      <w:r w:rsidR="008A4F70">
        <w:t xml:space="preserve">in top 10 liked videos followed by text &amp; </w:t>
      </w:r>
      <w:r w:rsidR="009F2D78">
        <w:t xml:space="preserve">video link, this shows that image posts are most popular among </w:t>
      </w:r>
      <w:r w:rsidR="004D59A6">
        <w:t xml:space="preserve">the audience </w:t>
      </w:r>
    </w:p>
    <w:p w14:paraId="6CDC5E30" w14:textId="5207CD56" w:rsidR="004D59A6" w:rsidRDefault="004D59A6" w:rsidP="001E22F7">
      <w:pPr>
        <w:pStyle w:val="ListParagraph"/>
        <w:numPr>
          <w:ilvl w:val="0"/>
          <w:numId w:val="5"/>
        </w:numPr>
      </w:pPr>
      <w:r>
        <w:t xml:space="preserve">It </w:t>
      </w:r>
      <w:r w:rsidR="00803E90">
        <w:t xml:space="preserve">is learned </w:t>
      </w:r>
      <w:r w:rsidR="00A904F9">
        <w:t>from</w:t>
      </w:r>
      <w:r w:rsidR="00803E90">
        <w:t xml:space="preserve"> the analysis </w:t>
      </w:r>
      <w:r w:rsidR="00A904F9">
        <w:t xml:space="preserve">that maximum number of the posts </w:t>
      </w:r>
      <w:r w:rsidR="006C7B7E">
        <w:t xml:space="preserve">are uploaded between </w:t>
      </w:r>
      <w:r w:rsidR="00BB7F69">
        <w:t xml:space="preserve">6pm &amp; 8pm, probably </w:t>
      </w:r>
      <w:r w:rsidR="00E846B7">
        <w:t>A</w:t>
      </w:r>
      <w:r w:rsidR="00BB7F69">
        <w:t xml:space="preserve">lex have noticed the engagement pattern </w:t>
      </w:r>
      <w:r w:rsidR="00D4694B">
        <w:t>wh</w:t>
      </w:r>
      <w:r w:rsidR="00CD60D4">
        <w:t xml:space="preserve">ich indicated as evening time </w:t>
      </w:r>
      <w:r w:rsidR="006D436F">
        <w:t xml:space="preserve">is when </w:t>
      </w:r>
      <w:r w:rsidR="00CD60D4">
        <w:t>m</w:t>
      </w:r>
      <w:r w:rsidR="004F3693">
        <w:t xml:space="preserve">ost people </w:t>
      </w:r>
      <w:r w:rsidR="006D436F">
        <w:t>are</w:t>
      </w:r>
      <w:r w:rsidR="004F3693">
        <w:t xml:space="preserve"> active on </w:t>
      </w:r>
      <w:r w:rsidR="00D74C94">
        <w:t>L</w:t>
      </w:r>
      <w:r w:rsidR="004F3693">
        <w:t>inkedi</w:t>
      </w:r>
      <w:r w:rsidR="007D0571">
        <w:t>n</w:t>
      </w:r>
    </w:p>
    <w:p w14:paraId="08C17B14" w14:textId="3C69B926" w:rsidR="00C675F1" w:rsidRDefault="00274D59" w:rsidP="001E22F7">
      <w:pPr>
        <w:pStyle w:val="ListParagraph"/>
        <w:numPr>
          <w:ilvl w:val="0"/>
          <w:numId w:val="5"/>
        </w:numPr>
      </w:pPr>
      <w:r>
        <w:t>Posts which ha</w:t>
      </w:r>
      <w:r w:rsidR="001533CC">
        <w:t>ve</w:t>
      </w:r>
      <w:r>
        <w:t xml:space="preserve"> </w:t>
      </w:r>
      <w:r w:rsidR="00D74C94">
        <w:t>majority</w:t>
      </w:r>
      <w:r>
        <w:t xml:space="preserve"> number of likes have in most cases</w:t>
      </w:r>
      <w:r w:rsidR="00D52B20">
        <w:t xml:space="preserve"> higher number of comments, this is expected since </w:t>
      </w:r>
      <w:r w:rsidR="0078253E">
        <w:t>these posts have received most engagement</w:t>
      </w:r>
    </w:p>
    <w:p w14:paraId="2FD9E777" w14:textId="7C918022" w:rsidR="001533CC" w:rsidRDefault="009B448B" w:rsidP="00492139">
      <w:pPr>
        <w:ind w:left="360"/>
      </w:pPr>
      <w:r>
        <w:t xml:space="preserve">         </w:t>
      </w:r>
      <w:r w:rsidR="00B376DC">
        <w:t xml:space="preserve">Alex has posted </w:t>
      </w:r>
      <w:r w:rsidR="00504E78">
        <w:t xml:space="preserve">graphs, images, polls, texts, </w:t>
      </w:r>
      <w:r w:rsidR="004F5299">
        <w:t xml:space="preserve">videos, video links &amp; website links </w:t>
      </w:r>
      <w:r w:rsidR="009176C8">
        <w:t>in among 100 posts made in last 5 months,</w:t>
      </w:r>
      <w:r w:rsidR="004218AB">
        <w:t xml:space="preserve"> but images &amp; texts found the </w:t>
      </w:r>
      <w:r w:rsidR="00941714">
        <w:t xml:space="preserve">highest </w:t>
      </w:r>
      <w:r w:rsidR="004218AB">
        <w:t xml:space="preserve">engagement on </w:t>
      </w:r>
      <w:r w:rsidR="001E22F7">
        <w:t>L</w:t>
      </w:r>
      <w:r w:rsidR="004218AB">
        <w:t xml:space="preserve">inkedin. </w:t>
      </w:r>
      <w:r w:rsidR="00DB148D">
        <w:t>Since most of the content is shared in form of texts &amp; images, this may also be t</w:t>
      </w:r>
      <w:r w:rsidR="00FE5B5E">
        <w:t xml:space="preserve">he reason of </w:t>
      </w:r>
      <w:r w:rsidR="00D1018E">
        <w:t xml:space="preserve">their </w:t>
      </w:r>
      <w:r w:rsidR="00FE5B5E">
        <w:t>popularity</w:t>
      </w:r>
      <w:r w:rsidR="00F70DEF">
        <w:t>. Engagement on videos posted recent</w:t>
      </w:r>
      <w:r w:rsidR="00D1018E">
        <w:t xml:space="preserve"> time</w:t>
      </w:r>
      <w:r w:rsidR="00F70DEF">
        <w:t xml:space="preserve"> </w:t>
      </w:r>
      <w:r w:rsidR="005932EA">
        <w:t>is</w:t>
      </w:r>
      <w:r w:rsidR="00F70DEF">
        <w:t xml:space="preserve"> better than ones posted before</w:t>
      </w:r>
      <w:r w:rsidR="004319D6">
        <w:t xml:space="preserve"> that suggests </w:t>
      </w:r>
      <w:r w:rsidR="00D429FA">
        <w:t xml:space="preserve">response to posts is getting better </w:t>
      </w:r>
      <w:r w:rsidR="00F83ECB">
        <w:t>with every new post</w:t>
      </w:r>
    </w:p>
    <w:p w14:paraId="3CC99967" w14:textId="77777777" w:rsidR="00C37901" w:rsidRDefault="00C37901" w:rsidP="00492139">
      <w:pPr>
        <w:ind w:left="360"/>
      </w:pPr>
    </w:p>
    <w:p w14:paraId="37BAE63E" w14:textId="77777777" w:rsidR="00D02E97" w:rsidRDefault="00D02E97" w:rsidP="00D02E97"/>
    <w:p w14:paraId="3F9EAAB4" w14:textId="77777777" w:rsidR="008418F3" w:rsidRDefault="008418F3" w:rsidP="00D02E97"/>
    <w:p w14:paraId="4E1767C2" w14:textId="77777777" w:rsidR="00D51C29" w:rsidRDefault="00D51C29" w:rsidP="00492139">
      <w:pPr>
        <w:ind w:left="360"/>
      </w:pPr>
    </w:p>
    <w:p w14:paraId="253EF3A6" w14:textId="71F435F7" w:rsidR="00D51C29" w:rsidRDefault="00D51C29" w:rsidP="001219FF">
      <w:pPr>
        <w:pStyle w:val="ListParagraph"/>
        <w:numPr>
          <w:ilvl w:val="1"/>
          <w:numId w:val="14"/>
        </w:numPr>
      </w:pPr>
      <w:r w:rsidRPr="001219FF">
        <w:rPr>
          <w:b/>
          <w:bCs/>
          <w:color w:val="2F5496" w:themeColor="accent1" w:themeShade="BF"/>
          <w:sz w:val="28"/>
          <w:szCs w:val="28"/>
        </w:rPr>
        <w:lastRenderedPageBreak/>
        <w:t>Time posted:</w:t>
      </w:r>
      <w:r w:rsidRPr="001219FF">
        <w:rPr>
          <w:color w:val="2F5496" w:themeColor="accent1" w:themeShade="BF"/>
        </w:rPr>
        <w:t xml:space="preserve"> </w:t>
      </w:r>
      <w:r w:rsidR="004D55A0">
        <w:t xml:space="preserve">This section </w:t>
      </w:r>
      <w:r w:rsidR="00F35D6D">
        <w:t>highlights</w:t>
      </w:r>
      <w:r w:rsidR="00E11A86">
        <w:t xml:space="preserve"> </w:t>
      </w:r>
      <w:r w:rsidR="008313B0">
        <w:t xml:space="preserve">posts </w:t>
      </w:r>
      <w:r w:rsidR="009D768C">
        <w:t xml:space="preserve">posted online at the given time of the day. This is to focus </w:t>
      </w:r>
      <w:r w:rsidR="000A4AE3">
        <w:t xml:space="preserve">how </w:t>
      </w:r>
      <w:r w:rsidR="00FF24BA">
        <w:t>different time of the day affects the posts engagement</w:t>
      </w:r>
    </w:p>
    <w:p w14:paraId="573222B7" w14:textId="4BB021F6" w:rsidR="000D1833" w:rsidRDefault="000D1833" w:rsidP="000D1833">
      <w:pPr>
        <w:pStyle w:val="ListParagraph"/>
      </w:pPr>
    </w:p>
    <w:p w14:paraId="17E544C3" w14:textId="0D9E7E22" w:rsidR="00FF24BA" w:rsidRDefault="000D1833" w:rsidP="001219FF">
      <w:pPr>
        <w:pStyle w:val="ListParagraph"/>
        <w:numPr>
          <w:ilvl w:val="2"/>
          <w:numId w:val="14"/>
        </w:numPr>
      </w:pPr>
      <w:r w:rsidRPr="001968F7">
        <w:rPr>
          <w:b/>
          <w:bCs/>
          <w:color w:val="2F5496" w:themeColor="accent1" w:themeShade="BF"/>
          <w:sz w:val="28"/>
          <w:szCs w:val="28"/>
        </w:rPr>
        <w:drawing>
          <wp:anchor distT="0" distB="0" distL="114300" distR="114300" simplePos="0" relativeHeight="251668480" behindDoc="0" locked="0" layoutInCell="1" allowOverlap="1" wp14:anchorId="17B092C8" wp14:editId="5EE9DC41">
            <wp:simplePos x="0" y="0"/>
            <wp:positionH relativeFrom="margin">
              <wp:posOffset>4099560</wp:posOffset>
            </wp:positionH>
            <wp:positionV relativeFrom="page">
              <wp:posOffset>1526540</wp:posOffset>
            </wp:positionV>
            <wp:extent cx="1835150" cy="1949450"/>
            <wp:effectExtent l="0" t="0" r="0" b="0"/>
            <wp:wrapSquare wrapText="bothSides"/>
            <wp:docPr id="122746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5592" name=""/>
                    <pic:cNvPicPr/>
                  </pic:nvPicPr>
                  <pic:blipFill>
                    <a:blip r:embed="rId9">
                      <a:extLst>
                        <a:ext uri="{28A0092B-C50C-407E-A947-70E740481C1C}">
                          <a14:useLocalDpi xmlns:a14="http://schemas.microsoft.com/office/drawing/2010/main" val="0"/>
                        </a:ext>
                      </a:extLst>
                    </a:blip>
                    <a:stretch>
                      <a:fillRect/>
                    </a:stretch>
                  </pic:blipFill>
                  <pic:spPr>
                    <a:xfrm>
                      <a:off x="0" y="0"/>
                      <a:ext cx="1835150" cy="1949450"/>
                    </a:xfrm>
                    <a:prstGeom prst="rect">
                      <a:avLst/>
                    </a:prstGeom>
                  </pic:spPr>
                </pic:pic>
              </a:graphicData>
            </a:graphic>
            <wp14:sizeRelH relativeFrom="margin">
              <wp14:pctWidth>0</wp14:pctWidth>
            </wp14:sizeRelH>
          </wp:anchor>
        </w:drawing>
      </w:r>
      <w:r w:rsidR="00032E26" w:rsidRPr="001219FF">
        <w:rPr>
          <w:b/>
          <w:bCs/>
          <w:color w:val="2F5496" w:themeColor="accent1" w:themeShade="BF"/>
        </w:rPr>
        <w:t>Time</w:t>
      </w:r>
      <w:r w:rsidR="00EE24FB" w:rsidRPr="001219FF">
        <w:rPr>
          <w:b/>
          <w:bCs/>
          <w:color w:val="2F5496" w:themeColor="accent1" w:themeShade="BF"/>
        </w:rPr>
        <w:t xml:space="preserve"> vs number of posts:</w:t>
      </w:r>
      <w:r w:rsidR="00EE24FB" w:rsidRPr="001219FF">
        <w:rPr>
          <w:color w:val="2F5496" w:themeColor="accent1" w:themeShade="BF"/>
          <w:sz w:val="24"/>
          <w:szCs w:val="24"/>
        </w:rPr>
        <w:t xml:space="preserve"> </w:t>
      </w:r>
      <w:r w:rsidR="00D42A48">
        <w:t xml:space="preserve">85% of posts were posted at evening followed by 12% &amp; </w:t>
      </w:r>
      <w:r w:rsidR="00D3327F">
        <w:t>at</w:t>
      </w:r>
      <w:r w:rsidR="00D42A48">
        <w:t xml:space="preserve"> night &amp; remaining 2% in the mornin</w:t>
      </w:r>
      <w:r w:rsidR="00D42A48">
        <w:t>g</w:t>
      </w:r>
    </w:p>
    <w:p w14:paraId="673ACE10" w14:textId="0263B47C" w:rsidR="000B1F33" w:rsidRDefault="00571192" w:rsidP="000B1F33">
      <w:pPr>
        <w:ind w:left="360"/>
      </w:pPr>
      <w:r>
        <w:t xml:space="preserve">Since number of views for any given post on </w:t>
      </w:r>
      <w:r w:rsidR="00F4547E">
        <w:t>L</w:t>
      </w:r>
      <w:r>
        <w:t>inkedin is not public &amp; only admin have access</w:t>
      </w:r>
      <w:r w:rsidR="002A004E">
        <w:t xml:space="preserve"> t</w:t>
      </w:r>
      <w:r w:rsidR="00327A80">
        <w:t xml:space="preserve">o </w:t>
      </w:r>
      <w:r>
        <w:t xml:space="preserve">it, </w:t>
      </w:r>
      <w:r w:rsidR="000B5CE8">
        <w:t>but can assume</w:t>
      </w:r>
      <w:r w:rsidR="00CE4258">
        <w:t>d</w:t>
      </w:r>
      <w:r w:rsidR="000B5CE8">
        <w:t xml:space="preserve"> looking at the pattern of posts made public. </w:t>
      </w:r>
      <w:r w:rsidR="00511046">
        <w:t xml:space="preserve">Alex may have </w:t>
      </w:r>
      <w:r w:rsidR="00F35D6D">
        <w:t>found</w:t>
      </w:r>
      <w:r w:rsidR="00511046">
        <w:t xml:space="preserve"> out that the engagement </w:t>
      </w:r>
      <w:r w:rsidR="00447BF9">
        <w:t xml:space="preserve">on posts is most in the evening time, so preferably he chose to make most </w:t>
      </w:r>
      <w:r w:rsidR="00C35CD6">
        <w:t xml:space="preserve">out of it at this </w:t>
      </w:r>
      <w:r w:rsidR="00447BF9">
        <w:t>time</w:t>
      </w:r>
      <w:r w:rsidR="007C28C9">
        <w:t>. Also, given people</w:t>
      </w:r>
      <w:r w:rsidR="00185B61">
        <w:t xml:space="preserve"> usually are busy with work &amp; mostly find more time after work on evenings, </w:t>
      </w:r>
      <w:r w:rsidR="00B45AD2">
        <w:t>it support</w:t>
      </w:r>
      <w:r w:rsidR="00FC672B">
        <w:t xml:space="preserve">s the idea of highest engagement at </w:t>
      </w:r>
      <w:r w:rsidR="001A4020">
        <w:t>evening</w:t>
      </w:r>
    </w:p>
    <w:p w14:paraId="55346CCD" w14:textId="77777777" w:rsidR="00E42F66" w:rsidRDefault="00E42F66" w:rsidP="000B1F33">
      <w:pPr>
        <w:ind w:left="360"/>
      </w:pPr>
    </w:p>
    <w:p w14:paraId="1656D11C" w14:textId="53BFB5F9" w:rsidR="002900E3" w:rsidRDefault="002900E3" w:rsidP="00414CF1">
      <w:pPr>
        <w:rPr>
          <w:b/>
          <w:bCs/>
          <w:color w:val="2F5496" w:themeColor="accent1" w:themeShade="BF"/>
        </w:rPr>
      </w:pPr>
    </w:p>
    <w:p w14:paraId="71BA507A" w14:textId="39D06860" w:rsidR="00981D41" w:rsidRDefault="00E42F66" w:rsidP="001219FF">
      <w:pPr>
        <w:pStyle w:val="ListParagraph"/>
        <w:numPr>
          <w:ilvl w:val="2"/>
          <w:numId w:val="14"/>
        </w:numPr>
      </w:pPr>
      <w:r w:rsidRPr="000B1F33">
        <w:drawing>
          <wp:anchor distT="0" distB="0" distL="114300" distR="114300" simplePos="0" relativeHeight="251663360" behindDoc="0" locked="0" layoutInCell="1" allowOverlap="1" wp14:anchorId="70F00FE3" wp14:editId="10C13773">
            <wp:simplePos x="0" y="0"/>
            <wp:positionH relativeFrom="column">
              <wp:posOffset>4114800</wp:posOffset>
            </wp:positionH>
            <wp:positionV relativeFrom="margin">
              <wp:posOffset>3460750</wp:posOffset>
            </wp:positionV>
            <wp:extent cx="1841500" cy="1936750"/>
            <wp:effectExtent l="0" t="0" r="6350" b="6350"/>
            <wp:wrapSquare wrapText="bothSides"/>
            <wp:docPr id="1863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860" name=""/>
                    <pic:cNvPicPr/>
                  </pic:nvPicPr>
                  <pic:blipFill>
                    <a:blip r:embed="rId10">
                      <a:extLst>
                        <a:ext uri="{28A0092B-C50C-407E-A947-70E740481C1C}">
                          <a14:useLocalDpi xmlns:a14="http://schemas.microsoft.com/office/drawing/2010/main" val="0"/>
                        </a:ext>
                      </a:extLst>
                    </a:blip>
                    <a:stretch>
                      <a:fillRect/>
                    </a:stretch>
                  </pic:blipFill>
                  <pic:spPr>
                    <a:xfrm>
                      <a:off x="0" y="0"/>
                      <a:ext cx="1841500" cy="1936750"/>
                    </a:xfrm>
                    <a:prstGeom prst="rect">
                      <a:avLst/>
                    </a:prstGeom>
                  </pic:spPr>
                </pic:pic>
              </a:graphicData>
            </a:graphic>
            <wp14:sizeRelH relativeFrom="margin">
              <wp14:pctWidth>0</wp14:pctWidth>
            </wp14:sizeRelH>
          </wp:anchor>
        </w:drawing>
      </w:r>
      <w:r w:rsidR="00981D41" w:rsidRPr="001219FF">
        <w:rPr>
          <w:b/>
          <w:bCs/>
          <w:color w:val="2F5496" w:themeColor="accent1" w:themeShade="BF"/>
        </w:rPr>
        <w:t>Time vs number of posts vs likes</w:t>
      </w:r>
      <w:r w:rsidR="000B1F33" w:rsidRPr="001219FF">
        <w:rPr>
          <w:b/>
          <w:bCs/>
          <w:color w:val="2F5496" w:themeColor="accent1" w:themeShade="BF"/>
        </w:rPr>
        <w:t>:</w:t>
      </w:r>
      <w:r w:rsidR="000B1F33" w:rsidRPr="001219FF">
        <w:rPr>
          <w:color w:val="2F5496" w:themeColor="accent1" w:themeShade="BF"/>
        </w:rPr>
        <w:t xml:space="preserve"> </w:t>
      </w:r>
      <w:r w:rsidR="00D9710F">
        <w:t xml:space="preserve">Bar chart shown in this section highlights the number of posts </w:t>
      </w:r>
      <w:r w:rsidR="00885AE9">
        <w:t xml:space="preserve">posted at any given time of the day and </w:t>
      </w:r>
      <w:r w:rsidR="00C42B7F">
        <w:t xml:space="preserve">average </w:t>
      </w:r>
      <w:r w:rsidR="00885AE9">
        <w:t>number of likes it has attracted</w:t>
      </w:r>
    </w:p>
    <w:p w14:paraId="0552EB7D" w14:textId="5C8F821F" w:rsidR="00C42B7F" w:rsidRDefault="00C42B7F" w:rsidP="000B1F33">
      <w:pPr>
        <w:ind w:left="360"/>
      </w:pPr>
      <w:r>
        <w:t>Interestingly, though number of posts are highest at the evening time</w:t>
      </w:r>
      <w:r w:rsidR="00B1037B">
        <w:t xml:space="preserve">, around 85% but average likes received to posts is highest for posts </w:t>
      </w:r>
      <w:r w:rsidR="00E25BD6">
        <w:t xml:space="preserve">at night. </w:t>
      </w:r>
      <w:r w:rsidR="0038576F">
        <w:t>Average likes to the 85% posts at the evening time</w:t>
      </w:r>
      <w:r w:rsidR="00FA07F1">
        <w:t xml:space="preserve"> is 900, for night posts which is just 12</w:t>
      </w:r>
      <w:r w:rsidR="004A78E4">
        <w:t>% posts, average likes are almost double to 1500 and the morning post of 2% have average likes of 400</w:t>
      </w:r>
    </w:p>
    <w:p w14:paraId="04791E03" w14:textId="27226BFB" w:rsidR="00773607" w:rsidRDefault="00773607" w:rsidP="000B1F33">
      <w:pPr>
        <w:ind w:left="360"/>
      </w:pPr>
    </w:p>
    <w:p w14:paraId="0F09BAF3" w14:textId="0C608F7A" w:rsidR="00D349A0" w:rsidRDefault="00D349A0" w:rsidP="000B1F33">
      <w:pPr>
        <w:ind w:left="360"/>
      </w:pPr>
    </w:p>
    <w:p w14:paraId="33461C58" w14:textId="07434133" w:rsidR="00D57464" w:rsidRDefault="00D57464" w:rsidP="00D57464"/>
    <w:p w14:paraId="4FFE738B" w14:textId="1A579B94" w:rsidR="00E012F6" w:rsidRDefault="00CA17D4" w:rsidP="00317950">
      <w:pPr>
        <w:pStyle w:val="ListParagraph"/>
        <w:numPr>
          <w:ilvl w:val="2"/>
          <w:numId w:val="14"/>
        </w:numPr>
      </w:pPr>
      <w:r w:rsidRPr="00D57464">
        <w:rPr>
          <w:b/>
          <w:bCs/>
          <w:color w:val="2F5496" w:themeColor="accent1" w:themeShade="BF"/>
        </w:rPr>
        <w:drawing>
          <wp:anchor distT="0" distB="0" distL="114300" distR="114300" simplePos="0" relativeHeight="251664384" behindDoc="1" locked="0" layoutInCell="1" allowOverlap="1" wp14:anchorId="57AF5787" wp14:editId="3037FEB4">
            <wp:simplePos x="0" y="0"/>
            <wp:positionH relativeFrom="column">
              <wp:posOffset>4152900</wp:posOffset>
            </wp:positionH>
            <wp:positionV relativeFrom="page">
              <wp:posOffset>7092950</wp:posOffset>
            </wp:positionV>
            <wp:extent cx="1790700" cy="1911350"/>
            <wp:effectExtent l="0" t="0" r="0" b="0"/>
            <wp:wrapTight wrapText="bothSides">
              <wp:wrapPolygon edited="0">
                <wp:start x="0" y="0"/>
                <wp:lineTo x="0" y="21313"/>
                <wp:lineTo x="21370" y="21313"/>
                <wp:lineTo x="21370" y="0"/>
                <wp:lineTo x="0" y="0"/>
              </wp:wrapPolygon>
            </wp:wrapTight>
            <wp:docPr id="168983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3930"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1911350"/>
                    </a:xfrm>
                    <a:prstGeom prst="rect">
                      <a:avLst/>
                    </a:prstGeom>
                  </pic:spPr>
                </pic:pic>
              </a:graphicData>
            </a:graphic>
            <wp14:sizeRelH relativeFrom="margin">
              <wp14:pctWidth>0</wp14:pctWidth>
            </wp14:sizeRelH>
          </wp:anchor>
        </w:drawing>
      </w:r>
      <w:r w:rsidR="00D349A0" w:rsidRPr="00317950">
        <w:rPr>
          <w:b/>
          <w:bCs/>
          <w:color w:val="2F5496" w:themeColor="accent1" w:themeShade="BF"/>
        </w:rPr>
        <w:t xml:space="preserve">Time </w:t>
      </w:r>
      <w:r w:rsidR="00B31D12" w:rsidRPr="00317950">
        <w:rPr>
          <w:b/>
          <w:bCs/>
          <w:color w:val="2F5496" w:themeColor="accent1" w:themeShade="BF"/>
        </w:rPr>
        <w:t xml:space="preserve">vs number of posts vs </w:t>
      </w:r>
      <w:r w:rsidR="00FB0661" w:rsidRPr="00317950">
        <w:rPr>
          <w:b/>
          <w:bCs/>
          <w:color w:val="2F5496" w:themeColor="accent1" w:themeShade="BF"/>
        </w:rPr>
        <w:t>reposts</w:t>
      </w:r>
      <w:r w:rsidR="00B31D12" w:rsidRPr="00317950">
        <w:rPr>
          <w:b/>
          <w:bCs/>
          <w:color w:val="2F5496" w:themeColor="accent1" w:themeShade="BF"/>
        </w:rPr>
        <w:t>:</w:t>
      </w:r>
      <w:r w:rsidR="00B31D12">
        <w:t xml:space="preserve"> </w:t>
      </w:r>
      <w:r w:rsidR="00721118">
        <w:t xml:space="preserve">Line &amp; stacked column chart </w:t>
      </w:r>
      <w:r w:rsidR="00A77CFB">
        <w:t xml:space="preserve">below </w:t>
      </w:r>
      <w:r w:rsidR="006B2AA0">
        <w:t xml:space="preserve">shows relation between </w:t>
      </w:r>
      <w:r w:rsidR="00672CAF">
        <w:t xml:space="preserve">time of the day, number of posts &amp; </w:t>
      </w:r>
      <w:r w:rsidR="006A688F">
        <w:t xml:space="preserve">number of reposts. </w:t>
      </w:r>
      <w:r w:rsidR="00435BB8">
        <w:t xml:space="preserve">Similar pattern is observed </w:t>
      </w:r>
      <w:r w:rsidR="00851F8E">
        <w:t xml:space="preserve">that of </w:t>
      </w:r>
      <w:r w:rsidR="00C17700">
        <w:t>the section discussed above</w:t>
      </w:r>
      <w:r w:rsidR="00E012F6">
        <w:t xml:space="preserve"> </w:t>
      </w:r>
    </w:p>
    <w:p w14:paraId="6F5A3912" w14:textId="77777777" w:rsidR="00E012F6" w:rsidRDefault="00E012F6" w:rsidP="00E012F6">
      <w:pPr>
        <w:pStyle w:val="ListParagraph"/>
        <w:rPr>
          <w:b/>
          <w:bCs/>
          <w:color w:val="2F5496" w:themeColor="accent1" w:themeShade="BF"/>
        </w:rPr>
      </w:pPr>
    </w:p>
    <w:p w14:paraId="0F14518E" w14:textId="77777777" w:rsidR="00E012F6" w:rsidRDefault="00D55A8A" w:rsidP="00E012F6">
      <w:pPr>
        <w:pStyle w:val="ListParagraph"/>
      </w:pPr>
      <w:r>
        <w:t>Average number of reposts is higher</w:t>
      </w:r>
      <w:r w:rsidR="00DC0CBB">
        <w:t xml:space="preserve"> for posts made online at night though number of posts posted online is highest </w:t>
      </w:r>
      <w:r w:rsidR="000853D9">
        <w:t>in evening</w:t>
      </w:r>
    </w:p>
    <w:p w14:paraId="46C626DB" w14:textId="77777777" w:rsidR="00E012F6" w:rsidRDefault="00E012F6" w:rsidP="00E012F6">
      <w:pPr>
        <w:pStyle w:val="ListParagraph"/>
      </w:pPr>
    </w:p>
    <w:p w14:paraId="378228BF" w14:textId="77777777" w:rsidR="00E012F6" w:rsidRDefault="003629A1" w:rsidP="00E012F6">
      <w:pPr>
        <w:pStyle w:val="ListParagraph"/>
      </w:pPr>
      <w:r>
        <w:t xml:space="preserve">Number of reposts </w:t>
      </w:r>
      <w:r w:rsidR="00B766E9">
        <w:t xml:space="preserve">is 28.47 for 85 posts at evening whereas it is 34.83 for 12 posts at night </w:t>
      </w:r>
    </w:p>
    <w:p w14:paraId="24BC2C6B" w14:textId="77777777" w:rsidR="00E012F6" w:rsidRDefault="00E012F6" w:rsidP="00E012F6">
      <w:pPr>
        <w:pStyle w:val="ListParagraph"/>
      </w:pPr>
    </w:p>
    <w:p w14:paraId="0135C081" w14:textId="1761F9E3" w:rsidR="000A244D" w:rsidRDefault="007017E1" w:rsidP="00E012F6">
      <w:pPr>
        <w:pStyle w:val="ListParagraph"/>
      </w:pPr>
      <w:r>
        <w:t xml:space="preserve">Clearly, night posts have higher </w:t>
      </w:r>
      <w:r w:rsidR="00826972">
        <w:t>reposted</w:t>
      </w:r>
      <w:r>
        <w:t xml:space="preserve"> even though </w:t>
      </w:r>
      <w:r w:rsidR="0005184F">
        <w:t>majority of posts are from evening</w:t>
      </w:r>
      <w:r w:rsidR="00826972">
        <w:t xml:space="preserve">. Same pattern </w:t>
      </w:r>
      <w:r w:rsidR="0073762E">
        <w:t xml:space="preserve">is noticed in the previous section </w:t>
      </w:r>
      <w:r w:rsidR="00C46EA6">
        <w:t xml:space="preserve">but the difference is </w:t>
      </w:r>
      <w:r w:rsidR="00B1101A">
        <w:t>small compar</w:t>
      </w:r>
      <w:r w:rsidR="000A244D">
        <w:t>atively</w:t>
      </w:r>
      <w:r w:rsidR="00C46EA6">
        <w:t xml:space="preserve"> </w:t>
      </w:r>
    </w:p>
    <w:p w14:paraId="195EFD97" w14:textId="728D1767" w:rsidR="000A244D" w:rsidRDefault="00E012F6" w:rsidP="00492139">
      <w:pPr>
        <w:ind w:left="360"/>
      </w:pPr>
      <w:r>
        <w:lastRenderedPageBreak/>
        <w:t xml:space="preserve">        </w:t>
      </w:r>
      <w:r w:rsidR="00A02354">
        <w:t xml:space="preserve">This section concludes that majority of </w:t>
      </w:r>
      <w:r w:rsidR="00DC3EF8">
        <w:t>posts were uploaded online between 5pm &amp; 7pm</w:t>
      </w:r>
      <w:r w:rsidR="00B80BAB">
        <w:t xml:space="preserve"> but the difference </w:t>
      </w:r>
      <w:r w:rsidR="00D4242C">
        <w:t xml:space="preserve">the </w:t>
      </w:r>
      <w:r w:rsidR="00231771">
        <w:t xml:space="preserve">responses in terms of likes &amp; reposts is not determined by </w:t>
      </w:r>
      <w:r w:rsidR="00010346">
        <w:t xml:space="preserve">number of posts. Infact, </w:t>
      </w:r>
      <w:r w:rsidR="009629F3">
        <w:t xml:space="preserve">with just 12% of posts at the evening has attracted more </w:t>
      </w:r>
      <w:r w:rsidR="00AF2C3B">
        <w:t>likes &amp; reposts on average</w:t>
      </w:r>
    </w:p>
    <w:p w14:paraId="3058F062" w14:textId="07AD1A09" w:rsidR="000E50D9" w:rsidRDefault="000E50D9" w:rsidP="0033105C">
      <w:pPr>
        <w:ind w:left="360"/>
        <w:jc w:val="right"/>
      </w:pPr>
    </w:p>
    <w:p w14:paraId="1AD58E2D" w14:textId="77777777" w:rsidR="00AF2C3B" w:rsidRDefault="00AF2C3B" w:rsidP="00C00258"/>
    <w:p w14:paraId="3DFA81D5" w14:textId="339BA2C6" w:rsidR="0080424E" w:rsidRDefault="0080424E" w:rsidP="00512C38">
      <w:pPr>
        <w:pStyle w:val="ListParagraph"/>
        <w:numPr>
          <w:ilvl w:val="1"/>
          <w:numId w:val="14"/>
        </w:numPr>
      </w:pPr>
      <w:r w:rsidRPr="00317950">
        <w:rPr>
          <w:b/>
          <w:bCs/>
          <w:color w:val="2F5496" w:themeColor="accent1" w:themeShade="BF"/>
          <w:sz w:val="28"/>
          <w:szCs w:val="28"/>
        </w:rPr>
        <w:t>Number of posts vs month:</w:t>
      </w:r>
      <w:r w:rsidRPr="00317950">
        <w:rPr>
          <w:color w:val="2F5496" w:themeColor="accent1" w:themeShade="BF"/>
        </w:rPr>
        <w:t xml:space="preserve"> </w:t>
      </w:r>
      <w:r w:rsidR="00361400">
        <w:t xml:space="preserve">This section focuses on </w:t>
      </w:r>
      <w:r w:rsidR="005F1053">
        <w:t xml:space="preserve">number of posts posted online </w:t>
      </w:r>
      <w:r w:rsidR="00626E1F">
        <w:t>o</w:t>
      </w:r>
      <w:r w:rsidR="009936BD">
        <w:t>n</w:t>
      </w:r>
      <w:r w:rsidR="00626E1F">
        <w:t xml:space="preserve"> monthly basis. The line graph </w:t>
      </w:r>
      <w:r w:rsidR="005701D7">
        <w:t>that displays</w:t>
      </w:r>
      <w:r w:rsidR="00302344">
        <w:t xml:space="preserve"> number of posts as per the month is shown below</w:t>
      </w:r>
      <w:r w:rsidR="006845A9">
        <w:t>. Key observations are mention below:</w:t>
      </w:r>
    </w:p>
    <w:p w14:paraId="12D8710C" w14:textId="77777777" w:rsidR="008A79C0" w:rsidRDefault="008A79C0" w:rsidP="008A79C0">
      <w:pPr>
        <w:ind w:left="360"/>
      </w:pPr>
    </w:p>
    <w:p w14:paraId="7A77255C" w14:textId="1904852E" w:rsidR="000E50D9" w:rsidRDefault="007C61CE" w:rsidP="000E50D9">
      <w:pPr>
        <w:ind w:left="360"/>
      </w:pPr>
      <w:r w:rsidRPr="007C61CE">
        <w:drawing>
          <wp:inline distT="0" distB="0" distL="0" distR="0" wp14:anchorId="5D75FE2A" wp14:editId="6E067A19">
            <wp:extent cx="5731510" cy="1257300"/>
            <wp:effectExtent l="0" t="0" r="2540" b="0"/>
            <wp:docPr id="211191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18531" name=""/>
                    <pic:cNvPicPr/>
                  </pic:nvPicPr>
                  <pic:blipFill>
                    <a:blip r:embed="rId12"/>
                    <a:stretch>
                      <a:fillRect/>
                    </a:stretch>
                  </pic:blipFill>
                  <pic:spPr>
                    <a:xfrm>
                      <a:off x="0" y="0"/>
                      <a:ext cx="5731510" cy="1257300"/>
                    </a:xfrm>
                    <a:prstGeom prst="rect">
                      <a:avLst/>
                    </a:prstGeom>
                  </pic:spPr>
                </pic:pic>
              </a:graphicData>
            </a:graphic>
          </wp:inline>
        </w:drawing>
      </w:r>
    </w:p>
    <w:p w14:paraId="7CD3DD79" w14:textId="77777777" w:rsidR="008A79C0" w:rsidRDefault="008A79C0" w:rsidP="000E50D9">
      <w:pPr>
        <w:ind w:left="360"/>
      </w:pPr>
    </w:p>
    <w:p w14:paraId="2EBE42E5" w14:textId="77777777" w:rsidR="006845A9" w:rsidRDefault="00295766" w:rsidP="00230A67">
      <w:pPr>
        <w:pStyle w:val="ListParagraph"/>
        <w:numPr>
          <w:ilvl w:val="0"/>
          <w:numId w:val="6"/>
        </w:numPr>
      </w:pPr>
      <w:r>
        <w:t xml:space="preserve">Most number of posts were </w:t>
      </w:r>
      <w:r w:rsidR="00E56C1B">
        <w:t>uploaded</w:t>
      </w:r>
      <w:r w:rsidR="000B2D95">
        <w:t xml:space="preserve"> on </w:t>
      </w:r>
      <w:r w:rsidR="00E56C1B">
        <w:t>L</w:t>
      </w:r>
      <w:r w:rsidR="000B2D95">
        <w:t>inkedin by Alex</w:t>
      </w:r>
      <w:r>
        <w:t xml:space="preserve"> in the month of December </w:t>
      </w:r>
      <w:r w:rsidR="000B2D95">
        <w:t>ie</w:t>
      </w:r>
      <w:r w:rsidR="00884DCF">
        <w:t>. 24</w:t>
      </w:r>
      <w:r w:rsidR="00B53873">
        <w:t xml:space="preserve"> and least number of </w:t>
      </w:r>
      <w:r w:rsidR="00A7579E">
        <w:t xml:space="preserve">videos were posted in the month of </w:t>
      </w:r>
      <w:r w:rsidR="00C505BF">
        <w:t>August</w:t>
      </w:r>
      <w:r w:rsidR="009060A5">
        <w:t xml:space="preserve">. </w:t>
      </w:r>
    </w:p>
    <w:p w14:paraId="1E010943" w14:textId="77777777" w:rsidR="00000479" w:rsidRDefault="009060A5" w:rsidP="00230A67">
      <w:pPr>
        <w:pStyle w:val="ListParagraph"/>
        <w:numPr>
          <w:ilvl w:val="0"/>
          <w:numId w:val="6"/>
        </w:numPr>
      </w:pPr>
      <w:r>
        <w:t>But since,</w:t>
      </w:r>
      <w:r w:rsidR="004A01EA">
        <w:t xml:space="preserve"> </w:t>
      </w:r>
      <w:r w:rsidR="004B26AC">
        <w:t>data for full month of</w:t>
      </w:r>
      <w:r w:rsidR="00693BDC">
        <w:t xml:space="preserve"> the </w:t>
      </w:r>
      <w:r w:rsidR="009149FC">
        <w:t>A</w:t>
      </w:r>
      <w:r w:rsidR="00693BDC">
        <w:t>ugust is not available</w:t>
      </w:r>
      <w:r w:rsidR="00B52D2C">
        <w:t>, November is the month with least number of videos posted</w:t>
      </w:r>
      <w:r w:rsidR="00B67B98">
        <w:t xml:space="preserve">. </w:t>
      </w:r>
    </w:p>
    <w:p w14:paraId="605ADED2" w14:textId="44B9911E" w:rsidR="008A79C0" w:rsidRDefault="00B67B98" w:rsidP="00230A67">
      <w:pPr>
        <w:pStyle w:val="ListParagraph"/>
        <w:numPr>
          <w:ilvl w:val="0"/>
          <w:numId w:val="6"/>
        </w:numPr>
      </w:pPr>
      <w:r>
        <w:t xml:space="preserve">January 2024 saw 12 new </w:t>
      </w:r>
      <w:r w:rsidR="00764939">
        <w:t xml:space="preserve">videos uploaded online though the data </w:t>
      </w:r>
      <w:r w:rsidR="00C233BB">
        <w:t>is available only till 11</w:t>
      </w:r>
      <w:r w:rsidR="00C233BB" w:rsidRPr="00230A67">
        <w:rPr>
          <w:vertAlign w:val="superscript"/>
        </w:rPr>
        <w:t>th</w:t>
      </w:r>
      <w:r w:rsidR="003D2900">
        <w:t>, but the ratio of posts seems better than any other month</w:t>
      </w:r>
    </w:p>
    <w:p w14:paraId="5D13DE6D" w14:textId="2A5B4787" w:rsidR="007F13A0" w:rsidRDefault="00D518F3" w:rsidP="000E50D9">
      <w:pPr>
        <w:ind w:left="360"/>
      </w:pPr>
      <w:r>
        <w:t xml:space="preserve">           </w:t>
      </w:r>
      <w:r w:rsidR="007F13A0">
        <w:t xml:space="preserve">It is noticed that </w:t>
      </w:r>
      <w:r w:rsidR="00991DC4">
        <w:t xml:space="preserve">the average number of videos posted every month is around 20 </w:t>
      </w:r>
      <w:r w:rsidR="00543A04">
        <w:t>which breakdowns to 2 videos for every three days</w:t>
      </w:r>
      <w:r w:rsidR="00417C3A">
        <w:t xml:space="preserve">. It can be seen that </w:t>
      </w:r>
      <w:r w:rsidR="00C17D21">
        <w:t xml:space="preserve">number of </w:t>
      </w:r>
      <w:r w:rsidR="00417C3A">
        <w:t xml:space="preserve">videos posted </w:t>
      </w:r>
      <w:r w:rsidR="00C17D21">
        <w:t>every month are quite consistent</w:t>
      </w:r>
      <w:r w:rsidR="00D00AA4">
        <w:t xml:space="preserve"> avoiding </w:t>
      </w:r>
      <w:r w:rsidR="008E4627">
        <w:t xml:space="preserve">large gap in </w:t>
      </w:r>
      <w:r w:rsidR="00D57088">
        <w:t>minimum</w:t>
      </w:r>
      <w:r w:rsidR="00D15FFD">
        <w:t xml:space="preserve"> number of videos</w:t>
      </w:r>
      <w:r w:rsidR="008E4627">
        <w:t xml:space="preserve"> </w:t>
      </w:r>
      <w:r w:rsidR="00396970">
        <w:t xml:space="preserve">uploaded </w:t>
      </w:r>
      <w:r w:rsidR="008E4627">
        <w:t xml:space="preserve">per month to maximum number of videos </w:t>
      </w:r>
      <w:r w:rsidR="00396970">
        <w:t xml:space="preserve">uploaded </w:t>
      </w:r>
      <w:r w:rsidR="008E4627">
        <w:t xml:space="preserve">per month. </w:t>
      </w:r>
      <w:r w:rsidR="00133FFD">
        <w:t xml:space="preserve">Consistent posting in certain time intervals is important to keep </w:t>
      </w:r>
      <w:r w:rsidR="001276CD">
        <w:t xml:space="preserve">users engage ultimately building </w:t>
      </w:r>
      <w:r w:rsidR="00272BCE">
        <w:t>loyalty &amp;</w:t>
      </w:r>
      <w:r w:rsidR="00CF2E72">
        <w:t xml:space="preserve"> trust factor</w:t>
      </w:r>
    </w:p>
    <w:p w14:paraId="0D4D420F" w14:textId="77777777" w:rsidR="00CF2E72" w:rsidRDefault="00CF2E72" w:rsidP="000E50D9">
      <w:pPr>
        <w:ind w:left="360"/>
      </w:pPr>
    </w:p>
    <w:p w14:paraId="5AD701D1" w14:textId="77777777" w:rsidR="00272BCE" w:rsidRDefault="00272BCE" w:rsidP="005C05AD">
      <w:pPr>
        <w:ind w:left="360"/>
        <w:rPr>
          <w:b/>
          <w:bCs/>
          <w:color w:val="2F5496" w:themeColor="accent1" w:themeShade="BF"/>
          <w:sz w:val="28"/>
          <w:szCs w:val="28"/>
        </w:rPr>
      </w:pPr>
    </w:p>
    <w:p w14:paraId="58FEB806" w14:textId="77777777" w:rsidR="00272BCE" w:rsidRDefault="00272BCE" w:rsidP="005C05AD">
      <w:pPr>
        <w:ind w:left="360"/>
        <w:rPr>
          <w:b/>
          <w:bCs/>
          <w:color w:val="2F5496" w:themeColor="accent1" w:themeShade="BF"/>
          <w:sz w:val="28"/>
          <w:szCs w:val="28"/>
        </w:rPr>
      </w:pPr>
    </w:p>
    <w:p w14:paraId="336D9AEF" w14:textId="77777777" w:rsidR="00272BCE" w:rsidRDefault="00272BCE" w:rsidP="005C05AD">
      <w:pPr>
        <w:ind w:left="360"/>
        <w:rPr>
          <w:b/>
          <w:bCs/>
          <w:color w:val="2F5496" w:themeColor="accent1" w:themeShade="BF"/>
          <w:sz w:val="28"/>
          <w:szCs w:val="28"/>
        </w:rPr>
      </w:pPr>
    </w:p>
    <w:p w14:paraId="62E1E4B1" w14:textId="77777777" w:rsidR="00272BCE" w:rsidRDefault="00272BCE" w:rsidP="005C05AD">
      <w:pPr>
        <w:ind w:left="360"/>
        <w:rPr>
          <w:b/>
          <w:bCs/>
          <w:color w:val="2F5496" w:themeColor="accent1" w:themeShade="BF"/>
          <w:sz w:val="28"/>
          <w:szCs w:val="28"/>
        </w:rPr>
      </w:pPr>
    </w:p>
    <w:p w14:paraId="58AE73F3" w14:textId="77777777" w:rsidR="00272BCE" w:rsidRDefault="00272BCE" w:rsidP="005C05AD">
      <w:pPr>
        <w:ind w:left="360"/>
        <w:rPr>
          <w:b/>
          <w:bCs/>
          <w:color w:val="2F5496" w:themeColor="accent1" w:themeShade="BF"/>
          <w:sz w:val="28"/>
          <w:szCs w:val="28"/>
        </w:rPr>
      </w:pPr>
    </w:p>
    <w:p w14:paraId="185F7872" w14:textId="77777777" w:rsidR="007D5EFC" w:rsidRDefault="007D5EFC" w:rsidP="00C00258">
      <w:pPr>
        <w:rPr>
          <w:b/>
          <w:bCs/>
          <w:color w:val="2F5496" w:themeColor="accent1" w:themeShade="BF"/>
          <w:sz w:val="28"/>
          <w:szCs w:val="28"/>
        </w:rPr>
      </w:pPr>
    </w:p>
    <w:p w14:paraId="24DAE624" w14:textId="77777777" w:rsidR="002A68ED" w:rsidRDefault="002A68ED" w:rsidP="00C00258">
      <w:pPr>
        <w:rPr>
          <w:b/>
          <w:bCs/>
          <w:color w:val="2F5496" w:themeColor="accent1" w:themeShade="BF"/>
          <w:sz w:val="28"/>
          <w:szCs w:val="28"/>
        </w:rPr>
      </w:pPr>
    </w:p>
    <w:p w14:paraId="76597D16" w14:textId="0FA20D8E" w:rsidR="003A66CF" w:rsidRDefault="00082450" w:rsidP="00BB1C72">
      <w:pPr>
        <w:pStyle w:val="ListParagraph"/>
        <w:numPr>
          <w:ilvl w:val="1"/>
          <w:numId w:val="14"/>
        </w:numPr>
      </w:pPr>
      <w:r w:rsidRPr="00BB1C72">
        <w:rPr>
          <w:b/>
          <w:bCs/>
          <w:color w:val="2F5496" w:themeColor="accent1" w:themeShade="BF"/>
          <w:sz w:val="28"/>
          <w:szCs w:val="28"/>
        </w:rPr>
        <w:lastRenderedPageBreak/>
        <w:t>Number of posts vs post type:</w:t>
      </w:r>
      <w:r w:rsidRPr="00BB1C72">
        <w:rPr>
          <w:color w:val="2F5496" w:themeColor="accent1" w:themeShade="BF"/>
        </w:rPr>
        <w:t xml:space="preserve"> </w:t>
      </w:r>
      <w:r>
        <w:t xml:space="preserve">This section </w:t>
      </w:r>
      <w:r w:rsidR="0069029A">
        <w:t xml:space="preserve">focuses on </w:t>
      </w:r>
      <w:r w:rsidR="008614DF">
        <w:t xml:space="preserve">type of posts Alex has posted on his Linkedin handle. </w:t>
      </w:r>
      <w:r w:rsidR="006D068C">
        <w:t>Analysis could be done to find out favourable post type Alex</w:t>
      </w:r>
      <w:r w:rsidR="00341930">
        <w:t xml:space="preserve"> uses to share his knowledge on the subject and</w:t>
      </w:r>
      <w:r w:rsidR="00A95F23">
        <w:t xml:space="preserve"> to </w:t>
      </w:r>
      <w:r w:rsidR="00FA14AA">
        <w:t xml:space="preserve">connect to its audience. </w:t>
      </w:r>
      <w:r w:rsidR="003E5D18">
        <w:t>Bar chart shown below showcases</w:t>
      </w:r>
      <w:r w:rsidR="00E60168">
        <w:t xml:space="preserve"> number of posts </w:t>
      </w:r>
      <w:r w:rsidR="00230A67">
        <w:t>A</w:t>
      </w:r>
      <w:r w:rsidR="00E60168">
        <w:t>lex posted for certain post types</w:t>
      </w:r>
    </w:p>
    <w:p w14:paraId="17B33DB3" w14:textId="77777777" w:rsidR="002542B4" w:rsidRDefault="002542B4" w:rsidP="005C05AD">
      <w:pPr>
        <w:ind w:left="360"/>
      </w:pPr>
    </w:p>
    <w:p w14:paraId="042EBCB4" w14:textId="17733742" w:rsidR="00E60168" w:rsidRDefault="00D53124" w:rsidP="000E50D9">
      <w:pPr>
        <w:ind w:left="360"/>
      </w:pPr>
      <w:r w:rsidRPr="0080646D">
        <w:drawing>
          <wp:anchor distT="0" distB="0" distL="114300" distR="114300" simplePos="0" relativeHeight="251669504" behindDoc="0" locked="0" layoutInCell="1" allowOverlap="1" wp14:anchorId="2C457F58" wp14:editId="4EFB382C">
            <wp:simplePos x="0" y="0"/>
            <wp:positionH relativeFrom="column">
              <wp:posOffset>793750</wp:posOffset>
            </wp:positionH>
            <wp:positionV relativeFrom="paragraph">
              <wp:posOffset>128905</wp:posOffset>
            </wp:positionV>
            <wp:extent cx="4235450" cy="2641600"/>
            <wp:effectExtent l="0" t="0" r="0" b="6350"/>
            <wp:wrapSquare wrapText="bothSides"/>
            <wp:docPr id="169293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2868" name=""/>
                    <pic:cNvPicPr/>
                  </pic:nvPicPr>
                  <pic:blipFill>
                    <a:blip r:embed="rId13">
                      <a:extLst>
                        <a:ext uri="{28A0092B-C50C-407E-A947-70E740481C1C}">
                          <a14:useLocalDpi xmlns:a14="http://schemas.microsoft.com/office/drawing/2010/main" val="0"/>
                        </a:ext>
                      </a:extLst>
                    </a:blip>
                    <a:stretch>
                      <a:fillRect/>
                    </a:stretch>
                  </pic:blipFill>
                  <pic:spPr>
                    <a:xfrm>
                      <a:off x="0" y="0"/>
                      <a:ext cx="4235450" cy="2641600"/>
                    </a:xfrm>
                    <a:prstGeom prst="rect">
                      <a:avLst/>
                    </a:prstGeom>
                  </pic:spPr>
                </pic:pic>
              </a:graphicData>
            </a:graphic>
            <wp14:sizeRelH relativeFrom="margin">
              <wp14:pctWidth>0</wp14:pctWidth>
            </wp14:sizeRelH>
          </wp:anchor>
        </w:drawing>
      </w:r>
    </w:p>
    <w:p w14:paraId="689D59D4" w14:textId="4C8B4F6F" w:rsidR="00E60168" w:rsidRDefault="00E60168" w:rsidP="000E50D9">
      <w:pPr>
        <w:ind w:left="360"/>
      </w:pPr>
    </w:p>
    <w:p w14:paraId="57E7F5E7" w14:textId="77777777" w:rsidR="00CF2E72" w:rsidRDefault="00CF2E72" w:rsidP="000E50D9">
      <w:pPr>
        <w:ind w:left="360"/>
      </w:pPr>
    </w:p>
    <w:p w14:paraId="19686140" w14:textId="77777777" w:rsidR="00CF2E72" w:rsidRDefault="00CF2E72" w:rsidP="000E50D9">
      <w:pPr>
        <w:ind w:left="360"/>
      </w:pPr>
    </w:p>
    <w:p w14:paraId="2689114F" w14:textId="77777777" w:rsidR="00CF2E72" w:rsidRDefault="00CF2E72" w:rsidP="000E50D9">
      <w:pPr>
        <w:ind w:left="360"/>
      </w:pPr>
    </w:p>
    <w:p w14:paraId="11D5D45A" w14:textId="32D6CE0B" w:rsidR="000E50D9" w:rsidRDefault="000E50D9" w:rsidP="00CD3F7C">
      <w:pPr>
        <w:ind w:left="360"/>
        <w:jc w:val="right"/>
      </w:pPr>
    </w:p>
    <w:p w14:paraId="627A1E02" w14:textId="5855117A" w:rsidR="000E50D9" w:rsidRDefault="000E50D9" w:rsidP="000E50D9">
      <w:pPr>
        <w:ind w:left="360"/>
      </w:pPr>
    </w:p>
    <w:p w14:paraId="70364508" w14:textId="64FBC641" w:rsidR="00CC0094" w:rsidRDefault="00CC0094" w:rsidP="000E50D9">
      <w:pPr>
        <w:ind w:left="360"/>
      </w:pPr>
    </w:p>
    <w:p w14:paraId="2DC980FE" w14:textId="77777777" w:rsidR="00CC0094" w:rsidRDefault="00CC0094" w:rsidP="000E50D9">
      <w:pPr>
        <w:ind w:left="360"/>
      </w:pPr>
    </w:p>
    <w:p w14:paraId="3E97D386" w14:textId="32F9078A" w:rsidR="00CC0094" w:rsidRDefault="00CC0094" w:rsidP="000E50D9">
      <w:pPr>
        <w:ind w:left="360"/>
      </w:pPr>
    </w:p>
    <w:p w14:paraId="7C47AEA8" w14:textId="77777777" w:rsidR="003E4B5D" w:rsidRDefault="003E4B5D" w:rsidP="000E50D9">
      <w:pPr>
        <w:ind w:left="360"/>
      </w:pPr>
    </w:p>
    <w:p w14:paraId="7174682A" w14:textId="77777777" w:rsidR="003E4B5D" w:rsidRDefault="003E4B5D" w:rsidP="000E50D9">
      <w:pPr>
        <w:ind w:left="360"/>
      </w:pPr>
    </w:p>
    <w:p w14:paraId="6C030117" w14:textId="4C9EE767" w:rsidR="003E4B5D" w:rsidRDefault="003E4B5D" w:rsidP="007B5B86">
      <w:pPr>
        <w:pStyle w:val="ListParagraph"/>
        <w:numPr>
          <w:ilvl w:val="0"/>
          <w:numId w:val="7"/>
        </w:numPr>
      </w:pPr>
      <w:r>
        <w:t>Text comprises 29% of total posts</w:t>
      </w:r>
      <w:r w:rsidR="00041DE6">
        <w:t>. Alex uses text</w:t>
      </w:r>
      <w:r w:rsidR="00181CCB">
        <w:t xml:space="preserve"> posts to </w:t>
      </w:r>
      <w:r w:rsidR="003975E2">
        <w:t>share insights about topics whic</w:t>
      </w:r>
      <w:r w:rsidR="0060226B">
        <w:t xml:space="preserve">h </w:t>
      </w:r>
      <w:r w:rsidR="00C3307C">
        <w:t>aspirants</w:t>
      </w:r>
      <w:r w:rsidR="0060226B">
        <w:t xml:space="preserve"> common</w:t>
      </w:r>
      <w:r w:rsidR="005E7202">
        <w:t>ly</w:t>
      </w:r>
      <w:r w:rsidR="0060226B">
        <w:t xml:space="preserve"> misses </w:t>
      </w:r>
      <w:r w:rsidR="002F5A17">
        <w:t xml:space="preserve">which are sometimes </w:t>
      </w:r>
      <w:r w:rsidR="00F96522">
        <w:t xml:space="preserve">asked in the interview. Alex </w:t>
      </w:r>
      <w:r w:rsidR="007F7F2A">
        <w:t>have also used</w:t>
      </w:r>
      <w:r w:rsidR="00F96522">
        <w:t xml:space="preserve"> text posts to share updated </w:t>
      </w:r>
      <w:r w:rsidR="00C3307C">
        <w:t xml:space="preserve">job market requirements </w:t>
      </w:r>
      <w:r w:rsidR="00AB005E">
        <w:t>an</w:t>
      </w:r>
      <w:r w:rsidR="00A236BE">
        <w:t>d</w:t>
      </w:r>
      <w:r w:rsidR="00AB005E">
        <w:t xml:space="preserve"> factors affecting the demand</w:t>
      </w:r>
    </w:p>
    <w:p w14:paraId="1F087F22" w14:textId="61C76955" w:rsidR="00AB005E" w:rsidRDefault="00AB005E" w:rsidP="007B5B86">
      <w:pPr>
        <w:pStyle w:val="ListParagraph"/>
        <w:numPr>
          <w:ilvl w:val="0"/>
          <w:numId w:val="7"/>
        </w:numPr>
      </w:pPr>
      <w:r>
        <w:t xml:space="preserve">Image comprises </w:t>
      </w:r>
      <w:r w:rsidR="003D27A4">
        <w:t xml:space="preserve">27% of share of the total posts </w:t>
      </w:r>
      <w:r w:rsidR="00070BB5">
        <w:t xml:space="preserve">to share </w:t>
      </w:r>
      <w:r w:rsidR="00F46D79">
        <w:t>tiny</w:t>
      </w:r>
      <w:r w:rsidR="00070BB5">
        <w:t xml:space="preserve"> tric</w:t>
      </w:r>
      <w:r w:rsidR="00F46D79">
        <w:t>k</w:t>
      </w:r>
      <w:r w:rsidR="00070BB5">
        <w:t xml:space="preserve">s &amp; tips useful in data analysis </w:t>
      </w:r>
      <w:r w:rsidR="00F46D79">
        <w:t>to make a job easy. It is generally conveyed in one sentence</w:t>
      </w:r>
    </w:p>
    <w:p w14:paraId="363145BD" w14:textId="496AE847" w:rsidR="000358E3" w:rsidRDefault="000358E3" w:rsidP="007B5B86">
      <w:pPr>
        <w:pStyle w:val="ListParagraph"/>
        <w:numPr>
          <w:ilvl w:val="0"/>
          <w:numId w:val="7"/>
        </w:numPr>
      </w:pPr>
      <w:r>
        <w:t>Next</w:t>
      </w:r>
      <w:r w:rsidR="002542B4">
        <w:t xml:space="preserve">, </w:t>
      </w:r>
      <w:r>
        <w:t>video l</w:t>
      </w:r>
      <w:r w:rsidR="006E723E">
        <w:t>inks that closely follows at 24% share of posts of total posts. Th</w:t>
      </w:r>
      <w:r w:rsidR="00F50E08">
        <w:t>ese</w:t>
      </w:r>
      <w:r w:rsidR="006E723E">
        <w:t xml:space="preserve"> posts are </w:t>
      </w:r>
      <w:r w:rsidR="004A056B">
        <w:t xml:space="preserve">generally </w:t>
      </w:r>
      <w:r w:rsidR="00F43C73">
        <w:t xml:space="preserve">informative videos that covers several topics </w:t>
      </w:r>
      <w:r w:rsidR="00427762">
        <w:t>of different subjects under data analytics</w:t>
      </w:r>
    </w:p>
    <w:p w14:paraId="6C8BB0A9" w14:textId="0D66E695" w:rsidR="00427762" w:rsidRDefault="00427762" w:rsidP="007B5B86">
      <w:pPr>
        <w:pStyle w:val="ListParagraph"/>
        <w:numPr>
          <w:ilvl w:val="0"/>
          <w:numId w:val="7"/>
        </w:numPr>
      </w:pPr>
      <w:r>
        <w:t>Ot</w:t>
      </w:r>
      <w:r w:rsidR="00D966E5">
        <w:t>her posts have minor presence compared to overall posts in the timeline</w:t>
      </w:r>
      <w:r w:rsidR="00F50E08">
        <w:t xml:space="preserve"> that is videos at 11%</w:t>
      </w:r>
      <w:r w:rsidR="006D0AD9">
        <w:t>, website link at 6% and graphs &amp; polls at 1% each</w:t>
      </w:r>
    </w:p>
    <w:p w14:paraId="7AD1F725" w14:textId="5F37D588" w:rsidR="000F2C85" w:rsidRDefault="00D518F3" w:rsidP="000E50D9">
      <w:pPr>
        <w:ind w:left="360"/>
      </w:pPr>
      <w:r>
        <w:t xml:space="preserve">        </w:t>
      </w:r>
      <w:r w:rsidR="006A2D46">
        <w:t xml:space="preserve">Alex uses the </w:t>
      </w:r>
      <w:r w:rsidR="005B4B80">
        <w:t xml:space="preserve">different </w:t>
      </w:r>
      <w:r w:rsidR="008145AB">
        <w:t>mode of posts depending on type of information he wish to share, as</w:t>
      </w:r>
      <w:r w:rsidR="005B4B80">
        <w:t xml:space="preserve"> per analysis tex</w:t>
      </w:r>
      <w:r w:rsidR="00E90251">
        <w:t xml:space="preserve">t, images &amp; video links </w:t>
      </w:r>
      <w:r w:rsidR="001338F6">
        <w:t>are m</w:t>
      </w:r>
      <w:r w:rsidR="005427CF">
        <w:t xml:space="preserve">ostly used that </w:t>
      </w:r>
      <w:r w:rsidR="00E90251">
        <w:t>comprises</w:t>
      </w:r>
      <w:r w:rsidR="001338F6">
        <w:t xml:space="preserve"> 80% of </w:t>
      </w:r>
      <w:r w:rsidR="001C0ED7">
        <w:t>total posts</w:t>
      </w:r>
    </w:p>
    <w:p w14:paraId="005BB888" w14:textId="6F4F4A45" w:rsidR="00CC0094" w:rsidRDefault="00CC0094" w:rsidP="000E50D9">
      <w:pPr>
        <w:ind w:left="360"/>
      </w:pPr>
    </w:p>
    <w:p w14:paraId="1CB36673" w14:textId="39E8CA1D" w:rsidR="005C05AD" w:rsidRDefault="005C05AD" w:rsidP="003E4B5D"/>
    <w:p w14:paraId="4446D8BD" w14:textId="77777777" w:rsidR="007D5EFC" w:rsidRDefault="007D5EFC" w:rsidP="00C00258"/>
    <w:p w14:paraId="2B33DD91" w14:textId="77777777" w:rsidR="007D5EFC" w:rsidRDefault="007D5EFC" w:rsidP="00C00258"/>
    <w:p w14:paraId="23600A4C" w14:textId="67B0993C" w:rsidR="00CC0094" w:rsidRDefault="00CD0E95" w:rsidP="00512C38">
      <w:pPr>
        <w:pStyle w:val="ListParagraph"/>
        <w:numPr>
          <w:ilvl w:val="1"/>
          <w:numId w:val="14"/>
        </w:numPr>
      </w:pPr>
      <w:r w:rsidRPr="00512C38">
        <w:rPr>
          <w:b/>
          <w:bCs/>
          <w:color w:val="2F5496" w:themeColor="accent1" w:themeShade="BF"/>
          <w:sz w:val="28"/>
          <w:szCs w:val="28"/>
        </w:rPr>
        <w:lastRenderedPageBreak/>
        <w:t xml:space="preserve">Number of </w:t>
      </w:r>
      <w:r w:rsidR="00DE0045" w:rsidRPr="00512C38">
        <w:rPr>
          <w:b/>
          <w:bCs/>
          <w:color w:val="2F5496" w:themeColor="accent1" w:themeShade="BF"/>
          <w:sz w:val="28"/>
          <w:szCs w:val="28"/>
        </w:rPr>
        <w:t>re</w:t>
      </w:r>
      <w:r w:rsidRPr="00512C38">
        <w:rPr>
          <w:b/>
          <w:bCs/>
          <w:color w:val="2F5496" w:themeColor="accent1" w:themeShade="BF"/>
          <w:sz w:val="28"/>
          <w:szCs w:val="28"/>
        </w:rPr>
        <w:t xml:space="preserve">posts vs </w:t>
      </w:r>
      <w:r w:rsidR="00DE0045" w:rsidRPr="00512C38">
        <w:rPr>
          <w:b/>
          <w:bCs/>
          <w:color w:val="2F5496" w:themeColor="accent1" w:themeShade="BF"/>
          <w:sz w:val="28"/>
          <w:szCs w:val="28"/>
        </w:rPr>
        <w:t>post type</w:t>
      </w:r>
      <w:r w:rsidR="00C92F99">
        <w:t xml:space="preserve">: </w:t>
      </w:r>
      <w:r w:rsidR="00C56633">
        <w:t xml:space="preserve">This section </w:t>
      </w:r>
      <w:r w:rsidR="00560713">
        <w:t xml:space="preserve">focuses on </w:t>
      </w:r>
      <w:r w:rsidR="001C084E">
        <w:t xml:space="preserve">number of reposts </w:t>
      </w:r>
      <w:r w:rsidR="004B00FC">
        <w:t>done per post type</w:t>
      </w:r>
      <w:r w:rsidR="001E0452">
        <w:t xml:space="preserve">. This section will be similar </w:t>
      </w:r>
      <w:r w:rsidR="00B041CE">
        <w:t>as previous one t</w:t>
      </w:r>
      <w:r w:rsidR="00D57ABB">
        <w:t xml:space="preserve">o </w:t>
      </w:r>
      <w:r w:rsidR="001E0452">
        <w:t>analy</w:t>
      </w:r>
      <w:r w:rsidR="00D57ABB">
        <w:t>se</w:t>
      </w:r>
      <w:r w:rsidR="004D12F1">
        <w:t xml:space="preserve"> the engagement </w:t>
      </w:r>
      <w:r w:rsidR="004E433A">
        <w:t>of the end users. Key observations made are as follows:</w:t>
      </w:r>
    </w:p>
    <w:p w14:paraId="71AD5421" w14:textId="77777777" w:rsidR="003A4FF6" w:rsidRDefault="003A4FF6" w:rsidP="000E50D9">
      <w:pPr>
        <w:ind w:left="360"/>
      </w:pPr>
    </w:p>
    <w:p w14:paraId="2E206355" w14:textId="04337BCD" w:rsidR="00CC0094" w:rsidRDefault="00A26FF1" w:rsidP="007F27D1">
      <w:pPr>
        <w:ind w:left="360"/>
        <w:jc w:val="center"/>
      </w:pPr>
      <w:r w:rsidRPr="00A26FF1">
        <w:drawing>
          <wp:inline distT="0" distB="0" distL="0" distR="0" wp14:anchorId="4621133B" wp14:editId="7DEB9B44">
            <wp:extent cx="4750044" cy="1536779"/>
            <wp:effectExtent l="0" t="0" r="0" b="6350"/>
            <wp:docPr id="172113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3957" name=""/>
                    <pic:cNvPicPr/>
                  </pic:nvPicPr>
                  <pic:blipFill>
                    <a:blip r:embed="rId14"/>
                    <a:stretch>
                      <a:fillRect/>
                    </a:stretch>
                  </pic:blipFill>
                  <pic:spPr>
                    <a:xfrm>
                      <a:off x="0" y="0"/>
                      <a:ext cx="4750044" cy="1536779"/>
                    </a:xfrm>
                    <a:prstGeom prst="rect">
                      <a:avLst/>
                    </a:prstGeom>
                  </pic:spPr>
                </pic:pic>
              </a:graphicData>
            </a:graphic>
          </wp:inline>
        </w:drawing>
      </w:r>
    </w:p>
    <w:p w14:paraId="069E380F" w14:textId="17D3F008" w:rsidR="00CC0094" w:rsidRDefault="00CC0094" w:rsidP="000E50D9">
      <w:pPr>
        <w:ind w:left="360"/>
      </w:pPr>
    </w:p>
    <w:p w14:paraId="599C9144" w14:textId="3DB5C77B" w:rsidR="004E433A" w:rsidRDefault="00796971" w:rsidP="00F2231C">
      <w:pPr>
        <w:pStyle w:val="ListParagraph"/>
        <w:numPr>
          <w:ilvl w:val="0"/>
          <w:numId w:val="8"/>
        </w:numPr>
      </w:pPr>
      <w:r>
        <w:t xml:space="preserve">Highest number of reposts </w:t>
      </w:r>
      <w:r w:rsidR="009953D5">
        <w:t xml:space="preserve">are done in text </w:t>
      </w:r>
      <w:r w:rsidR="000505BD">
        <w:t>format which is around 990</w:t>
      </w:r>
      <w:r w:rsidR="000213D1">
        <w:t xml:space="preserve"> which is closely followed by 681 reposts</w:t>
      </w:r>
      <w:r w:rsidR="00CA25FC">
        <w:t xml:space="preserve"> </w:t>
      </w:r>
      <w:r w:rsidR="000213D1">
        <w:t xml:space="preserve">in image </w:t>
      </w:r>
      <w:r w:rsidR="00CA25FC">
        <w:t>format</w:t>
      </w:r>
      <w:r w:rsidR="00480852">
        <w:t>. Since, most of the posts in the timeline are</w:t>
      </w:r>
      <w:r w:rsidR="00356303">
        <w:t xml:space="preserve"> posts in text &amp; image formats, so </w:t>
      </w:r>
      <w:r w:rsidR="00F43C5C">
        <w:t>major</w:t>
      </w:r>
      <w:r w:rsidR="00356303">
        <w:t xml:space="preserve"> number of reposts in this category is n</w:t>
      </w:r>
      <w:r w:rsidR="00E15A6E">
        <w:t>ot</w:t>
      </w:r>
      <w:r w:rsidR="00356303">
        <w:t xml:space="preserve"> surp</w:t>
      </w:r>
      <w:r w:rsidR="001E790F">
        <w:t xml:space="preserve">rising, Alex uses text &amp; images to </w:t>
      </w:r>
      <w:r w:rsidR="002B4A3F">
        <w:t xml:space="preserve">convey short messages </w:t>
      </w:r>
      <w:r w:rsidR="00C32D4F">
        <w:t>on particular topics</w:t>
      </w:r>
      <w:r w:rsidR="00EA3A59">
        <w:t xml:space="preserve"> useful under data analytics</w:t>
      </w:r>
    </w:p>
    <w:p w14:paraId="0C8A21E5" w14:textId="5C5749CC" w:rsidR="00866352" w:rsidRDefault="00866352" w:rsidP="00F2231C">
      <w:pPr>
        <w:pStyle w:val="ListParagraph"/>
        <w:numPr>
          <w:ilvl w:val="0"/>
          <w:numId w:val="8"/>
        </w:numPr>
      </w:pPr>
      <w:r>
        <w:t xml:space="preserve">548 reposts are done in video format </w:t>
      </w:r>
      <w:r w:rsidR="00161F21">
        <w:t xml:space="preserve">&amp; 537 in video link </w:t>
      </w:r>
      <w:r w:rsidR="00EA3A59">
        <w:t xml:space="preserve">which are generally long </w:t>
      </w:r>
      <w:r w:rsidR="000A4CC0">
        <w:t>videos covering topics in details</w:t>
      </w:r>
    </w:p>
    <w:p w14:paraId="57264AD7" w14:textId="35956E6A" w:rsidR="000A4CC0" w:rsidRDefault="000A4CC0" w:rsidP="00F2231C">
      <w:pPr>
        <w:pStyle w:val="ListParagraph"/>
        <w:numPr>
          <w:ilvl w:val="0"/>
          <w:numId w:val="8"/>
        </w:numPr>
      </w:pPr>
      <w:r>
        <w:t xml:space="preserve">Rest </w:t>
      </w:r>
      <w:r w:rsidR="00FF7D9F">
        <w:t xml:space="preserve">reposts forms a minor share such as </w:t>
      </w:r>
      <w:r w:rsidR="004B5C21">
        <w:t>website link that is 81 and poll &amp; graph 1 each</w:t>
      </w:r>
    </w:p>
    <w:p w14:paraId="2E694F9B" w14:textId="5C77BC65" w:rsidR="004B5C21" w:rsidRDefault="00881D0A" w:rsidP="000E50D9">
      <w:pPr>
        <w:ind w:left="360"/>
      </w:pPr>
      <w:r>
        <w:t xml:space="preserve">         </w:t>
      </w:r>
      <w:r w:rsidR="000A2BEE">
        <w:t xml:space="preserve">It </w:t>
      </w:r>
      <w:r w:rsidR="00844E31">
        <w:t>appears</w:t>
      </w:r>
      <w:r w:rsidR="000A2BEE">
        <w:t xml:space="preserve"> Alex have found a suitable way to engage </w:t>
      </w:r>
      <w:r w:rsidR="001D4FF7">
        <w:t xml:space="preserve">with audience </w:t>
      </w:r>
      <w:r w:rsidR="00607AC6">
        <w:t>in form of texts</w:t>
      </w:r>
      <w:r w:rsidR="000F21A5">
        <w:t>,</w:t>
      </w:r>
      <w:r w:rsidR="00F2231C">
        <w:t xml:space="preserve"> </w:t>
      </w:r>
      <w:r w:rsidR="00607AC6">
        <w:t xml:space="preserve">images </w:t>
      </w:r>
      <w:r w:rsidR="00F2231C">
        <w:t xml:space="preserve">and videos </w:t>
      </w:r>
      <w:r w:rsidR="00607AC6">
        <w:t xml:space="preserve">which is </w:t>
      </w:r>
      <w:r w:rsidR="008E3F21">
        <w:t>highly preferred by its au</w:t>
      </w:r>
      <w:r w:rsidR="00CC17E5">
        <w:t>dience</w:t>
      </w:r>
    </w:p>
    <w:p w14:paraId="1AB441D6" w14:textId="77777777" w:rsidR="00CC17E5" w:rsidRDefault="00CC17E5" w:rsidP="000E50D9">
      <w:pPr>
        <w:ind w:left="360"/>
      </w:pPr>
    </w:p>
    <w:p w14:paraId="337A435D" w14:textId="77777777" w:rsidR="00945986" w:rsidRDefault="00945986" w:rsidP="0062609F">
      <w:pPr>
        <w:ind w:left="360"/>
        <w:rPr>
          <w:b/>
          <w:bCs/>
          <w:color w:val="2F5496" w:themeColor="accent1" w:themeShade="BF"/>
          <w:sz w:val="28"/>
          <w:szCs w:val="28"/>
        </w:rPr>
      </w:pPr>
    </w:p>
    <w:p w14:paraId="17260314" w14:textId="77777777" w:rsidR="00945986" w:rsidRDefault="00945986" w:rsidP="0062609F">
      <w:pPr>
        <w:ind w:left="360"/>
        <w:rPr>
          <w:b/>
          <w:bCs/>
          <w:color w:val="2F5496" w:themeColor="accent1" w:themeShade="BF"/>
          <w:sz w:val="28"/>
          <w:szCs w:val="28"/>
        </w:rPr>
      </w:pPr>
    </w:p>
    <w:p w14:paraId="403B39F8" w14:textId="77777777" w:rsidR="00945986" w:rsidRDefault="00945986" w:rsidP="0062609F">
      <w:pPr>
        <w:ind w:left="360"/>
        <w:rPr>
          <w:b/>
          <w:bCs/>
          <w:color w:val="2F5496" w:themeColor="accent1" w:themeShade="BF"/>
          <w:sz w:val="28"/>
          <w:szCs w:val="28"/>
        </w:rPr>
      </w:pPr>
    </w:p>
    <w:p w14:paraId="170C3E61" w14:textId="77777777" w:rsidR="00945986" w:rsidRDefault="00945986" w:rsidP="0062609F">
      <w:pPr>
        <w:ind w:left="360"/>
        <w:rPr>
          <w:b/>
          <w:bCs/>
          <w:color w:val="2F5496" w:themeColor="accent1" w:themeShade="BF"/>
          <w:sz w:val="28"/>
          <w:szCs w:val="28"/>
        </w:rPr>
      </w:pPr>
    </w:p>
    <w:p w14:paraId="648E2A2F" w14:textId="77777777" w:rsidR="00945986" w:rsidRDefault="00945986" w:rsidP="0062609F">
      <w:pPr>
        <w:ind w:left="360"/>
        <w:rPr>
          <w:b/>
          <w:bCs/>
          <w:color w:val="2F5496" w:themeColor="accent1" w:themeShade="BF"/>
          <w:sz w:val="28"/>
          <w:szCs w:val="28"/>
        </w:rPr>
      </w:pPr>
    </w:p>
    <w:p w14:paraId="261BD713" w14:textId="77777777" w:rsidR="00945986" w:rsidRDefault="00945986" w:rsidP="0062609F">
      <w:pPr>
        <w:ind w:left="360"/>
        <w:rPr>
          <w:b/>
          <w:bCs/>
          <w:color w:val="2F5496" w:themeColor="accent1" w:themeShade="BF"/>
          <w:sz w:val="28"/>
          <w:szCs w:val="28"/>
        </w:rPr>
      </w:pPr>
    </w:p>
    <w:p w14:paraId="2541D652" w14:textId="77777777" w:rsidR="00945986" w:rsidRDefault="00945986" w:rsidP="0062609F">
      <w:pPr>
        <w:ind w:left="360"/>
        <w:rPr>
          <w:b/>
          <w:bCs/>
          <w:color w:val="2F5496" w:themeColor="accent1" w:themeShade="BF"/>
          <w:sz w:val="28"/>
          <w:szCs w:val="28"/>
        </w:rPr>
      </w:pPr>
    </w:p>
    <w:p w14:paraId="3108931D" w14:textId="77777777" w:rsidR="00945986" w:rsidRDefault="00945986" w:rsidP="0062609F">
      <w:pPr>
        <w:ind w:left="360"/>
        <w:rPr>
          <w:b/>
          <w:bCs/>
          <w:color w:val="2F5496" w:themeColor="accent1" w:themeShade="BF"/>
          <w:sz w:val="28"/>
          <w:szCs w:val="28"/>
        </w:rPr>
      </w:pPr>
    </w:p>
    <w:p w14:paraId="7E2E535F" w14:textId="77777777" w:rsidR="00945986" w:rsidRDefault="00945986" w:rsidP="0062609F">
      <w:pPr>
        <w:ind w:left="360"/>
        <w:rPr>
          <w:b/>
          <w:bCs/>
          <w:color w:val="2F5496" w:themeColor="accent1" w:themeShade="BF"/>
          <w:sz w:val="28"/>
          <w:szCs w:val="28"/>
        </w:rPr>
      </w:pPr>
    </w:p>
    <w:p w14:paraId="01B2DFEA" w14:textId="77777777" w:rsidR="00945986" w:rsidRDefault="00945986" w:rsidP="0062609F">
      <w:pPr>
        <w:ind w:left="360"/>
        <w:rPr>
          <w:b/>
          <w:bCs/>
          <w:color w:val="2F5496" w:themeColor="accent1" w:themeShade="BF"/>
          <w:sz w:val="28"/>
          <w:szCs w:val="28"/>
        </w:rPr>
      </w:pPr>
    </w:p>
    <w:p w14:paraId="4F91B480" w14:textId="406498FF" w:rsidR="00914C9F" w:rsidRDefault="00200D63" w:rsidP="00700006">
      <w:pPr>
        <w:pStyle w:val="ListParagraph"/>
        <w:numPr>
          <w:ilvl w:val="0"/>
          <w:numId w:val="14"/>
        </w:numPr>
      </w:pPr>
      <w:r>
        <w:rPr>
          <w:b/>
          <w:bCs/>
          <w:color w:val="2F5496" w:themeColor="accent1" w:themeShade="BF"/>
          <w:sz w:val="28"/>
          <w:szCs w:val="28"/>
        </w:rPr>
        <w:lastRenderedPageBreak/>
        <w:t xml:space="preserve"> </w:t>
      </w:r>
      <w:r w:rsidR="00CC17E5" w:rsidRPr="007D5EFC">
        <w:rPr>
          <w:b/>
          <w:bCs/>
          <w:color w:val="2F5496" w:themeColor="accent1" w:themeShade="BF"/>
          <w:sz w:val="28"/>
          <w:szCs w:val="28"/>
        </w:rPr>
        <w:t xml:space="preserve">Youtube </w:t>
      </w:r>
      <w:r w:rsidR="001E3DD0" w:rsidRPr="007D5EFC">
        <w:rPr>
          <w:b/>
          <w:bCs/>
          <w:color w:val="2F5496" w:themeColor="accent1" w:themeShade="BF"/>
          <w:sz w:val="28"/>
          <w:szCs w:val="28"/>
        </w:rPr>
        <w:t>profile:</w:t>
      </w:r>
      <w:r w:rsidR="001E3DD0">
        <w:t xml:space="preserve"> </w:t>
      </w:r>
      <w:r w:rsidR="00943264">
        <w:t xml:space="preserve">Alex Frieberg is </w:t>
      </w:r>
      <w:r w:rsidR="00AC5D56">
        <w:t xml:space="preserve">consistent in posting videos on his </w:t>
      </w:r>
      <w:r w:rsidR="003E657C">
        <w:t>Y</w:t>
      </w:r>
      <w:r w:rsidR="00AC5D56">
        <w:t xml:space="preserve">outube channel </w:t>
      </w:r>
      <w:r w:rsidR="009A3E34">
        <w:t xml:space="preserve">and uses this platform to share long video to teach several topics under </w:t>
      </w:r>
      <w:r w:rsidR="005D1E17">
        <w:t xml:space="preserve">data analytics and short videos </w:t>
      </w:r>
      <w:r w:rsidR="00C21729">
        <w:t xml:space="preserve">to cover small topics under any subject </w:t>
      </w:r>
      <w:r w:rsidR="000C6EC9">
        <w:t>quite simi</w:t>
      </w:r>
      <w:r w:rsidR="003E657C">
        <w:t>lar to text &amp; images in Linkedin</w:t>
      </w:r>
      <w:r w:rsidR="00507D99">
        <w:t xml:space="preserve">. </w:t>
      </w:r>
      <w:r w:rsidR="00403B24">
        <w:t xml:space="preserve">Few key findings from you tube </w:t>
      </w:r>
      <w:r w:rsidR="00825129">
        <w:t xml:space="preserve">profile </w:t>
      </w:r>
      <w:r w:rsidR="00403B24">
        <w:t>is discussed below:</w:t>
      </w:r>
    </w:p>
    <w:p w14:paraId="0EA7323D" w14:textId="60F09FCD" w:rsidR="00914C9F" w:rsidRDefault="00A401AC" w:rsidP="00212BD4">
      <w:pPr>
        <w:pStyle w:val="ListParagraph"/>
        <w:numPr>
          <w:ilvl w:val="0"/>
          <w:numId w:val="9"/>
        </w:numPr>
      </w:pPr>
      <w:r>
        <w:t>Ale</w:t>
      </w:r>
      <w:r w:rsidR="001C131E">
        <w:t>x</w:t>
      </w:r>
      <w:r>
        <w:t xml:space="preserve"> </w:t>
      </w:r>
      <w:r w:rsidR="00A25666">
        <w:t>h</w:t>
      </w:r>
      <w:r w:rsidR="006B2D18">
        <w:t>ave a Youtube account u</w:t>
      </w:r>
      <w:r w:rsidR="003A623B">
        <w:t>nder a username ‘Alex the analyst’</w:t>
      </w:r>
      <w:r w:rsidR="0076599C">
        <w:t xml:space="preserve"> and he has</w:t>
      </w:r>
      <w:r w:rsidR="006B2D18">
        <w:t xml:space="preserve"> </w:t>
      </w:r>
      <w:r w:rsidR="00A25666">
        <w:t xml:space="preserve">posted 275 long videos so far which has attracted 28 million </w:t>
      </w:r>
      <w:r w:rsidR="00052F31">
        <w:t xml:space="preserve">views in total </w:t>
      </w:r>
    </w:p>
    <w:p w14:paraId="20F0E4CC" w14:textId="73C72D63" w:rsidR="00052F31" w:rsidRDefault="00052F31" w:rsidP="00212BD4">
      <w:pPr>
        <w:pStyle w:val="ListParagraph"/>
        <w:numPr>
          <w:ilvl w:val="0"/>
          <w:numId w:val="9"/>
        </w:numPr>
      </w:pPr>
      <w:r>
        <w:t xml:space="preserve">Total number of subscribers </w:t>
      </w:r>
      <w:r w:rsidR="0076599C">
        <w:t>to</w:t>
      </w:r>
      <w:r w:rsidR="007A0064">
        <w:t xml:space="preserve"> his channel are 666k</w:t>
      </w:r>
    </w:p>
    <w:p w14:paraId="41921402" w14:textId="519F92C9" w:rsidR="00556CE3" w:rsidRDefault="00556CE3" w:rsidP="00212BD4">
      <w:pPr>
        <w:pStyle w:val="ListParagraph"/>
        <w:numPr>
          <w:ilvl w:val="0"/>
          <w:numId w:val="9"/>
        </w:numPr>
      </w:pPr>
      <w:r>
        <w:t>He has joined the youtube channel on 8</w:t>
      </w:r>
      <w:r w:rsidRPr="00212BD4">
        <w:rPr>
          <w:vertAlign w:val="superscript"/>
        </w:rPr>
        <w:t>th</w:t>
      </w:r>
      <w:r>
        <w:t xml:space="preserve"> January </w:t>
      </w:r>
      <w:r w:rsidR="00AB42B2">
        <w:t>2020</w:t>
      </w:r>
      <w:r w:rsidR="00C9269A">
        <w:t xml:space="preserve"> and have a verified account</w:t>
      </w:r>
    </w:p>
    <w:p w14:paraId="40F44305" w14:textId="77777777" w:rsidR="00881D0A" w:rsidRDefault="0085503E" w:rsidP="00881D0A">
      <w:pPr>
        <w:pStyle w:val="ListParagraph"/>
        <w:numPr>
          <w:ilvl w:val="0"/>
          <w:numId w:val="9"/>
        </w:numPr>
      </w:pPr>
      <w:r>
        <w:t xml:space="preserve">The average length of videos on his channel is </w:t>
      </w:r>
      <w:r w:rsidR="009535B3">
        <w:t>30 minutes &amp; 42 seconds and average view</w:t>
      </w:r>
      <w:r w:rsidR="00485D7E">
        <w:t>s on his videos is 193.87k</w:t>
      </w:r>
    </w:p>
    <w:p w14:paraId="44307412" w14:textId="77777777" w:rsidR="00881D0A" w:rsidRDefault="00881D0A" w:rsidP="00881D0A">
      <w:pPr>
        <w:pStyle w:val="ListParagraph"/>
        <w:ind w:left="1080"/>
      </w:pPr>
    </w:p>
    <w:p w14:paraId="7433DD91" w14:textId="1AC9E6A9" w:rsidR="00653099" w:rsidRDefault="00881D0A" w:rsidP="00881D0A">
      <w:r>
        <w:t xml:space="preserve">               </w:t>
      </w:r>
      <w:r w:rsidR="00485D7E">
        <w:t xml:space="preserve">Alex is data analytics coach and you tube is the single most </w:t>
      </w:r>
      <w:r w:rsidR="00FD3EB6">
        <w:t xml:space="preserve">important platform to share his </w:t>
      </w:r>
      <w:r w:rsidR="00ED1112">
        <w:t xml:space="preserve">   </w:t>
      </w:r>
      <w:r w:rsidR="00C85250">
        <w:t>learnings</w:t>
      </w:r>
      <w:r w:rsidR="00FD3EB6">
        <w:t xml:space="preserve"> to mass. Alex </w:t>
      </w:r>
      <w:r w:rsidR="00C85250">
        <w:t>has</w:t>
      </w:r>
      <w:r w:rsidR="00FD3EB6">
        <w:t xml:space="preserve"> a</w:t>
      </w:r>
      <w:r w:rsidR="00557AC8">
        <w:t xml:space="preserve"> large number of people following him on youtube </w:t>
      </w:r>
      <w:r w:rsidR="00ED7DAD">
        <w:t xml:space="preserve">is considered as one of most </w:t>
      </w:r>
      <w:r w:rsidR="0075658C">
        <w:t>popular influencer</w:t>
      </w:r>
      <w:r w:rsidR="000C3429">
        <w:t>s</w:t>
      </w:r>
      <w:r w:rsidR="0075658C">
        <w:t xml:space="preserve"> on </w:t>
      </w:r>
      <w:r w:rsidR="00615CE4">
        <w:t xml:space="preserve">social media </w:t>
      </w:r>
      <w:r w:rsidR="00AC4153">
        <w:t>to talk on data analytics</w:t>
      </w:r>
      <w:r w:rsidR="007374B6">
        <w:t xml:space="preserve"> which justifies his average views on </w:t>
      </w:r>
      <w:r w:rsidR="004325EB">
        <w:t>youtube videos which is quite high</w:t>
      </w:r>
      <w:r w:rsidR="002D2F00">
        <w:t xml:space="preserve"> for </w:t>
      </w:r>
      <w:r w:rsidR="000C3429">
        <w:t>edtech influencers</w:t>
      </w:r>
    </w:p>
    <w:p w14:paraId="2054E15F" w14:textId="77777777" w:rsidR="001413F5" w:rsidRDefault="001413F5" w:rsidP="001413F5">
      <w:pPr>
        <w:pStyle w:val="ListParagraph"/>
        <w:ind w:left="1080"/>
      </w:pPr>
    </w:p>
    <w:p w14:paraId="609BA78B" w14:textId="77777777" w:rsidR="001413F5" w:rsidRDefault="001413F5" w:rsidP="001413F5">
      <w:pPr>
        <w:pStyle w:val="ListParagraph"/>
        <w:ind w:left="1080"/>
      </w:pPr>
    </w:p>
    <w:p w14:paraId="5787DD6D" w14:textId="77777777" w:rsidR="001413F5" w:rsidRDefault="001413F5" w:rsidP="001413F5">
      <w:pPr>
        <w:pStyle w:val="ListParagraph"/>
        <w:ind w:left="1080"/>
      </w:pPr>
    </w:p>
    <w:p w14:paraId="49DE3034" w14:textId="4947FC91" w:rsidR="00653099" w:rsidRDefault="00522766" w:rsidP="00512C38">
      <w:pPr>
        <w:pStyle w:val="ListParagraph"/>
        <w:numPr>
          <w:ilvl w:val="1"/>
          <w:numId w:val="14"/>
        </w:numPr>
      </w:pPr>
      <w:r w:rsidRPr="00512C38">
        <w:rPr>
          <w:b/>
          <w:bCs/>
          <w:color w:val="2F5496" w:themeColor="accent1" w:themeShade="BF"/>
          <w:sz w:val="28"/>
          <w:szCs w:val="28"/>
        </w:rPr>
        <w:t xml:space="preserve"> </w:t>
      </w:r>
      <w:r w:rsidR="000C3429" w:rsidRPr="00512C38">
        <w:rPr>
          <w:b/>
          <w:bCs/>
          <w:color w:val="2F5496" w:themeColor="accent1" w:themeShade="BF"/>
          <w:sz w:val="28"/>
          <w:szCs w:val="28"/>
        </w:rPr>
        <w:t>Top ten videos</w:t>
      </w:r>
      <w:r w:rsidR="00016ABA" w:rsidRPr="00512C38">
        <w:rPr>
          <w:b/>
          <w:bCs/>
          <w:color w:val="2F5496" w:themeColor="accent1" w:themeShade="BF"/>
          <w:sz w:val="28"/>
          <w:szCs w:val="28"/>
        </w:rPr>
        <w:t xml:space="preserve"> </w:t>
      </w:r>
      <w:r w:rsidR="00DA6E35" w:rsidRPr="00512C38">
        <w:rPr>
          <w:b/>
          <w:bCs/>
          <w:color w:val="2F5496" w:themeColor="accent1" w:themeShade="BF"/>
          <w:sz w:val="28"/>
          <w:szCs w:val="28"/>
        </w:rPr>
        <w:t xml:space="preserve">with highest engagement on </w:t>
      </w:r>
      <w:r w:rsidR="00016ABA" w:rsidRPr="00512C38">
        <w:rPr>
          <w:b/>
          <w:bCs/>
          <w:color w:val="2F5496" w:themeColor="accent1" w:themeShade="BF"/>
          <w:sz w:val="28"/>
          <w:szCs w:val="28"/>
        </w:rPr>
        <w:t>Youtube</w:t>
      </w:r>
      <w:r w:rsidR="000C3429" w:rsidRPr="00512C38">
        <w:rPr>
          <w:b/>
          <w:bCs/>
          <w:color w:val="2F5496" w:themeColor="accent1" w:themeShade="BF"/>
          <w:sz w:val="28"/>
          <w:szCs w:val="28"/>
        </w:rPr>
        <w:t>:</w:t>
      </w:r>
      <w:r w:rsidR="000C3429" w:rsidRPr="00512C38">
        <w:rPr>
          <w:color w:val="2F5496" w:themeColor="accent1" w:themeShade="BF"/>
        </w:rPr>
        <w:t xml:space="preserve"> </w:t>
      </w:r>
      <w:r w:rsidR="006C43EF">
        <w:t xml:space="preserve">This section discusses about the top ten best performing </w:t>
      </w:r>
      <w:r w:rsidR="00C95743">
        <w:t>videos on his youtube channel under different categories</w:t>
      </w:r>
    </w:p>
    <w:p w14:paraId="5CE98453" w14:textId="77777777" w:rsidR="00653099" w:rsidRDefault="00653099" w:rsidP="00653099">
      <w:pPr>
        <w:pStyle w:val="ListParagraph"/>
        <w:rPr>
          <w:b/>
          <w:bCs/>
          <w:color w:val="2F5496" w:themeColor="accent1" w:themeShade="BF"/>
          <w:sz w:val="28"/>
          <w:szCs w:val="28"/>
        </w:rPr>
      </w:pPr>
    </w:p>
    <w:p w14:paraId="73C62067" w14:textId="6BEC2237" w:rsidR="000E50D9" w:rsidRDefault="003D1EFC" w:rsidP="00653099">
      <w:pPr>
        <w:pStyle w:val="ListParagraph"/>
      </w:pPr>
      <w:r>
        <w:t>The</w:t>
      </w:r>
      <w:r w:rsidR="000E50D9">
        <w:t xml:space="preserve"> table shows top ten videos with most views</w:t>
      </w:r>
      <w:r>
        <w:t xml:space="preserve"> &amp; likes. </w:t>
      </w:r>
      <w:r w:rsidR="000E50D9">
        <w:t xml:space="preserve"> Few key points to analyse this table is as follows</w:t>
      </w:r>
    </w:p>
    <w:p w14:paraId="12D6073B" w14:textId="12FC8226" w:rsidR="000E50D9" w:rsidRDefault="003D1EFC" w:rsidP="00E92C17">
      <w:pPr>
        <w:pStyle w:val="ListParagraph"/>
        <w:numPr>
          <w:ilvl w:val="0"/>
          <w:numId w:val="10"/>
        </w:numPr>
      </w:pPr>
      <w:r w:rsidRPr="003D1EFC">
        <w:drawing>
          <wp:anchor distT="0" distB="0" distL="114300" distR="114300" simplePos="0" relativeHeight="251675648" behindDoc="1" locked="0" layoutInCell="1" allowOverlap="1" wp14:anchorId="71BC2589" wp14:editId="57407638">
            <wp:simplePos x="0" y="0"/>
            <wp:positionH relativeFrom="column">
              <wp:posOffset>3371850</wp:posOffset>
            </wp:positionH>
            <wp:positionV relativeFrom="paragraph">
              <wp:posOffset>323215</wp:posOffset>
            </wp:positionV>
            <wp:extent cx="2101850" cy="1943100"/>
            <wp:effectExtent l="0" t="0" r="0" b="0"/>
            <wp:wrapTight wrapText="bothSides">
              <wp:wrapPolygon edited="0">
                <wp:start x="0" y="0"/>
                <wp:lineTo x="0" y="21388"/>
                <wp:lineTo x="21339" y="21388"/>
                <wp:lineTo x="21339" y="0"/>
                <wp:lineTo x="0" y="0"/>
              </wp:wrapPolygon>
            </wp:wrapTight>
            <wp:docPr id="156775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191" name=""/>
                    <pic:cNvPicPr/>
                  </pic:nvPicPr>
                  <pic:blipFill>
                    <a:blip r:embed="rId15">
                      <a:extLst>
                        <a:ext uri="{28A0092B-C50C-407E-A947-70E740481C1C}">
                          <a14:useLocalDpi xmlns:a14="http://schemas.microsoft.com/office/drawing/2010/main" val="0"/>
                        </a:ext>
                      </a:extLst>
                    </a:blip>
                    <a:stretch>
                      <a:fillRect/>
                    </a:stretch>
                  </pic:blipFill>
                  <pic:spPr>
                    <a:xfrm>
                      <a:off x="0" y="0"/>
                      <a:ext cx="2101850" cy="1943100"/>
                    </a:xfrm>
                    <a:prstGeom prst="rect">
                      <a:avLst/>
                    </a:prstGeom>
                  </pic:spPr>
                </pic:pic>
              </a:graphicData>
            </a:graphic>
          </wp:anchor>
        </w:drawing>
      </w:r>
      <w:r w:rsidR="000E50D9">
        <w:t xml:space="preserve">All videos in top ten were posted in the year 2023 &amp; not any previous years, this indicates that viewership to </w:t>
      </w:r>
      <w:r w:rsidR="00B8660F">
        <w:t>Al</w:t>
      </w:r>
      <w:r w:rsidR="000E50D9">
        <w:t>ex’s post has increased in 2023 compared to previous years</w:t>
      </w:r>
    </w:p>
    <w:p w14:paraId="37E026FE" w14:textId="6E397AAB" w:rsidR="000E50D9" w:rsidRDefault="000E50D9" w:rsidP="00E92C17">
      <w:pPr>
        <w:pStyle w:val="ListParagraph"/>
        <w:numPr>
          <w:ilvl w:val="0"/>
          <w:numId w:val="10"/>
        </w:numPr>
      </w:pPr>
      <w:r>
        <w:t xml:space="preserve">9 out of 10 videos are posted at evening between 5pm to 6pm, this indicates that people are most active on </w:t>
      </w:r>
      <w:r w:rsidR="00E92C17">
        <w:t>Youtube</w:t>
      </w:r>
      <w:r>
        <w:t xml:space="preserve"> during evening, </w:t>
      </w:r>
      <w:r w:rsidR="00E92C17">
        <w:t>A</w:t>
      </w:r>
      <w:r>
        <w:t xml:space="preserve">lex may have strategically posted most of his videos in evening to aim most engagement on his posts               </w:t>
      </w:r>
    </w:p>
    <w:p w14:paraId="069D0FA1" w14:textId="76C3931E" w:rsidR="00B30AE9" w:rsidRDefault="000E50D9" w:rsidP="00E92C17">
      <w:pPr>
        <w:pStyle w:val="ListParagraph"/>
        <w:numPr>
          <w:ilvl w:val="0"/>
          <w:numId w:val="10"/>
        </w:numPr>
      </w:pPr>
      <w:r>
        <w:t>Most popular video was posted on 31</w:t>
      </w:r>
      <w:r w:rsidRPr="00E92C17">
        <w:rPr>
          <w:vertAlign w:val="superscript"/>
        </w:rPr>
        <w:t>st</w:t>
      </w:r>
      <w:r>
        <w:t xml:space="preserve"> January 2023 which gathered 8.8 million views with least viewed video was posted on 26</w:t>
      </w:r>
      <w:r w:rsidRPr="00E92C17">
        <w:rPr>
          <w:vertAlign w:val="superscript"/>
        </w:rPr>
        <w:t>th</w:t>
      </w:r>
      <w:r>
        <w:t xml:space="preserve"> December 2023 which attracted 1.12 million views</w:t>
      </w:r>
      <w:r w:rsidR="00B67511" w:rsidRPr="00B67511">
        <w:t xml:space="preserve"> </w:t>
      </w:r>
    </w:p>
    <w:p w14:paraId="7DB1D8F2" w14:textId="77777777" w:rsidR="00154565" w:rsidRDefault="0018388D" w:rsidP="00154565">
      <w:pPr>
        <w:pStyle w:val="ListParagraph"/>
        <w:numPr>
          <w:ilvl w:val="0"/>
          <w:numId w:val="10"/>
        </w:numPr>
      </w:pPr>
      <w:r>
        <w:t xml:space="preserve">Amount of likes to the video have almost same trend as views to the video </w:t>
      </w:r>
    </w:p>
    <w:p w14:paraId="6E9C3733" w14:textId="6C074820" w:rsidR="008A1C3F" w:rsidRPr="00507E7D" w:rsidRDefault="001E77FA" w:rsidP="006A63FB">
      <w:r>
        <w:t xml:space="preserve">               </w:t>
      </w:r>
      <w:r w:rsidR="00AB4E99">
        <w:t xml:space="preserve">Alex videos are getting popular as </w:t>
      </w:r>
      <w:r w:rsidR="00CE6F14">
        <w:t>per time proceeds</w:t>
      </w:r>
      <w:r w:rsidR="00A02EE1">
        <w:t xml:space="preserve"> as analysis suggests since videos </w:t>
      </w:r>
      <w:r w:rsidR="005F7CB2">
        <w:t xml:space="preserve">posted in 2024 are experiencing more engagement than videos </w:t>
      </w:r>
      <w:r w:rsidR="002042F3">
        <w:t>in 2023. All of the videos which mad</w:t>
      </w:r>
      <w:r w:rsidR="000D7ACE">
        <w:t xml:space="preserve">e </w:t>
      </w:r>
      <w:r w:rsidR="002042F3">
        <w:t xml:space="preserve">in top 10 are </w:t>
      </w:r>
      <w:r w:rsidR="00D51C69">
        <w:t xml:space="preserve">posted between 5pm &amp; 6pm. </w:t>
      </w:r>
      <w:r w:rsidR="00562667">
        <w:t xml:space="preserve">Alex regularly upload </w:t>
      </w:r>
      <w:r w:rsidR="003D63DD">
        <w:t>videos</w:t>
      </w:r>
      <w:r w:rsidR="00562667">
        <w:t xml:space="preserve"> online </w:t>
      </w:r>
      <w:r w:rsidR="003D63DD">
        <w:t>on this time</w:t>
      </w:r>
      <w:r w:rsidR="009B6FB8">
        <w:t xml:space="preserve">, this </w:t>
      </w:r>
      <w:r w:rsidR="00697603">
        <w:t>suggests engagement is highest b</w:t>
      </w:r>
      <w:r w:rsidR="008D3CDE">
        <w:t>etween 5pm &amp; 6pm</w:t>
      </w:r>
    </w:p>
    <w:p w14:paraId="4521E675" w14:textId="359C34AA" w:rsidR="00B95597" w:rsidRDefault="00200D63" w:rsidP="00512C38">
      <w:pPr>
        <w:pStyle w:val="ListParagraph"/>
        <w:numPr>
          <w:ilvl w:val="1"/>
          <w:numId w:val="14"/>
        </w:numPr>
      </w:pPr>
      <w:r w:rsidRPr="00512C38">
        <w:rPr>
          <w:b/>
          <w:bCs/>
          <w:color w:val="2F5496" w:themeColor="accent1" w:themeShade="BF"/>
          <w:sz w:val="28"/>
          <w:szCs w:val="28"/>
        </w:rPr>
        <w:lastRenderedPageBreak/>
        <w:t xml:space="preserve"> </w:t>
      </w:r>
      <w:r w:rsidR="008E013D" w:rsidRPr="00512C38">
        <w:rPr>
          <w:b/>
          <w:bCs/>
          <w:color w:val="2F5496" w:themeColor="accent1" w:themeShade="BF"/>
          <w:sz w:val="28"/>
          <w:szCs w:val="28"/>
        </w:rPr>
        <w:t>Number of v</w:t>
      </w:r>
      <w:r w:rsidR="0016027A" w:rsidRPr="00512C38">
        <w:rPr>
          <w:b/>
          <w:bCs/>
          <w:color w:val="2F5496" w:themeColor="accent1" w:themeShade="BF"/>
          <w:sz w:val="28"/>
          <w:szCs w:val="28"/>
        </w:rPr>
        <w:t>ideos vs month:</w:t>
      </w:r>
      <w:r w:rsidR="0016027A" w:rsidRPr="00512C38">
        <w:rPr>
          <w:color w:val="2F5496" w:themeColor="accent1" w:themeShade="BF"/>
        </w:rPr>
        <w:t xml:space="preserve"> </w:t>
      </w:r>
      <w:r w:rsidR="00954B1F">
        <w:t xml:space="preserve">This </w:t>
      </w:r>
      <w:r w:rsidR="002B76AF">
        <w:t xml:space="preserve">section </w:t>
      </w:r>
      <w:r w:rsidR="00D0142A">
        <w:t>highlights</w:t>
      </w:r>
      <w:r w:rsidR="00294D04">
        <w:t xml:space="preserve"> frequency </w:t>
      </w:r>
      <w:r w:rsidR="005844F1">
        <w:t>of v</w:t>
      </w:r>
      <w:r w:rsidR="00294D04">
        <w:t xml:space="preserve">ideos posted </w:t>
      </w:r>
      <w:r w:rsidR="00D61819">
        <w:t>online as</w:t>
      </w:r>
      <w:r w:rsidR="00C36DCE">
        <w:t xml:space="preserve"> per </w:t>
      </w:r>
      <w:r w:rsidR="001472D8">
        <w:t>the month</w:t>
      </w:r>
      <w:r w:rsidR="00DC5D73">
        <w:t xml:space="preserve">. </w:t>
      </w:r>
      <w:r w:rsidR="00953613">
        <w:t xml:space="preserve">The data in this section only considers </w:t>
      </w:r>
      <w:r w:rsidR="00AA66CA">
        <w:t>long videos &amp; not short</w:t>
      </w:r>
      <w:r w:rsidR="00D0142A">
        <w:t xml:space="preserve"> video</w:t>
      </w:r>
      <w:r w:rsidR="00AA66CA">
        <w:t xml:space="preserve"> or reels</w:t>
      </w:r>
      <w:r w:rsidR="001472D8">
        <w:t xml:space="preserve">. </w:t>
      </w:r>
      <w:r w:rsidR="002848FA">
        <w:t xml:space="preserve">Below is line chart of number of videos posted per month </w:t>
      </w:r>
    </w:p>
    <w:p w14:paraId="410243FD" w14:textId="77777777" w:rsidR="00223246" w:rsidRDefault="00223246" w:rsidP="000E50D9">
      <w:pPr>
        <w:ind w:left="360"/>
      </w:pPr>
    </w:p>
    <w:p w14:paraId="3859EE77" w14:textId="77777777" w:rsidR="00223246" w:rsidRDefault="00223246" w:rsidP="000E50D9">
      <w:pPr>
        <w:ind w:left="360"/>
      </w:pPr>
    </w:p>
    <w:p w14:paraId="39868971" w14:textId="1CEEC193" w:rsidR="00223246" w:rsidRDefault="00FA224D" w:rsidP="00FA224D">
      <w:pPr>
        <w:ind w:left="360"/>
        <w:jc w:val="center"/>
      </w:pPr>
      <w:r w:rsidRPr="00FA224D">
        <w:drawing>
          <wp:inline distT="0" distB="0" distL="0" distR="0" wp14:anchorId="0E84F674" wp14:editId="333210BB">
            <wp:extent cx="5613400" cy="1428115"/>
            <wp:effectExtent l="0" t="0" r="6350" b="635"/>
            <wp:docPr id="182833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1389" name=""/>
                    <pic:cNvPicPr/>
                  </pic:nvPicPr>
                  <pic:blipFill>
                    <a:blip r:embed="rId16"/>
                    <a:stretch>
                      <a:fillRect/>
                    </a:stretch>
                  </pic:blipFill>
                  <pic:spPr>
                    <a:xfrm>
                      <a:off x="0" y="0"/>
                      <a:ext cx="5737232" cy="1459619"/>
                    </a:xfrm>
                    <a:prstGeom prst="rect">
                      <a:avLst/>
                    </a:prstGeom>
                  </pic:spPr>
                </pic:pic>
              </a:graphicData>
            </a:graphic>
          </wp:inline>
        </w:drawing>
      </w:r>
    </w:p>
    <w:p w14:paraId="396C8F54" w14:textId="77777777" w:rsidR="00FA224D" w:rsidRDefault="00FA224D" w:rsidP="00FA224D">
      <w:pPr>
        <w:ind w:left="360"/>
        <w:jc w:val="center"/>
      </w:pPr>
    </w:p>
    <w:p w14:paraId="25577C49" w14:textId="77777777" w:rsidR="00FA224D" w:rsidRDefault="00FA224D" w:rsidP="00FA224D">
      <w:pPr>
        <w:ind w:left="360"/>
        <w:jc w:val="center"/>
      </w:pPr>
    </w:p>
    <w:p w14:paraId="65762A6C" w14:textId="33BCD71E" w:rsidR="00FA224D" w:rsidRDefault="003A643E" w:rsidP="000832BE">
      <w:pPr>
        <w:pStyle w:val="ListParagraph"/>
        <w:numPr>
          <w:ilvl w:val="0"/>
          <w:numId w:val="11"/>
        </w:numPr>
      </w:pPr>
      <w:r>
        <w:t xml:space="preserve">January have </w:t>
      </w:r>
      <w:r w:rsidR="00AE34B5">
        <w:t xml:space="preserve">seen highest number of videos posted </w:t>
      </w:r>
      <w:r w:rsidR="00775A65">
        <w:t>which is 11</w:t>
      </w:r>
      <w:r w:rsidR="000B3F20">
        <w:t xml:space="preserve"> while February &amp; June has lowest number of videos posted online. </w:t>
      </w:r>
    </w:p>
    <w:p w14:paraId="4C65C6E1" w14:textId="77777777" w:rsidR="00154565" w:rsidRDefault="00A11AFD" w:rsidP="00154565">
      <w:pPr>
        <w:pStyle w:val="ListParagraph"/>
        <w:numPr>
          <w:ilvl w:val="0"/>
          <w:numId w:val="11"/>
        </w:numPr>
      </w:pPr>
      <w:r>
        <w:t xml:space="preserve">On an average, 5 to 7 videos are posted </w:t>
      </w:r>
      <w:r w:rsidR="00953613">
        <w:t>every month</w:t>
      </w:r>
    </w:p>
    <w:p w14:paraId="2120D07C" w14:textId="32076DEF" w:rsidR="00251F47" w:rsidRDefault="00097AC4" w:rsidP="00097AC4">
      <w:r>
        <w:t xml:space="preserve">               </w:t>
      </w:r>
      <w:r w:rsidR="00274FCE">
        <w:t xml:space="preserve">Frequency of videos </w:t>
      </w:r>
      <w:r w:rsidR="00E231C6">
        <w:t>uploaded</w:t>
      </w:r>
      <w:r w:rsidR="00DA04E3">
        <w:t xml:space="preserve"> is quite consistent </w:t>
      </w:r>
      <w:r w:rsidR="000206EF">
        <w:t xml:space="preserve">except </w:t>
      </w:r>
      <w:r w:rsidR="00A553B4">
        <w:t>for the month of January which has 11 videos uploaded</w:t>
      </w:r>
      <w:r w:rsidR="00003032">
        <w:t xml:space="preserve">. </w:t>
      </w:r>
      <w:r w:rsidR="00D2705D">
        <w:t>Consistency in uploading videos</w:t>
      </w:r>
      <w:r w:rsidR="008240FB">
        <w:t xml:space="preserve"> at regular intervals</w:t>
      </w:r>
      <w:r w:rsidR="00D2705D">
        <w:t xml:space="preserve"> </w:t>
      </w:r>
      <w:r w:rsidR="00724E7F">
        <w:t>has</w:t>
      </w:r>
      <w:r w:rsidR="00C339E1">
        <w:t xml:space="preserve"> important</w:t>
      </w:r>
      <w:r w:rsidR="00724E7F">
        <w:t>ly helped Alex</w:t>
      </w:r>
      <w:r w:rsidR="00C339E1">
        <w:t xml:space="preserve"> to build a loyal </w:t>
      </w:r>
      <w:r w:rsidR="008240FB">
        <w:t>viewers and subscribers</w:t>
      </w:r>
    </w:p>
    <w:p w14:paraId="0466438D" w14:textId="77777777" w:rsidR="00662156" w:rsidRDefault="00662156" w:rsidP="00662156">
      <w:pPr>
        <w:ind w:left="360"/>
      </w:pPr>
    </w:p>
    <w:p w14:paraId="6B9A2FFC" w14:textId="77777777" w:rsidR="00662156" w:rsidRDefault="00662156" w:rsidP="00662156">
      <w:pPr>
        <w:ind w:left="360"/>
      </w:pPr>
    </w:p>
    <w:p w14:paraId="6AA89E43" w14:textId="13FCC6D7" w:rsidR="0002376C" w:rsidRDefault="00200D63" w:rsidP="00512C38">
      <w:pPr>
        <w:pStyle w:val="ListParagraph"/>
        <w:numPr>
          <w:ilvl w:val="1"/>
          <w:numId w:val="14"/>
        </w:numPr>
      </w:pPr>
      <w:r w:rsidRPr="00512C38">
        <w:rPr>
          <w:b/>
          <w:bCs/>
          <w:color w:val="2F5496" w:themeColor="accent1" w:themeShade="BF"/>
          <w:sz w:val="28"/>
          <w:szCs w:val="28"/>
        </w:rPr>
        <w:t xml:space="preserve"> </w:t>
      </w:r>
      <w:r w:rsidR="0002376C" w:rsidRPr="00512C38">
        <w:rPr>
          <w:b/>
          <w:bCs/>
          <w:color w:val="2F5496" w:themeColor="accent1" w:themeShade="BF"/>
          <w:sz w:val="28"/>
          <w:szCs w:val="28"/>
        </w:rPr>
        <w:t>Views vs months:</w:t>
      </w:r>
      <w:r w:rsidR="0002376C">
        <w:t xml:space="preserve"> This section discusses total number of views on videos sorted by month. This will give idea on popularity of videos among users as per month. This section serves purpose pretty much similar to the previous section. Line chart is shared below to describe views trends as per month. Observations on the line chart are mention below: </w:t>
      </w:r>
    </w:p>
    <w:p w14:paraId="61CC733D" w14:textId="0F37DB23" w:rsidR="0002376C" w:rsidRDefault="0002376C" w:rsidP="0002376C">
      <w:pPr>
        <w:ind w:left="360"/>
      </w:pPr>
    </w:p>
    <w:p w14:paraId="7B6DD182" w14:textId="77777777" w:rsidR="0002376C" w:rsidRDefault="0002376C" w:rsidP="0002376C">
      <w:pPr>
        <w:ind w:left="360"/>
        <w:jc w:val="center"/>
      </w:pPr>
      <w:r w:rsidRPr="000C2D49">
        <w:drawing>
          <wp:inline distT="0" distB="0" distL="0" distR="0" wp14:anchorId="62A94B95" wp14:editId="5F43C3F9">
            <wp:extent cx="5619750" cy="1257300"/>
            <wp:effectExtent l="0" t="0" r="0" b="0"/>
            <wp:docPr id="87654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8464" name=""/>
                    <pic:cNvPicPr/>
                  </pic:nvPicPr>
                  <pic:blipFill>
                    <a:blip r:embed="rId17"/>
                    <a:stretch>
                      <a:fillRect/>
                    </a:stretch>
                  </pic:blipFill>
                  <pic:spPr>
                    <a:xfrm>
                      <a:off x="0" y="0"/>
                      <a:ext cx="5619750" cy="1257300"/>
                    </a:xfrm>
                    <a:prstGeom prst="rect">
                      <a:avLst/>
                    </a:prstGeom>
                  </pic:spPr>
                </pic:pic>
              </a:graphicData>
            </a:graphic>
          </wp:inline>
        </w:drawing>
      </w:r>
    </w:p>
    <w:p w14:paraId="3F0B6D13" w14:textId="776D0605" w:rsidR="0002376C" w:rsidRDefault="0002376C" w:rsidP="0002376C"/>
    <w:p w14:paraId="34644DB1" w14:textId="6D955BCA" w:rsidR="0002376C" w:rsidRDefault="0002376C" w:rsidP="0002376C">
      <w:pPr>
        <w:pStyle w:val="ListParagraph"/>
        <w:numPr>
          <w:ilvl w:val="0"/>
          <w:numId w:val="13"/>
        </w:numPr>
      </w:pPr>
      <w:r>
        <w:t>January has seen most engagement with over a million views which justifies since January has also recorded maximum number of new videos uploads</w:t>
      </w:r>
    </w:p>
    <w:p w14:paraId="07054656" w14:textId="7EBD63A7" w:rsidR="0002376C" w:rsidRDefault="0002376C" w:rsidP="0002376C">
      <w:pPr>
        <w:pStyle w:val="ListParagraph"/>
        <w:numPr>
          <w:ilvl w:val="0"/>
          <w:numId w:val="13"/>
        </w:numPr>
      </w:pPr>
      <w:r>
        <w:t>November has recorded lowest viewership which is about 59k views</w:t>
      </w:r>
    </w:p>
    <w:p w14:paraId="67D513AF" w14:textId="6AF1D065" w:rsidR="002E6874" w:rsidRDefault="006D4345" w:rsidP="00047C29">
      <w:pPr>
        <w:ind w:left="360"/>
      </w:pPr>
      <w:r>
        <w:lastRenderedPageBreak/>
        <w:t xml:space="preserve">       </w:t>
      </w:r>
      <w:r w:rsidR="00C7668B">
        <w:t xml:space="preserve">    </w:t>
      </w:r>
      <w:r w:rsidR="0002376C">
        <w:t>In most of the cases, views are directly proportional to number of videos which is the case in this section too. Engagement pattern is pretty similar to the one noticed at the previous section. Since Alex have uploaded videos consistently on regular intervals, accordingly, the views are consistent too</w:t>
      </w:r>
    </w:p>
    <w:p w14:paraId="22010668" w14:textId="77777777" w:rsidR="006A63FB" w:rsidRDefault="006A63FB" w:rsidP="00047C29">
      <w:pPr>
        <w:ind w:left="360"/>
      </w:pPr>
    </w:p>
    <w:p w14:paraId="164C46B1" w14:textId="77777777" w:rsidR="006A63FB" w:rsidRDefault="006A63FB" w:rsidP="00047C29">
      <w:pPr>
        <w:ind w:left="360"/>
      </w:pPr>
    </w:p>
    <w:p w14:paraId="6AE100FE" w14:textId="38898CDF" w:rsidR="006A63FB" w:rsidRDefault="006A63FB" w:rsidP="00512C38">
      <w:pPr>
        <w:pStyle w:val="ListParagraph"/>
        <w:numPr>
          <w:ilvl w:val="1"/>
          <w:numId w:val="14"/>
        </w:numPr>
      </w:pPr>
      <w:r w:rsidRPr="00251F47">
        <w:drawing>
          <wp:anchor distT="0" distB="0" distL="114300" distR="114300" simplePos="0" relativeHeight="251681792" behindDoc="1" locked="0" layoutInCell="1" allowOverlap="1" wp14:anchorId="08DDFD42" wp14:editId="474990B6">
            <wp:simplePos x="0" y="0"/>
            <wp:positionH relativeFrom="column">
              <wp:posOffset>4368800</wp:posOffset>
            </wp:positionH>
            <wp:positionV relativeFrom="paragraph">
              <wp:posOffset>297815</wp:posOffset>
            </wp:positionV>
            <wp:extent cx="1524000" cy="2292350"/>
            <wp:effectExtent l="0" t="0" r="0" b="0"/>
            <wp:wrapTight wrapText="bothSides">
              <wp:wrapPolygon edited="0">
                <wp:start x="0" y="0"/>
                <wp:lineTo x="0" y="21361"/>
                <wp:lineTo x="21330" y="21361"/>
                <wp:lineTo x="21330" y="0"/>
                <wp:lineTo x="0" y="0"/>
              </wp:wrapPolygon>
            </wp:wrapTight>
            <wp:docPr id="1372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056" name=""/>
                    <pic:cNvPicPr/>
                  </pic:nvPicPr>
                  <pic:blipFill>
                    <a:blip r:embed="rId18">
                      <a:extLst>
                        <a:ext uri="{28A0092B-C50C-407E-A947-70E740481C1C}">
                          <a14:useLocalDpi xmlns:a14="http://schemas.microsoft.com/office/drawing/2010/main" val="0"/>
                        </a:ext>
                      </a:extLst>
                    </a:blip>
                    <a:stretch>
                      <a:fillRect/>
                    </a:stretch>
                  </pic:blipFill>
                  <pic:spPr>
                    <a:xfrm>
                      <a:off x="0" y="0"/>
                      <a:ext cx="1524000" cy="2292350"/>
                    </a:xfrm>
                    <a:prstGeom prst="rect">
                      <a:avLst/>
                    </a:prstGeom>
                  </pic:spPr>
                </pic:pic>
              </a:graphicData>
            </a:graphic>
            <wp14:sizeRelH relativeFrom="margin">
              <wp14:pctWidth>0</wp14:pctWidth>
            </wp14:sizeRelH>
            <wp14:sizeRelV relativeFrom="margin">
              <wp14:pctHeight>0</wp14:pctHeight>
            </wp14:sizeRelV>
          </wp:anchor>
        </w:drawing>
      </w:r>
      <w:r w:rsidRPr="00512C38">
        <w:rPr>
          <w:b/>
          <w:bCs/>
          <w:color w:val="2F5496" w:themeColor="accent1" w:themeShade="BF"/>
          <w:sz w:val="28"/>
          <w:szCs w:val="28"/>
        </w:rPr>
        <w:t xml:space="preserve"> Time of the day vs videos:</w:t>
      </w:r>
      <w:r>
        <w:t xml:space="preserve"> This section highlights patterns of videos posted online by Alex at different time period of the day &amp; chart below shows the same for analysis. Key findings are below:</w:t>
      </w:r>
    </w:p>
    <w:p w14:paraId="54EFF4E7" w14:textId="77777777" w:rsidR="006A63FB" w:rsidRDefault="006A63FB" w:rsidP="006A63FB">
      <w:pPr>
        <w:pStyle w:val="ListParagraph"/>
        <w:numPr>
          <w:ilvl w:val="0"/>
          <w:numId w:val="12"/>
        </w:numPr>
      </w:pPr>
      <w:r>
        <w:t>85% of videos are posted in the evening whereas 13% are posted at night and only 1% in the afternoon</w:t>
      </w:r>
    </w:p>
    <w:p w14:paraId="149319A9" w14:textId="77777777" w:rsidR="006A63FB" w:rsidRDefault="006A63FB" w:rsidP="006A63FB">
      <w:pPr>
        <w:pStyle w:val="ListParagraph"/>
        <w:numPr>
          <w:ilvl w:val="0"/>
          <w:numId w:val="12"/>
        </w:numPr>
      </w:pPr>
      <w:r>
        <w:t>Alex may have found the pattern where viewers are most active throughout the day which is evening in this case</w:t>
      </w:r>
    </w:p>
    <w:p w14:paraId="6A4C36C4" w14:textId="77777777" w:rsidR="006A63FB" w:rsidRDefault="006A63FB" w:rsidP="006A63FB">
      <w:r>
        <w:t xml:space="preserve">               This also makes sense since most of the people usually finish work and have more time to use social media at evenings</w:t>
      </w:r>
    </w:p>
    <w:p w14:paraId="5A903F80" w14:textId="77777777" w:rsidR="006A63FB" w:rsidRDefault="006A63FB" w:rsidP="00047C29">
      <w:pPr>
        <w:ind w:left="360"/>
      </w:pPr>
    </w:p>
    <w:p w14:paraId="73DC2728" w14:textId="77777777" w:rsidR="00047C29" w:rsidRDefault="00047C29" w:rsidP="00047C29">
      <w:pPr>
        <w:ind w:left="360"/>
      </w:pPr>
    </w:p>
    <w:p w14:paraId="1E111D77" w14:textId="77777777" w:rsidR="00FC1D0D" w:rsidRDefault="00FC1D0D" w:rsidP="00047C29">
      <w:pPr>
        <w:ind w:left="360"/>
      </w:pPr>
    </w:p>
    <w:p w14:paraId="363A522A" w14:textId="77777777" w:rsidR="008A1C3F" w:rsidRDefault="008A1C3F" w:rsidP="00047C29">
      <w:pPr>
        <w:ind w:left="360"/>
      </w:pPr>
    </w:p>
    <w:p w14:paraId="006405D5" w14:textId="77777777" w:rsidR="000D0735" w:rsidRDefault="000D0735" w:rsidP="00047C29">
      <w:pPr>
        <w:ind w:left="360"/>
      </w:pPr>
    </w:p>
    <w:p w14:paraId="149D20AC" w14:textId="77777777" w:rsidR="00047C29" w:rsidRDefault="00047C29" w:rsidP="00047C29">
      <w:pPr>
        <w:ind w:left="360"/>
      </w:pPr>
    </w:p>
    <w:p w14:paraId="6A0E22E8" w14:textId="730ADF8A" w:rsidR="00B276CE" w:rsidRDefault="00507E7D" w:rsidP="00512C38">
      <w:pPr>
        <w:pStyle w:val="ListParagraph"/>
        <w:numPr>
          <w:ilvl w:val="1"/>
          <w:numId w:val="14"/>
        </w:numPr>
      </w:pPr>
      <w:r w:rsidRPr="00DA1AAB">
        <w:drawing>
          <wp:anchor distT="0" distB="0" distL="114300" distR="114300" simplePos="0" relativeHeight="251679744" behindDoc="1" locked="0" layoutInCell="1" allowOverlap="1" wp14:anchorId="645CD92A" wp14:editId="0AAF5027">
            <wp:simplePos x="0" y="0"/>
            <wp:positionH relativeFrom="column">
              <wp:posOffset>4133850</wp:posOffset>
            </wp:positionH>
            <wp:positionV relativeFrom="page">
              <wp:posOffset>6539865</wp:posOffset>
            </wp:positionV>
            <wp:extent cx="1750060" cy="1394460"/>
            <wp:effectExtent l="0" t="0" r="2540" b="0"/>
            <wp:wrapTight wrapText="bothSides">
              <wp:wrapPolygon edited="0">
                <wp:start x="0" y="0"/>
                <wp:lineTo x="0" y="21246"/>
                <wp:lineTo x="21396" y="21246"/>
                <wp:lineTo x="21396" y="0"/>
                <wp:lineTo x="0" y="0"/>
              </wp:wrapPolygon>
            </wp:wrapTight>
            <wp:docPr id="6046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45305" name=""/>
                    <pic:cNvPicPr/>
                  </pic:nvPicPr>
                  <pic:blipFill>
                    <a:blip r:embed="rId19">
                      <a:extLst>
                        <a:ext uri="{28A0092B-C50C-407E-A947-70E740481C1C}">
                          <a14:useLocalDpi xmlns:a14="http://schemas.microsoft.com/office/drawing/2010/main" val="0"/>
                        </a:ext>
                      </a:extLst>
                    </a:blip>
                    <a:stretch>
                      <a:fillRect/>
                    </a:stretch>
                  </pic:blipFill>
                  <pic:spPr>
                    <a:xfrm>
                      <a:off x="0" y="0"/>
                      <a:ext cx="1750060" cy="1394460"/>
                    </a:xfrm>
                    <a:prstGeom prst="rect">
                      <a:avLst/>
                    </a:prstGeom>
                  </pic:spPr>
                </pic:pic>
              </a:graphicData>
            </a:graphic>
            <wp14:sizeRelH relativeFrom="margin">
              <wp14:pctWidth>0</wp14:pctWidth>
            </wp14:sizeRelH>
            <wp14:sizeRelV relativeFrom="margin">
              <wp14:pctHeight>0</wp14:pctHeight>
            </wp14:sizeRelV>
          </wp:anchor>
        </w:drawing>
      </w:r>
      <w:r w:rsidR="008F4077" w:rsidRPr="00512C38">
        <w:rPr>
          <w:b/>
          <w:bCs/>
          <w:color w:val="2F5496" w:themeColor="accent1" w:themeShade="BF"/>
          <w:sz w:val="28"/>
          <w:szCs w:val="28"/>
        </w:rPr>
        <w:t>Promotional vs non-promotional videos:</w:t>
      </w:r>
      <w:r w:rsidR="008F4077" w:rsidRPr="00512C38">
        <w:rPr>
          <w:color w:val="2F5496" w:themeColor="accent1" w:themeShade="BF"/>
        </w:rPr>
        <w:t xml:space="preserve"> </w:t>
      </w:r>
      <w:r w:rsidR="008F4077">
        <w:t>This section is to focus on types of videos Alex has posted on his youtube channel. Alex have added promotions to earn revenue from his videos or in few cases have not opted for it. Below pie chart shows percent wise share of promotional &amp; non-promotional videos</w:t>
      </w:r>
    </w:p>
    <w:p w14:paraId="61B94C4F" w14:textId="79830E1E" w:rsidR="00B276CE" w:rsidRDefault="00B276CE" w:rsidP="00B276CE">
      <w:pPr>
        <w:pStyle w:val="ListParagraph"/>
      </w:pPr>
    </w:p>
    <w:p w14:paraId="0C8BA59B" w14:textId="083EC14F" w:rsidR="008F4077" w:rsidRDefault="008F4077" w:rsidP="00B276CE">
      <w:pPr>
        <w:pStyle w:val="ListParagraph"/>
      </w:pPr>
      <w:r>
        <w:t>As pie chart suggests, only 21.74% of videos are promotional of all videos uploaded while majority of videos, 78.26% videos does not have promotional advertisement attached to it. Alex may have opted for non-advertisement since all videos contains tech info and are used by learners, this may have led Alex to opt majorly for non-promotional videos</w:t>
      </w:r>
    </w:p>
    <w:p w14:paraId="6216EBB1" w14:textId="77777777" w:rsidR="00BA351E" w:rsidRDefault="00BA351E" w:rsidP="00BA351E"/>
    <w:p w14:paraId="4862E78B" w14:textId="77777777" w:rsidR="00BA351E" w:rsidRDefault="00BA351E" w:rsidP="00BA351E"/>
    <w:p w14:paraId="79D0D55F" w14:textId="77777777" w:rsidR="00507E7D" w:rsidRDefault="00507E7D" w:rsidP="00BA351E"/>
    <w:p w14:paraId="18428FF7" w14:textId="77777777" w:rsidR="00507E7D" w:rsidRDefault="00507E7D" w:rsidP="00BA351E"/>
    <w:p w14:paraId="679521A3" w14:textId="77777777" w:rsidR="00507E7D" w:rsidRDefault="00507E7D" w:rsidP="00BA351E"/>
    <w:p w14:paraId="43677E1D" w14:textId="0502B1A0" w:rsidR="00EF3C2A" w:rsidRDefault="002E6874" w:rsidP="00512C38">
      <w:pPr>
        <w:pStyle w:val="ListParagraph"/>
        <w:numPr>
          <w:ilvl w:val="1"/>
          <w:numId w:val="14"/>
        </w:numPr>
      </w:pPr>
      <w:r w:rsidRPr="00512C38">
        <w:rPr>
          <w:b/>
          <w:bCs/>
          <w:color w:val="2F5496" w:themeColor="accent1" w:themeShade="BF"/>
          <w:sz w:val="28"/>
          <w:szCs w:val="28"/>
        </w:rPr>
        <w:lastRenderedPageBreak/>
        <w:t>V</w:t>
      </w:r>
      <w:r w:rsidR="00EF3C2A" w:rsidRPr="00512C38">
        <w:rPr>
          <w:b/>
          <w:bCs/>
          <w:color w:val="2F5496" w:themeColor="accent1" w:themeShade="BF"/>
          <w:sz w:val="28"/>
          <w:szCs w:val="28"/>
        </w:rPr>
        <w:t>iews vs type of videos:</w:t>
      </w:r>
      <w:r w:rsidR="00EF3C2A" w:rsidRPr="00512C38">
        <w:rPr>
          <w:color w:val="2F5496" w:themeColor="accent1" w:themeShade="BF"/>
        </w:rPr>
        <w:t xml:space="preserve"> </w:t>
      </w:r>
      <w:r w:rsidR="00EF3C2A">
        <w:t xml:space="preserve">This section discusses </w:t>
      </w:r>
      <w:r w:rsidR="009353E2">
        <w:t>viewers preference of the video type</w:t>
      </w:r>
      <w:r w:rsidR="00E960B7">
        <w:t xml:space="preserve">. </w:t>
      </w:r>
      <w:r w:rsidR="00BC558C">
        <w:t xml:space="preserve">Alex have </w:t>
      </w:r>
      <w:r w:rsidR="006D619E">
        <w:t>uploaded two types of videos viz. promotional &amp; non-promotional vide</w:t>
      </w:r>
      <w:r w:rsidR="00712DC7">
        <w:t xml:space="preserve">os. </w:t>
      </w:r>
      <w:r w:rsidR="00180121">
        <w:t>T</w:t>
      </w:r>
      <w:r w:rsidR="00D57F2D">
        <w:t xml:space="preserve">his analysis </w:t>
      </w:r>
      <w:r w:rsidR="00180121">
        <w:t>would</w:t>
      </w:r>
      <w:r w:rsidR="00D57F2D">
        <w:t xml:space="preserve"> help Alex to </w:t>
      </w:r>
      <w:r w:rsidR="007F4CD5">
        <w:t xml:space="preserve">identify users preference </w:t>
      </w:r>
      <w:r w:rsidR="00F14C60">
        <w:t xml:space="preserve">and can accordingly </w:t>
      </w:r>
      <w:r w:rsidR="00743649">
        <w:t xml:space="preserve">strategize </w:t>
      </w:r>
      <w:r w:rsidR="001C1AE3">
        <w:t xml:space="preserve">type of videos to upload. Below </w:t>
      </w:r>
      <w:r w:rsidR="00392C6E">
        <w:t>is bar gra</w:t>
      </w:r>
      <w:r w:rsidR="00E87A9E">
        <w:t xml:space="preserve">ph </w:t>
      </w:r>
      <w:r w:rsidR="006C2515">
        <w:t>explaining the same</w:t>
      </w:r>
    </w:p>
    <w:p w14:paraId="2339F9B5" w14:textId="77777777" w:rsidR="003C524B" w:rsidRDefault="003C524B" w:rsidP="003C524B"/>
    <w:p w14:paraId="1312C33D" w14:textId="51888E45" w:rsidR="003C524B" w:rsidRDefault="006E4B19" w:rsidP="003C524B">
      <w:pPr>
        <w:jc w:val="center"/>
      </w:pPr>
      <w:r w:rsidRPr="006E4B19">
        <w:drawing>
          <wp:inline distT="0" distB="0" distL="0" distR="0" wp14:anchorId="4AB0C534" wp14:editId="1178129D">
            <wp:extent cx="4883150" cy="1327150"/>
            <wp:effectExtent l="0" t="0" r="0" b="6350"/>
            <wp:docPr id="102673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0397" name=""/>
                    <pic:cNvPicPr/>
                  </pic:nvPicPr>
                  <pic:blipFill>
                    <a:blip r:embed="rId20"/>
                    <a:stretch>
                      <a:fillRect/>
                    </a:stretch>
                  </pic:blipFill>
                  <pic:spPr>
                    <a:xfrm>
                      <a:off x="0" y="0"/>
                      <a:ext cx="4883412" cy="1327221"/>
                    </a:xfrm>
                    <a:prstGeom prst="rect">
                      <a:avLst/>
                    </a:prstGeom>
                  </pic:spPr>
                </pic:pic>
              </a:graphicData>
            </a:graphic>
          </wp:inline>
        </w:drawing>
      </w:r>
    </w:p>
    <w:p w14:paraId="021AA499" w14:textId="77777777" w:rsidR="003C524B" w:rsidRDefault="003C524B" w:rsidP="003C524B"/>
    <w:p w14:paraId="62827A6D" w14:textId="54057A06" w:rsidR="00512C38" w:rsidRDefault="00C7668B" w:rsidP="00112836">
      <w:r>
        <w:t xml:space="preserve">              </w:t>
      </w:r>
      <w:r w:rsidR="00FC5A3A">
        <w:t>Promotiona</w:t>
      </w:r>
      <w:r w:rsidR="003C524B">
        <w:t xml:space="preserve">l </w:t>
      </w:r>
      <w:r w:rsidR="00FC5A3A">
        <w:t xml:space="preserve">videos have attracted </w:t>
      </w:r>
      <w:r w:rsidR="0027551F">
        <w:t>624.33k views whereas non-promotional videos have 74.29k views</w:t>
      </w:r>
      <w:r w:rsidR="002B748B">
        <w:t xml:space="preserve">. </w:t>
      </w:r>
      <w:r w:rsidR="006A0CE1">
        <w:t>U</w:t>
      </w:r>
      <w:r w:rsidR="002B748B">
        <w:t>sually</w:t>
      </w:r>
      <w:r w:rsidR="006A0CE1">
        <w:t>,</w:t>
      </w:r>
      <w:r w:rsidR="002B748B">
        <w:t xml:space="preserve"> most of crea</w:t>
      </w:r>
      <w:r w:rsidR="00695D9F">
        <w:t>tors opt for promotion</w:t>
      </w:r>
      <w:r w:rsidR="00020122">
        <w:t xml:space="preserve">al videos since it creates revenue for creators, </w:t>
      </w:r>
      <w:r w:rsidR="00C16E17">
        <w:t>but Alex have not attached promotions to majority of his videos</w:t>
      </w:r>
      <w:r w:rsidR="00A136F3">
        <w:t xml:space="preserve">. </w:t>
      </w:r>
      <w:r w:rsidR="00101872">
        <w:t xml:space="preserve">On contrast to number of video uploads </w:t>
      </w:r>
      <w:r w:rsidR="000B053B">
        <w:t>as per category</w:t>
      </w:r>
      <w:r w:rsidR="00A136F3">
        <w:t xml:space="preserve">, </w:t>
      </w:r>
      <w:r w:rsidR="00463DDD">
        <w:t xml:space="preserve">majority of views </w:t>
      </w:r>
      <w:r w:rsidR="000B053B">
        <w:t xml:space="preserve">can be noticed </w:t>
      </w:r>
      <w:r w:rsidR="00463DDD">
        <w:t>to promotional videos compared to non-promotional videos</w:t>
      </w:r>
    </w:p>
    <w:p w14:paraId="032498E8" w14:textId="77777777" w:rsidR="00112836" w:rsidRDefault="00112836" w:rsidP="00112836"/>
    <w:p w14:paraId="6A1F817F" w14:textId="77777777" w:rsidR="00112836" w:rsidRDefault="00112836" w:rsidP="00112836"/>
    <w:p w14:paraId="49CAB05A" w14:textId="3AAE539D" w:rsidR="00EB3C8C" w:rsidRPr="00EB3C8C" w:rsidRDefault="00112836" w:rsidP="00EB3C8C">
      <w:pPr>
        <w:pStyle w:val="ListParagraph"/>
        <w:numPr>
          <w:ilvl w:val="0"/>
          <w:numId w:val="14"/>
        </w:numPr>
        <w:rPr>
          <w:b/>
          <w:bCs/>
          <w:sz w:val="28"/>
          <w:szCs w:val="28"/>
        </w:rPr>
      </w:pPr>
      <w:r w:rsidRPr="00FC29DB">
        <w:rPr>
          <w:b/>
          <w:bCs/>
          <w:color w:val="2F5496" w:themeColor="accent1" w:themeShade="BF"/>
          <w:sz w:val="28"/>
          <w:szCs w:val="28"/>
        </w:rPr>
        <w:t>Conclusions</w:t>
      </w:r>
      <w:r w:rsidR="00FC29DB" w:rsidRPr="00FC29DB">
        <w:rPr>
          <w:b/>
          <w:bCs/>
          <w:color w:val="2F5496" w:themeColor="accent1" w:themeShade="BF"/>
          <w:sz w:val="28"/>
          <w:szCs w:val="28"/>
        </w:rPr>
        <w:t xml:space="preserve">: </w:t>
      </w:r>
      <w:r w:rsidR="00D15203">
        <w:t xml:space="preserve">Alex have a major presence on Linkedin and Youtube </w:t>
      </w:r>
      <w:r w:rsidR="00157A97">
        <w:t>which he uses to share content revolving around data analytics</w:t>
      </w:r>
      <w:r w:rsidR="00EF72CD">
        <w:t>. Few important conclusions are stated belo</w:t>
      </w:r>
      <w:r w:rsidR="00EB3C8C">
        <w:t>w</w:t>
      </w:r>
    </w:p>
    <w:p w14:paraId="11BA0351" w14:textId="77777777" w:rsidR="00EB3C8C" w:rsidRPr="00EB3C8C" w:rsidRDefault="00EB3C8C" w:rsidP="00EB3C8C">
      <w:pPr>
        <w:pStyle w:val="ListParagraph"/>
        <w:rPr>
          <w:b/>
          <w:bCs/>
          <w:sz w:val="28"/>
          <w:szCs w:val="28"/>
        </w:rPr>
      </w:pPr>
    </w:p>
    <w:p w14:paraId="4BF7983A" w14:textId="457B1ECA" w:rsidR="007A41BD" w:rsidRDefault="008C1742" w:rsidP="000C0CCC">
      <w:pPr>
        <w:pStyle w:val="ListParagraph"/>
        <w:numPr>
          <w:ilvl w:val="0"/>
          <w:numId w:val="16"/>
        </w:numPr>
        <w:rPr>
          <w:b/>
          <w:bCs/>
        </w:rPr>
      </w:pPr>
      <w:r>
        <w:t xml:space="preserve">Linkedin, majorly he uses to share </w:t>
      </w:r>
      <w:r w:rsidR="00E50A58">
        <w:t xml:space="preserve">small text or image </w:t>
      </w:r>
      <w:r w:rsidR="005A03A5">
        <w:t xml:space="preserve">to share short messages &amp; video links </w:t>
      </w:r>
      <w:r w:rsidR="007A41BD">
        <w:t>of his content on you tub</w:t>
      </w:r>
      <w:r w:rsidR="00964F9E">
        <w:t>e.</w:t>
      </w:r>
      <w:r w:rsidR="00964F9E">
        <w:rPr>
          <w:b/>
          <w:bCs/>
          <w:sz w:val="28"/>
          <w:szCs w:val="28"/>
        </w:rPr>
        <w:t xml:space="preserve"> </w:t>
      </w:r>
      <w:r w:rsidR="00D4202C">
        <w:t xml:space="preserve">Alex uses youtube to share long videos on topics </w:t>
      </w:r>
      <w:r w:rsidR="002468AE">
        <w:t xml:space="preserve">under data analytics &amp; short reels </w:t>
      </w:r>
      <w:r w:rsidR="004844F6">
        <w:t>to share short similar to text &amp; images he shares on Linkedin</w:t>
      </w:r>
      <w:r w:rsidR="00964F9E">
        <w:rPr>
          <w:b/>
          <w:bCs/>
        </w:rPr>
        <w:t xml:space="preserve"> </w:t>
      </w:r>
    </w:p>
    <w:p w14:paraId="5BB6C72A" w14:textId="75F365C1" w:rsidR="00D048AA" w:rsidRDefault="00563934" w:rsidP="000C0CCC">
      <w:pPr>
        <w:pStyle w:val="ListParagraph"/>
        <w:numPr>
          <w:ilvl w:val="0"/>
          <w:numId w:val="16"/>
        </w:numPr>
      </w:pPr>
      <w:r>
        <w:t xml:space="preserve">He </w:t>
      </w:r>
      <w:r w:rsidR="0018109C">
        <w:t xml:space="preserve">occasionally shares about the </w:t>
      </w:r>
      <w:r w:rsidR="00562BC0">
        <w:t>analystbuilder.com, a website founded &amp; mana</w:t>
      </w:r>
      <w:r w:rsidR="00181115">
        <w:t xml:space="preserve">ged by him on his Linkedin &amp; youtube channel. This website </w:t>
      </w:r>
      <w:r w:rsidR="00450557">
        <w:t xml:space="preserve">offers courses &amp; bundles </w:t>
      </w:r>
      <w:r w:rsidR="00BE53E5">
        <w:t>for</w:t>
      </w:r>
      <w:r w:rsidR="00412FD9">
        <w:t xml:space="preserve"> data analytics </w:t>
      </w:r>
      <w:r w:rsidR="00BE53E5">
        <w:t>aspirants</w:t>
      </w:r>
    </w:p>
    <w:p w14:paraId="579A45B1" w14:textId="09750060" w:rsidR="00BE53E5" w:rsidRDefault="00440B51" w:rsidP="000C0CCC">
      <w:pPr>
        <w:pStyle w:val="ListParagraph"/>
        <w:numPr>
          <w:ilvl w:val="0"/>
          <w:numId w:val="16"/>
        </w:numPr>
      </w:pPr>
      <w:r>
        <w:t xml:space="preserve">Alex started posting content </w:t>
      </w:r>
      <w:r w:rsidR="000C591E">
        <w:t>on social media in the middle of covid pandemi</w:t>
      </w:r>
      <w:r w:rsidR="00075493">
        <w:t xml:space="preserve">c </w:t>
      </w:r>
      <w:r w:rsidR="00FD76CC">
        <w:t>since he losses</w:t>
      </w:r>
      <w:r w:rsidR="00F841BF">
        <w:t xml:space="preserve"> a</w:t>
      </w:r>
      <w:r w:rsidR="00075493">
        <w:t xml:space="preserve"> job after working for long in corporate</w:t>
      </w:r>
      <w:r w:rsidR="00BB2C1D">
        <w:t xml:space="preserve">. </w:t>
      </w:r>
      <w:r w:rsidR="00D930DA">
        <w:t>Because of his quality content</w:t>
      </w:r>
      <w:r w:rsidR="0067568B">
        <w:t>, i</w:t>
      </w:r>
      <w:r w:rsidR="00BB2C1D">
        <w:t>n a short span of around three years</w:t>
      </w:r>
      <w:r w:rsidR="00ED6F6F">
        <w:t xml:space="preserve">, he </w:t>
      </w:r>
      <w:r w:rsidR="000019D3">
        <w:t xml:space="preserve">has garnered good </w:t>
      </w:r>
      <w:r w:rsidR="00844DC1">
        <w:t>numbers</w:t>
      </w:r>
      <w:r w:rsidR="000019D3">
        <w:t xml:space="preserve"> of subscribers </w:t>
      </w:r>
      <w:r w:rsidR="00BA0058">
        <w:t xml:space="preserve">&amp; loyal viewers </w:t>
      </w:r>
      <w:r w:rsidR="00BE76CD">
        <w:t xml:space="preserve">which makes </w:t>
      </w:r>
      <w:r w:rsidR="00EC06E9">
        <w:t xml:space="preserve">him </w:t>
      </w:r>
      <w:r w:rsidR="00BE76CD">
        <w:t xml:space="preserve">among one of top content creators </w:t>
      </w:r>
      <w:r w:rsidR="00516696">
        <w:t>in data analytics on social media</w:t>
      </w:r>
    </w:p>
    <w:p w14:paraId="0DE137AA" w14:textId="4E31FE7E" w:rsidR="00AC713A" w:rsidRDefault="00213FB8" w:rsidP="000C0CCC">
      <w:pPr>
        <w:pStyle w:val="ListParagraph"/>
        <w:numPr>
          <w:ilvl w:val="0"/>
          <w:numId w:val="16"/>
        </w:numPr>
      </w:pPr>
      <w:r>
        <w:t xml:space="preserve">As per the analysis, </w:t>
      </w:r>
      <w:r w:rsidR="009B4666">
        <w:t xml:space="preserve">there is an increase in traffic on posts that uploaded recently compared to ones </w:t>
      </w:r>
      <w:r w:rsidR="002D6E3C">
        <w:t xml:space="preserve">in past. This shows </w:t>
      </w:r>
      <w:r w:rsidR="00AB214B">
        <w:t>popularity of content is growing</w:t>
      </w:r>
    </w:p>
    <w:p w14:paraId="3A163799" w14:textId="1ABB8042" w:rsidR="00EC06E9" w:rsidRDefault="00EC06E9" w:rsidP="000C0CCC">
      <w:pPr>
        <w:pStyle w:val="ListParagraph"/>
        <w:numPr>
          <w:ilvl w:val="0"/>
          <w:numId w:val="16"/>
        </w:numPr>
      </w:pPr>
      <w:r>
        <w:t xml:space="preserve">Since </w:t>
      </w:r>
      <w:r w:rsidR="00844DC1">
        <w:t xml:space="preserve">more people </w:t>
      </w:r>
      <w:r w:rsidR="0057195F">
        <w:t>are opting</w:t>
      </w:r>
      <w:r>
        <w:t xml:space="preserve"> </w:t>
      </w:r>
      <w:r w:rsidR="00844DC1">
        <w:t>online</w:t>
      </w:r>
      <w:r w:rsidR="0057195F">
        <w:t xml:space="preserve"> to learn &amp; </w:t>
      </w:r>
      <w:r w:rsidR="00753416">
        <w:t xml:space="preserve">also at the time when data analytics promises a growing demand </w:t>
      </w:r>
      <w:r w:rsidR="003E5584">
        <w:t xml:space="preserve">in future, </w:t>
      </w:r>
      <w:r w:rsidR="000E6C89">
        <w:t xml:space="preserve">increasing number of subscribers </w:t>
      </w:r>
      <w:r w:rsidR="000C0CCC">
        <w:t>&amp; content consumers are set to grow in future on Alex’s Linkedin &amp; youtube handle</w:t>
      </w:r>
    </w:p>
    <w:p w14:paraId="1A37E937" w14:textId="77777777" w:rsidR="005C733F" w:rsidRDefault="005C733F" w:rsidP="00B31892">
      <w:pPr>
        <w:ind w:left="360"/>
      </w:pPr>
    </w:p>
    <w:p w14:paraId="4167F84E" w14:textId="68ECE88B" w:rsidR="005C733F" w:rsidRDefault="005C733F" w:rsidP="00B31892">
      <w:pPr>
        <w:ind w:left="360"/>
      </w:pPr>
    </w:p>
    <w:p w14:paraId="3CC3238E" w14:textId="792DE1E2" w:rsidR="005C733F" w:rsidRDefault="005C733F" w:rsidP="00B31892">
      <w:pPr>
        <w:ind w:left="360"/>
      </w:pPr>
    </w:p>
    <w:p w14:paraId="6843389D" w14:textId="77777777" w:rsidR="005C733F" w:rsidRDefault="005C733F" w:rsidP="00B31892">
      <w:pPr>
        <w:ind w:left="360"/>
      </w:pPr>
    </w:p>
    <w:p w14:paraId="28C335FD" w14:textId="2A110B23" w:rsidR="005C733F" w:rsidRDefault="005C733F" w:rsidP="00B31892">
      <w:pPr>
        <w:ind w:left="360"/>
      </w:pPr>
    </w:p>
    <w:p w14:paraId="583D1FFE" w14:textId="77777777" w:rsidR="005C733F" w:rsidRDefault="005C733F" w:rsidP="00B31892">
      <w:pPr>
        <w:ind w:left="360"/>
      </w:pPr>
    </w:p>
    <w:p w14:paraId="0350F956" w14:textId="646EF6CF" w:rsidR="005C733F" w:rsidRDefault="005C733F" w:rsidP="00B31892">
      <w:pPr>
        <w:ind w:left="360"/>
      </w:pPr>
    </w:p>
    <w:p w14:paraId="0D318A63" w14:textId="3EAB10BF" w:rsidR="001B35BE" w:rsidRDefault="001B35BE" w:rsidP="00B31892">
      <w:pPr>
        <w:ind w:left="360"/>
      </w:pPr>
    </w:p>
    <w:p w14:paraId="6E9AE6F6" w14:textId="2EC4DF3C" w:rsidR="001B35BE" w:rsidRDefault="001B35BE" w:rsidP="00B31892">
      <w:pPr>
        <w:ind w:left="360"/>
      </w:pPr>
    </w:p>
    <w:p w14:paraId="38A7B5F3" w14:textId="232D1AE5" w:rsidR="00D048AA" w:rsidRDefault="00D048AA" w:rsidP="0034384D">
      <w:pPr>
        <w:ind w:left="360"/>
      </w:pPr>
    </w:p>
    <w:p w14:paraId="65DF3E2D" w14:textId="2D85CC27" w:rsidR="00EF3C2A" w:rsidRDefault="00EF3C2A" w:rsidP="00624D43"/>
    <w:p w14:paraId="70E77908" w14:textId="77777777" w:rsidR="0064723A" w:rsidRDefault="0064723A" w:rsidP="0034384D"/>
    <w:sectPr w:rsidR="0064723A" w:rsidSect="005C70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4DC"/>
    <w:multiLevelType w:val="multilevel"/>
    <w:tmpl w:val="255456CE"/>
    <w:lvl w:ilvl="0">
      <w:start w:val="4"/>
      <w:numFmt w:val="decimal"/>
      <w:lvlText w:val="%1."/>
      <w:lvlJc w:val="left"/>
      <w:pPr>
        <w:ind w:left="420" w:hanging="420"/>
      </w:pPr>
      <w:rPr>
        <w:rFonts w:hint="default"/>
        <w:b/>
        <w:color w:val="4472C4" w:themeColor="accent1"/>
        <w:sz w:val="28"/>
      </w:rPr>
    </w:lvl>
    <w:lvl w:ilvl="1">
      <w:start w:val="2"/>
      <w:numFmt w:val="decimal"/>
      <w:lvlText w:val="%1.%2."/>
      <w:lvlJc w:val="left"/>
      <w:pPr>
        <w:ind w:left="780" w:hanging="420"/>
      </w:pPr>
      <w:rPr>
        <w:rFonts w:hint="default"/>
        <w:b/>
        <w:color w:val="4472C4" w:themeColor="accent1"/>
        <w:sz w:val="28"/>
      </w:rPr>
    </w:lvl>
    <w:lvl w:ilvl="2">
      <w:start w:val="1"/>
      <w:numFmt w:val="decimal"/>
      <w:lvlText w:val="%1.%2.%3."/>
      <w:lvlJc w:val="left"/>
      <w:pPr>
        <w:ind w:left="1440" w:hanging="720"/>
      </w:pPr>
      <w:rPr>
        <w:rFonts w:hint="default"/>
        <w:b/>
        <w:color w:val="4472C4" w:themeColor="accent1"/>
        <w:sz w:val="28"/>
      </w:rPr>
    </w:lvl>
    <w:lvl w:ilvl="3">
      <w:start w:val="1"/>
      <w:numFmt w:val="decimal"/>
      <w:lvlText w:val="%1.%2.%3.%4."/>
      <w:lvlJc w:val="left"/>
      <w:pPr>
        <w:ind w:left="1800" w:hanging="720"/>
      </w:pPr>
      <w:rPr>
        <w:rFonts w:hint="default"/>
        <w:b/>
        <w:color w:val="4472C4" w:themeColor="accent1"/>
        <w:sz w:val="28"/>
      </w:rPr>
    </w:lvl>
    <w:lvl w:ilvl="4">
      <w:start w:val="1"/>
      <w:numFmt w:val="decimal"/>
      <w:lvlText w:val="%1.%2.%3.%4.%5."/>
      <w:lvlJc w:val="left"/>
      <w:pPr>
        <w:ind w:left="2520" w:hanging="1080"/>
      </w:pPr>
      <w:rPr>
        <w:rFonts w:hint="default"/>
        <w:b/>
        <w:color w:val="4472C4" w:themeColor="accent1"/>
        <w:sz w:val="28"/>
      </w:rPr>
    </w:lvl>
    <w:lvl w:ilvl="5">
      <w:start w:val="1"/>
      <w:numFmt w:val="decimal"/>
      <w:lvlText w:val="%1.%2.%3.%4.%5.%6."/>
      <w:lvlJc w:val="left"/>
      <w:pPr>
        <w:ind w:left="2880" w:hanging="1080"/>
      </w:pPr>
      <w:rPr>
        <w:rFonts w:hint="default"/>
        <w:b/>
        <w:color w:val="4472C4" w:themeColor="accent1"/>
        <w:sz w:val="28"/>
      </w:rPr>
    </w:lvl>
    <w:lvl w:ilvl="6">
      <w:start w:val="1"/>
      <w:numFmt w:val="decimal"/>
      <w:lvlText w:val="%1.%2.%3.%4.%5.%6.%7."/>
      <w:lvlJc w:val="left"/>
      <w:pPr>
        <w:ind w:left="3600" w:hanging="1440"/>
      </w:pPr>
      <w:rPr>
        <w:rFonts w:hint="default"/>
        <w:b/>
        <w:color w:val="4472C4" w:themeColor="accent1"/>
        <w:sz w:val="28"/>
      </w:rPr>
    </w:lvl>
    <w:lvl w:ilvl="7">
      <w:start w:val="1"/>
      <w:numFmt w:val="decimal"/>
      <w:lvlText w:val="%1.%2.%3.%4.%5.%6.%7.%8."/>
      <w:lvlJc w:val="left"/>
      <w:pPr>
        <w:ind w:left="3960" w:hanging="1440"/>
      </w:pPr>
      <w:rPr>
        <w:rFonts w:hint="default"/>
        <w:b/>
        <w:color w:val="4472C4" w:themeColor="accent1"/>
        <w:sz w:val="28"/>
      </w:rPr>
    </w:lvl>
    <w:lvl w:ilvl="8">
      <w:start w:val="1"/>
      <w:numFmt w:val="decimal"/>
      <w:lvlText w:val="%1.%2.%3.%4.%5.%6.%7.%8.%9."/>
      <w:lvlJc w:val="left"/>
      <w:pPr>
        <w:ind w:left="4680" w:hanging="1800"/>
      </w:pPr>
      <w:rPr>
        <w:rFonts w:hint="default"/>
        <w:b/>
        <w:color w:val="4472C4" w:themeColor="accent1"/>
        <w:sz w:val="28"/>
      </w:rPr>
    </w:lvl>
  </w:abstractNum>
  <w:abstractNum w:abstractNumId="1" w15:restartNumberingAfterBreak="0">
    <w:nsid w:val="0D8A1D90"/>
    <w:multiLevelType w:val="hybridMultilevel"/>
    <w:tmpl w:val="99225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6B4910"/>
    <w:multiLevelType w:val="hybridMultilevel"/>
    <w:tmpl w:val="5DD880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29A025B"/>
    <w:multiLevelType w:val="multilevel"/>
    <w:tmpl w:val="497EE5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A107EE8"/>
    <w:multiLevelType w:val="multilevel"/>
    <w:tmpl w:val="90626F80"/>
    <w:lvl w:ilvl="0">
      <w:start w:val="1"/>
      <w:numFmt w:val="decimal"/>
      <w:lvlText w:val="%1."/>
      <w:lvlJc w:val="left"/>
      <w:pPr>
        <w:ind w:left="720" w:hanging="360"/>
      </w:pPr>
      <w:rPr>
        <w:rFonts w:hint="default"/>
        <w:b/>
        <w:color w:val="4472C4" w:themeColor="accent1"/>
        <w:sz w:val="28"/>
      </w:rPr>
    </w:lvl>
    <w:lvl w:ilvl="1">
      <w:start w:val="1"/>
      <w:numFmt w:val="decimal"/>
      <w:isLgl/>
      <w:lvlText w:val="%1.%2."/>
      <w:lvlJc w:val="left"/>
      <w:pPr>
        <w:ind w:left="720" w:hanging="360"/>
      </w:pPr>
      <w:rPr>
        <w:rFonts w:hint="default"/>
        <w:b/>
        <w:color w:val="2F5496" w:themeColor="accent1" w:themeShade="BF"/>
        <w:sz w:val="28"/>
        <w:szCs w:val="28"/>
      </w:rPr>
    </w:lvl>
    <w:lvl w:ilvl="2">
      <w:start w:val="1"/>
      <w:numFmt w:val="decimal"/>
      <w:isLgl/>
      <w:lvlText w:val="%1.%2.%3."/>
      <w:lvlJc w:val="left"/>
      <w:pPr>
        <w:ind w:left="1080" w:hanging="720"/>
      </w:pPr>
      <w:rPr>
        <w:rFonts w:hint="default"/>
        <w:b/>
        <w:color w:val="2F5496" w:themeColor="accent1" w:themeShade="BF"/>
      </w:rPr>
    </w:lvl>
    <w:lvl w:ilvl="3">
      <w:start w:val="1"/>
      <w:numFmt w:val="decimal"/>
      <w:isLgl/>
      <w:lvlText w:val="%1.%2.%3.%4."/>
      <w:lvlJc w:val="left"/>
      <w:pPr>
        <w:ind w:left="1080" w:hanging="720"/>
      </w:pPr>
      <w:rPr>
        <w:rFonts w:hint="default"/>
        <w:b/>
        <w:color w:val="4472C4" w:themeColor="accent1"/>
      </w:rPr>
    </w:lvl>
    <w:lvl w:ilvl="4">
      <w:start w:val="1"/>
      <w:numFmt w:val="decimal"/>
      <w:isLgl/>
      <w:lvlText w:val="%1.%2.%3.%4.%5."/>
      <w:lvlJc w:val="left"/>
      <w:pPr>
        <w:ind w:left="1440" w:hanging="1080"/>
      </w:pPr>
      <w:rPr>
        <w:rFonts w:hint="default"/>
        <w:b/>
        <w:color w:val="4472C4" w:themeColor="accent1"/>
      </w:rPr>
    </w:lvl>
    <w:lvl w:ilvl="5">
      <w:start w:val="1"/>
      <w:numFmt w:val="decimal"/>
      <w:isLgl/>
      <w:lvlText w:val="%1.%2.%3.%4.%5.%6."/>
      <w:lvlJc w:val="left"/>
      <w:pPr>
        <w:ind w:left="1440" w:hanging="1080"/>
      </w:pPr>
      <w:rPr>
        <w:rFonts w:hint="default"/>
        <w:b/>
        <w:color w:val="4472C4" w:themeColor="accent1"/>
      </w:rPr>
    </w:lvl>
    <w:lvl w:ilvl="6">
      <w:start w:val="1"/>
      <w:numFmt w:val="decimal"/>
      <w:isLgl/>
      <w:lvlText w:val="%1.%2.%3.%4.%5.%6.%7."/>
      <w:lvlJc w:val="left"/>
      <w:pPr>
        <w:ind w:left="1800" w:hanging="1440"/>
      </w:pPr>
      <w:rPr>
        <w:rFonts w:hint="default"/>
        <w:b/>
        <w:color w:val="4472C4" w:themeColor="accent1"/>
      </w:rPr>
    </w:lvl>
    <w:lvl w:ilvl="7">
      <w:start w:val="1"/>
      <w:numFmt w:val="decimal"/>
      <w:isLgl/>
      <w:lvlText w:val="%1.%2.%3.%4.%5.%6.%7.%8."/>
      <w:lvlJc w:val="left"/>
      <w:pPr>
        <w:ind w:left="1800" w:hanging="1440"/>
      </w:pPr>
      <w:rPr>
        <w:rFonts w:hint="default"/>
        <w:b/>
        <w:color w:val="4472C4" w:themeColor="accent1"/>
      </w:rPr>
    </w:lvl>
    <w:lvl w:ilvl="8">
      <w:start w:val="1"/>
      <w:numFmt w:val="decimal"/>
      <w:isLgl/>
      <w:lvlText w:val="%1.%2.%3.%4.%5.%6.%7.%8.%9."/>
      <w:lvlJc w:val="left"/>
      <w:pPr>
        <w:ind w:left="2160" w:hanging="1800"/>
      </w:pPr>
      <w:rPr>
        <w:rFonts w:hint="default"/>
        <w:b/>
        <w:color w:val="4472C4" w:themeColor="accent1"/>
      </w:rPr>
    </w:lvl>
  </w:abstractNum>
  <w:abstractNum w:abstractNumId="5" w15:restartNumberingAfterBreak="0">
    <w:nsid w:val="53DF6B5E"/>
    <w:multiLevelType w:val="hybridMultilevel"/>
    <w:tmpl w:val="9B5236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03B7CB0"/>
    <w:multiLevelType w:val="hybridMultilevel"/>
    <w:tmpl w:val="616E42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8FE2C32"/>
    <w:multiLevelType w:val="hybridMultilevel"/>
    <w:tmpl w:val="512089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93905F9"/>
    <w:multiLevelType w:val="hybridMultilevel"/>
    <w:tmpl w:val="8C52AD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F5A0F37"/>
    <w:multiLevelType w:val="hybridMultilevel"/>
    <w:tmpl w:val="C1EE69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32B01F6"/>
    <w:multiLevelType w:val="hybridMultilevel"/>
    <w:tmpl w:val="B6625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4FD6C09"/>
    <w:multiLevelType w:val="hybridMultilevel"/>
    <w:tmpl w:val="D6B0C8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5A03A3C"/>
    <w:multiLevelType w:val="multilevel"/>
    <w:tmpl w:val="497EE5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5E24154"/>
    <w:multiLevelType w:val="hybridMultilevel"/>
    <w:tmpl w:val="F7C61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6B84017"/>
    <w:multiLevelType w:val="hybridMultilevel"/>
    <w:tmpl w:val="D6F8A0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D113877"/>
    <w:multiLevelType w:val="multilevel"/>
    <w:tmpl w:val="497EE5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763523751">
    <w:abstractNumId w:val="3"/>
  </w:num>
  <w:num w:numId="2" w16cid:durableId="1583954857">
    <w:abstractNumId w:val="15"/>
  </w:num>
  <w:num w:numId="3" w16cid:durableId="1773864942">
    <w:abstractNumId w:val="12"/>
  </w:num>
  <w:num w:numId="4" w16cid:durableId="1441145493">
    <w:abstractNumId w:val="9"/>
  </w:num>
  <w:num w:numId="5" w16cid:durableId="439766967">
    <w:abstractNumId w:val="8"/>
  </w:num>
  <w:num w:numId="6" w16cid:durableId="590087699">
    <w:abstractNumId w:val="2"/>
  </w:num>
  <w:num w:numId="7" w16cid:durableId="769665075">
    <w:abstractNumId w:val="5"/>
  </w:num>
  <w:num w:numId="8" w16cid:durableId="1410156131">
    <w:abstractNumId w:val="1"/>
  </w:num>
  <w:num w:numId="9" w16cid:durableId="2108231616">
    <w:abstractNumId w:val="11"/>
  </w:num>
  <w:num w:numId="10" w16cid:durableId="1877037147">
    <w:abstractNumId w:val="7"/>
  </w:num>
  <w:num w:numId="11" w16cid:durableId="202085">
    <w:abstractNumId w:val="14"/>
  </w:num>
  <w:num w:numId="12" w16cid:durableId="534270984">
    <w:abstractNumId w:val="13"/>
  </w:num>
  <w:num w:numId="13" w16cid:durableId="1328943928">
    <w:abstractNumId w:val="10"/>
  </w:num>
  <w:num w:numId="14" w16cid:durableId="1543978851">
    <w:abstractNumId w:val="4"/>
  </w:num>
  <w:num w:numId="15" w16cid:durableId="1075667701">
    <w:abstractNumId w:val="0"/>
  </w:num>
  <w:num w:numId="16" w16cid:durableId="223375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8A"/>
    <w:rsid w:val="00000479"/>
    <w:rsid w:val="000019D3"/>
    <w:rsid w:val="00003032"/>
    <w:rsid w:val="00007AD2"/>
    <w:rsid w:val="00010346"/>
    <w:rsid w:val="0001210A"/>
    <w:rsid w:val="00016ABA"/>
    <w:rsid w:val="00017B88"/>
    <w:rsid w:val="00020122"/>
    <w:rsid w:val="000206EF"/>
    <w:rsid w:val="000213D1"/>
    <w:rsid w:val="0002376C"/>
    <w:rsid w:val="00032E26"/>
    <w:rsid w:val="00033814"/>
    <w:rsid w:val="000358E3"/>
    <w:rsid w:val="000409CD"/>
    <w:rsid w:val="00041DE6"/>
    <w:rsid w:val="000453B0"/>
    <w:rsid w:val="00045B98"/>
    <w:rsid w:val="00047C29"/>
    <w:rsid w:val="000505BD"/>
    <w:rsid w:val="00050628"/>
    <w:rsid w:val="0005184F"/>
    <w:rsid w:val="00052F31"/>
    <w:rsid w:val="00055C1E"/>
    <w:rsid w:val="00056257"/>
    <w:rsid w:val="00070BB5"/>
    <w:rsid w:val="00072EA7"/>
    <w:rsid w:val="00075493"/>
    <w:rsid w:val="000778FB"/>
    <w:rsid w:val="00081372"/>
    <w:rsid w:val="00082450"/>
    <w:rsid w:val="000832BE"/>
    <w:rsid w:val="00084BC0"/>
    <w:rsid w:val="000853D9"/>
    <w:rsid w:val="00093B8D"/>
    <w:rsid w:val="000941AA"/>
    <w:rsid w:val="00097AC4"/>
    <w:rsid w:val="000A244D"/>
    <w:rsid w:val="000A2BEE"/>
    <w:rsid w:val="000A4AE3"/>
    <w:rsid w:val="000A4CC0"/>
    <w:rsid w:val="000A51F3"/>
    <w:rsid w:val="000A67D0"/>
    <w:rsid w:val="000A6E4B"/>
    <w:rsid w:val="000B053B"/>
    <w:rsid w:val="000B1F33"/>
    <w:rsid w:val="000B2D95"/>
    <w:rsid w:val="000B3F20"/>
    <w:rsid w:val="000B5CE8"/>
    <w:rsid w:val="000C0CCC"/>
    <w:rsid w:val="000C2D49"/>
    <w:rsid w:val="000C3429"/>
    <w:rsid w:val="000C57FD"/>
    <w:rsid w:val="000C591E"/>
    <w:rsid w:val="000C5F83"/>
    <w:rsid w:val="000C6EC9"/>
    <w:rsid w:val="000D0735"/>
    <w:rsid w:val="000D1833"/>
    <w:rsid w:val="000D7ACE"/>
    <w:rsid w:val="000D7F30"/>
    <w:rsid w:val="000E38FF"/>
    <w:rsid w:val="000E50D9"/>
    <w:rsid w:val="000E6C89"/>
    <w:rsid w:val="000E7C4C"/>
    <w:rsid w:val="000F12F9"/>
    <w:rsid w:val="000F21A5"/>
    <w:rsid w:val="000F2C85"/>
    <w:rsid w:val="00101872"/>
    <w:rsid w:val="00110B45"/>
    <w:rsid w:val="00112836"/>
    <w:rsid w:val="00113A4C"/>
    <w:rsid w:val="001157FE"/>
    <w:rsid w:val="001219FF"/>
    <w:rsid w:val="00122A5C"/>
    <w:rsid w:val="00124C82"/>
    <w:rsid w:val="001276CD"/>
    <w:rsid w:val="00127C29"/>
    <w:rsid w:val="00130A7F"/>
    <w:rsid w:val="0013353D"/>
    <w:rsid w:val="001338F6"/>
    <w:rsid w:val="00133FFD"/>
    <w:rsid w:val="00134544"/>
    <w:rsid w:val="001372E2"/>
    <w:rsid w:val="00140792"/>
    <w:rsid w:val="001413F5"/>
    <w:rsid w:val="00146927"/>
    <w:rsid w:val="001472D8"/>
    <w:rsid w:val="0015143E"/>
    <w:rsid w:val="001533CC"/>
    <w:rsid w:val="00153482"/>
    <w:rsid w:val="00154565"/>
    <w:rsid w:val="00156FEE"/>
    <w:rsid w:val="00157A97"/>
    <w:rsid w:val="0016027A"/>
    <w:rsid w:val="00161F21"/>
    <w:rsid w:val="00165FCE"/>
    <w:rsid w:val="00166430"/>
    <w:rsid w:val="0017263B"/>
    <w:rsid w:val="001752A3"/>
    <w:rsid w:val="00180121"/>
    <w:rsid w:val="0018109C"/>
    <w:rsid w:val="00181115"/>
    <w:rsid w:val="00181CCB"/>
    <w:rsid w:val="0018388D"/>
    <w:rsid w:val="0018427A"/>
    <w:rsid w:val="00185B61"/>
    <w:rsid w:val="00196050"/>
    <w:rsid w:val="001968F7"/>
    <w:rsid w:val="001973F7"/>
    <w:rsid w:val="001A00D9"/>
    <w:rsid w:val="001A12C5"/>
    <w:rsid w:val="001A379D"/>
    <w:rsid w:val="001A4020"/>
    <w:rsid w:val="001B35BE"/>
    <w:rsid w:val="001C084E"/>
    <w:rsid w:val="001C0ED7"/>
    <w:rsid w:val="001C131E"/>
    <w:rsid w:val="001C1AE3"/>
    <w:rsid w:val="001C26A7"/>
    <w:rsid w:val="001C5FA8"/>
    <w:rsid w:val="001C65EC"/>
    <w:rsid w:val="001D4FC3"/>
    <w:rsid w:val="001D4FF7"/>
    <w:rsid w:val="001D7707"/>
    <w:rsid w:val="001E0452"/>
    <w:rsid w:val="001E22F7"/>
    <w:rsid w:val="001E2956"/>
    <w:rsid w:val="001E3DD0"/>
    <w:rsid w:val="001E51C2"/>
    <w:rsid w:val="001E77FA"/>
    <w:rsid w:val="001E790F"/>
    <w:rsid w:val="001F64FF"/>
    <w:rsid w:val="00200D63"/>
    <w:rsid w:val="00202540"/>
    <w:rsid w:val="002042F3"/>
    <w:rsid w:val="00205F02"/>
    <w:rsid w:val="0021049E"/>
    <w:rsid w:val="00212BD4"/>
    <w:rsid w:val="00213FB8"/>
    <w:rsid w:val="00223246"/>
    <w:rsid w:val="00224C01"/>
    <w:rsid w:val="00230A66"/>
    <w:rsid w:val="00230A67"/>
    <w:rsid w:val="00231771"/>
    <w:rsid w:val="00235C28"/>
    <w:rsid w:val="0023645A"/>
    <w:rsid w:val="00240019"/>
    <w:rsid w:val="002409D5"/>
    <w:rsid w:val="00242FEF"/>
    <w:rsid w:val="00243287"/>
    <w:rsid w:val="00243BB6"/>
    <w:rsid w:val="002446D4"/>
    <w:rsid w:val="00244CF0"/>
    <w:rsid w:val="002468AE"/>
    <w:rsid w:val="00247B12"/>
    <w:rsid w:val="0025004B"/>
    <w:rsid w:val="00251F47"/>
    <w:rsid w:val="002542B4"/>
    <w:rsid w:val="0025759A"/>
    <w:rsid w:val="002608D8"/>
    <w:rsid w:val="00264410"/>
    <w:rsid w:val="002678A7"/>
    <w:rsid w:val="002704DC"/>
    <w:rsid w:val="00272BCE"/>
    <w:rsid w:val="00274D59"/>
    <w:rsid w:val="00274FCE"/>
    <w:rsid w:val="0027551F"/>
    <w:rsid w:val="002848FA"/>
    <w:rsid w:val="002900E3"/>
    <w:rsid w:val="00294D04"/>
    <w:rsid w:val="00295766"/>
    <w:rsid w:val="002A004E"/>
    <w:rsid w:val="002A287D"/>
    <w:rsid w:val="002A3173"/>
    <w:rsid w:val="002A5C6B"/>
    <w:rsid w:val="002A68ED"/>
    <w:rsid w:val="002A7739"/>
    <w:rsid w:val="002B496D"/>
    <w:rsid w:val="002B4A3F"/>
    <w:rsid w:val="002B748B"/>
    <w:rsid w:val="002B76AF"/>
    <w:rsid w:val="002C0BDD"/>
    <w:rsid w:val="002C0EF8"/>
    <w:rsid w:val="002C590E"/>
    <w:rsid w:val="002D2F00"/>
    <w:rsid w:val="002D6E3C"/>
    <w:rsid w:val="002D72FC"/>
    <w:rsid w:val="002E068A"/>
    <w:rsid w:val="002E3EDE"/>
    <w:rsid w:val="002E5A61"/>
    <w:rsid w:val="002E5F28"/>
    <w:rsid w:val="002E6874"/>
    <w:rsid w:val="002F03DB"/>
    <w:rsid w:val="002F0D82"/>
    <w:rsid w:val="002F1D39"/>
    <w:rsid w:val="002F2DEE"/>
    <w:rsid w:val="002F2E66"/>
    <w:rsid w:val="002F3764"/>
    <w:rsid w:val="002F5A17"/>
    <w:rsid w:val="002F7C26"/>
    <w:rsid w:val="00301804"/>
    <w:rsid w:val="00302344"/>
    <w:rsid w:val="00307FF2"/>
    <w:rsid w:val="0031018F"/>
    <w:rsid w:val="00314D7A"/>
    <w:rsid w:val="00317950"/>
    <w:rsid w:val="00327A80"/>
    <w:rsid w:val="0033061F"/>
    <w:rsid w:val="00330E64"/>
    <w:rsid w:val="0033105C"/>
    <w:rsid w:val="003312B8"/>
    <w:rsid w:val="00331313"/>
    <w:rsid w:val="00331CC8"/>
    <w:rsid w:val="00334841"/>
    <w:rsid w:val="003361AB"/>
    <w:rsid w:val="00341930"/>
    <w:rsid w:val="0034384D"/>
    <w:rsid w:val="00351EC2"/>
    <w:rsid w:val="003535F0"/>
    <w:rsid w:val="00356303"/>
    <w:rsid w:val="0036094B"/>
    <w:rsid w:val="00361400"/>
    <w:rsid w:val="003626BC"/>
    <w:rsid w:val="003629A1"/>
    <w:rsid w:val="00371420"/>
    <w:rsid w:val="003726CA"/>
    <w:rsid w:val="00372B5E"/>
    <w:rsid w:val="003734F3"/>
    <w:rsid w:val="00376986"/>
    <w:rsid w:val="00380A99"/>
    <w:rsid w:val="00382825"/>
    <w:rsid w:val="00384C8A"/>
    <w:rsid w:val="0038576F"/>
    <w:rsid w:val="003868F4"/>
    <w:rsid w:val="00392C6E"/>
    <w:rsid w:val="00396970"/>
    <w:rsid w:val="003975E2"/>
    <w:rsid w:val="003A4FF6"/>
    <w:rsid w:val="003A5136"/>
    <w:rsid w:val="003A623B"/>
    <w:rsid w:val="003A643E"/>
    <w:rsid w:val="003A66CF"/>
    <w:rsid w:val="003C437B"/>
    <w:rsid w:val="003C524B"/>
    <w:rsid w:val="003D003D"/>
    <w:rsid w:val="003D1EFC"/>
    <w:rsid w:val="003D27A4"/>
    <w:rsid w:val="003D2900"/>
    <w:rsid w:val="003D63DD"/>
    <w:rsid w:val="003E2216"/>
    <w:rsid w:val="003E4B5D"/>
    <w:rsid w:val="003E5584"/>
    <w:rsid w:val="003E5D18"/>
    <w:rsid w:val="003E657C"/>
    <w:rsid w:val="003F6395"/>
    <w:rsid w:val="00400B76"/>
    <w:rsid w:val="00401BF4"/>
    <w:rsid w:val="00403B24"/>
    <w:rsid w:val="004055AB"/>
    <w:rsid w:val="00411C11"/>
    <w:rsid w:val="00412FD9"/>
    <w:rsid w:val="00414CF1"/>
    <w:rsid w:val="00417C3A"/>
    <w:rsid w:val="004218AB"/>
    <w:rsid w:val="00425468"/>
    <w:rsid w:val="0042575F"/>
    <w:rsid w:val="00427762"/>
    <w:rsid w:val="004319D6"/>
    <w:rsid w:val="004325EB"/>
    <w:rsid w:val="00432EBD"/>
    <w:rsid w:val="00434926"/>
    <w:rsid w:val="004352F6"/>
    <w:rsid w:val="00435BB8"/>
    <w:rsid w:val="00440B51"/>
    <w:rsid w:val="004449A4"/>
    <w:rsid w:val="00447BF9"/>
    <w:rsid w:val="00450557"/>
    <w:rsid w:val="00450E82"/>
    <w:rsid w:val="00452C88"/>
    <w:rsid w:val="00452CFE"/>
    <w:rsid w:val="00453661"/>
    <w:rsid w:val="00456461"/>
    <w:rsid w:val="00463DDD"/>
    <w:rsid w:val="00473160"/>
    <w:rsid w:val="00480852"/>
    <w:rsid w:val="004819E1"/>
    <w:rsid w:val="004844F6"/>
    <w:rsid w:val="00484DC0"/>
    <w:rsid w:val="00485D7E"/>
    <w:rsid w:val="00492139"/>
    <w:rsid w:val="0049574B"/>
    <w:rsid w:val="004A01EA"/>
    <w:rsid w:val="004A048C"/>
    <w:rsid w:val="004A056B"/>
    <w:rsid w:val="004A78E4"/>
    <w:rsid w:val="004B00FC"/>
    <w:rsid w:val="004B26AC"/>
    <w:rsid w:val="004B4D7E"/>
    <w:rsid w:val="004B5C21"/>
    <w:rsid w:val="004C1053"/>
    <w:rsid w:val="004D12F1"/>
    <w:rsid w:val="004D2A85"/>
    <w:rsid w:val="004D55A0"/>
    <w:rsid w:val="004D59A6"/>
    <w:rsid w:val="004E3104"/>
    <w:rsid w:val="004E32C0"/>
    <w:rsid w:val="004E3CE0"/>
    <w:rsid w:val="004E3FF0"/>
    <w:rsid w:val="004E433A"/>
    <w:rsid w:val="004E46C0"/>
    <w:rsid w:val="004F099B"/>
    <w:rsid w:val="004F09B4"/>
    <w:rsid w:val="004F3693"/>
    <w:rsid w:val="004F4E6A"/>
    <w:rsid w:val="004F5196"/>
    <w:rsid w:val="004F5299"/>
    <w:rsid w:val="004F65FE"/>
    <w:rsid w:val="00504E78"/>
    <w:rsid w:val="00506A9D"/>
    <w:rsid w:val="00507D99"/>
    <w:rsid w:val="00507E7D"/>
    <w:rsid w:val="00511046"/>
    <w:rsid w:val="00512C38"/>
    <w:rsid w:val="00513CD9"/>
    <w:rsid w:val="00516394"/>
    <w:rsid w:val="00516696"/>
    <w:rsid w:val="00516923"/>
    <w:rsid w:val="00521D4A"/>
    <w:rsid w:val="00522766"/>
    <w:rsid w:val="00522862"/>
    <w:rsid w:val="00524D63"/>
    <w:rsid w:val="00527667"/>
    <w:rsid w:val="00536A24"/>
    <w:rsid w:val="005427CF"/>
    <w:rsid w:val="00543703"/>
    <w:rsid w:val="00543A04"/>
    <w:rsid w:val="00546681"/>
    <w:rsid w:val="00551D12"/>
    <w:rsid w:val="00556CE3"/>
    <w:rsid w:val="00557AC8"/>
    <w:rsid w:val="00560713"/>
    <w:rsid w:val="00562667"/>
    <w:rsid w:val="00562BC0"/>
    <w:rsid w:val="00563934"/>
    <w:rsid w:val="00566A6A"/>
    <w:rsid w:val="005701D7"/>
    <w:rsid w:val="00571192"/>
    <w:rsid w:val="0057195F"/>
    <w:rsid w:val="00583598"/>
    <w:rsid w:val="005844F1"/>
    <w:rsid w:val="005932EA"/>
    <w:rsid w:val="00595084"/>
    <w:rsid w:val="005A03A5"/>
    <w:rsid w:val="005A1840"/>
    <w:rsid w:val="005A381E"/>
    <w:rsid w:val="005A3CB2"/>
    <w:rsid w:val="005A7D0D"/>
    <w:rsid w:val="005B4B80"/>
    <w:rsid w:val="005B7FC2"/>
    <w:rsid w:val="005C05AD"/>
    <w:rsid w:val="005C3E09"/>
    <w:rsid w:val="005C4000"/>
    <w:rsid w:val="005C709C"/>
    <w:rsid w:val="005C733F"/>
    <w:rsid w:val="005C7786"/>
    <w:rsid w:val="005D1E17"/>
    <w:rsid w:val="005D378D"/>
    <w:rsid w:val="005D56BC"/>
    <w:rsid w:val="005D5F5A"/>
    <w:rsid w:val="005E7202"/>
    <w:rsid w:val="005F1053"/>
    <w:rsid w:val="005F7CB2"/>
    <w:rsid w:val="006010F0"/>
    <w:rsid w:val="0060226B"/>
    <w:rsid w:val="00607564"/>
    <w:rsid w:val="00607596"/>
    <w:rsid w:val="00607AC6"/>
    <w:rsid w:val="00612DF0"/>
    <w:rsid w:val="00615CE4"/>
    <w:rsid w:val="0062042C"/>
    <w:rsid w:val="00624D43"/>
    <w:rsid w:val="0062609F"/>
    <w:rsid w:val="00626E1F"/>
    <w:rsid w:val="006308A8"/>
    <w:rsid w:val="00631447"/>
    <w:rsid w:val="00632A04"/>
    <w:rsid w:val="00641744"/>
    <w:rsid w:val="0064723A"/>
    <w:rsid w:val="00647469"/>
    <w:rsid w:val="00653099"/>
    <w:rsid w:val="00662156"/>
    <w:rsid w:val="00663C0F"/>
    <w:rsid w:val="00667FE9"/>
    <w:rsid w:val="00672CAF"/>
    <w:rsid w:val="0067568B"/>
    <w:rsid w:val="00676D7E"/>
    <w:rsid w:val="006775FC"/>
    <w:rsid w:val="00683B66"/>
    <w:rsid w:val="006845A9"/>
    <w:rsid w:val="00686E15"/>
    <w:rsid w:val="0069029A"/>
    <w:rsid w:val="006918A6"/>
    <w:rsid w:val="00691D85"/>
    <w:rsid w:val="00692067"/>
    <w:rsid w:val="00693BDC"/>
    <w:rsid w:val="00695D9F"/>
    <w:rsid w:val="00697603"/>
    <w:rsid w:val="00697D4A"/>
    <w:rsid w:val="006A0CE1"/>
    <w:rsid w:val="006A2D46"/>
    <w:rsid w:val="006A63FB"/>
    <w:rsid w:val="006A688F"/>
    <w:rsid w:val="006A7704"/>
    <w:rsid w:val="006A7A5E"/>
    <w:rsid w:val="006B039B"/>
    <w:rsid w:val="006B047E"/>
    <w:rsid w:val="006B2367"/>
    <w:rsid w:val="006B2AA0"/>
    <w:rsid w:val="006B2D18"/>
    <w:rsid w:val="006B4BC0"/>
    <w:rsid w:val="006B5AEC"/>
    <w:rsid w:val="006B6474"/>
    <w:rsid w:val="006B70D7"/>
    <w:rsid w:val="006C0DA8"/>
    <w:rsid w:val="006C2515"/>
    <w:rsid w:val="006C43EF"/>
    <w:rsid w:val="006C7B7E"/>
    <w:rsid w:val="006D068C"/>
    <w:rsid w:val="006D0AD9"/>
    <w:rsid w:val="006D3ABC"/>
    <w:rsid w:val="006D4345"/>
    <w:rsid w:val="006D436F"/>
    <w:rsid w:val="006D58FF"/>
    <w:rsid w:val="006D619E"/>
    <w:rsid w:val="006E2CFA"/>
    <w:rsid w:val="006E4B19"/>
    <w:rsid w:val="006E723E"/>
    <w:rsid w:val="006F4452"/>
    <w:rsid w:val="006F7DA4"/>
    <w:rsid w:val="00700006"/>
    <w:rsid w:val="007005CF"/>
    <w:rsid w:val="00700F16"/>
    <w:rsid w:val="007017E1"/>
    <w:rsid w:val="00701FDC"/>
    <w:rsid w:val="007027D0"/>
    <w:rsid w:val="007068BC"/>
    <w:rsid w:val="00707B21"/>
    <w:rsid w:val="00712B23"/>
    <w:rsid w:val="00712DC7"/>
    <w:rsid w:val="00714AD9"/>
    <w:rsid w:val="00715994"/>
    <w:rsid w:val="00717BB4"/>
    <w:rsid w:val="00721118"/>
    <w:rsid w:val="007234B1"/>
    <w:rsid w:val="00724E7F"/>
    <w:rsid w:val="007374B6"/>
    <w:rsid w:val="0073758A"/>
    <w:rsid w:val="0073762E"/>
    <w:rsid w:val="0074241F"/>
    <w:rsid w:val="00743649"/>
    <w:rsid w:val="00747780"/>
    <w:rsid w:val="0075005E"/>
    <w:rsid w:val="00753416"/>
    <w:rsid w:val="0075658C"/>
    <w:rsid w:val="00756CB0"/>
    <w:rsid w:val="00760493"/>
    <w:rsid w:val="00764939"/>
    <w:rsid w:val="0076599C"/>
    <w:rsid w:val="00765DAC"/>
    <w:rsid w:val="007666AE"/>
    <w:rsid w:val="00767753"/>
    <w:rsid w:val="00773607"/>
    <w:rsid w:val="0077472D"/>
    <w:rsid w:val="00774A3B"/>
    <w:rsid w:val="00775A65"/>
    <w:rsid w:val="007813FA"/>
    <w:rsid w:val="0078253E"/>
    <w:rsid w:val="00790EE5"/>
    <w:rsid w:val="00793A12"/>
    <w:rsid w:val="00796971"/>
    <w:rsid w:val="00797C2C"/>
    <w:rsid w:val="007A0064"/>
    <w:rsid w:val="007A06CF"/>
    <w:rsid w:val="007A094A"/>
    <w:rsid w:val="007A256C"/>
    <w:rsid w:val="007A41BD"/>
    <w:rsid w:val="007A5CBF"/>
    <w:rsid w:val="007B0D86"/>
    <w:rsid w:val="007B5B86"/>
    <w:rsid w:val="007B630C"/>
    <w:rsid w:val="007C01E6"/>
    <w:rsid w:val="007C24B9"/>
    <w:rsid w:val="007C28C9"/>
    <w:rsid w:val="007C5C97"/>
    <w:rsid w:val="007C61CE"/>
    <w:rsid w:val="007D0571"/>
    <w:rsid w:val="007D289E"/>
    <w:rsid w:val="007D3BC7"/>
    <w:rsid w:val="007D4DD2"/>
    <w:rsid w:val="007D5EFC"/>
    <w:rsid w:val="007F13A0"/>
    <w:rsid w:val="007F27D1"/>
    <w:rsid w:val="007F4CD5"/>
    <w:rsid w:val="007F7F2A"/>
    <w:rsid w:val="00800CCE"/>
    <w:rsid w:val="00803E90"/>
    <w:rsid w:val="0080424E"/>
    <w:rsid w:val="0080646D"/>
    <w:rsid w:val="00813930"/>
    <w:rsid w:val="008145AB"/>
    <w:rsid w:val="00822E1F"/>
    <w:rsid w:val="008240FB"/>
    <w:rsid w:val="008248E9"/>
    <w:rsid w:val="00825129"/>
    <w:rsid w:val="00826972"/>
    <w:rsid w:val="008313B0"/>
    <w:rsid w:val="0083224E"/>
    <w:rsid w:val="008323FA"/>
    <w:rsid w:val="00836B71"/>
    <w:rsid w:val="008412AE"/>
    <w:rsid w:val="008415A1"/>
    <w:rsid w:val="008418ED"/>
    <w:rsid w:val="008418F3"/>
    <w:rsid w:val="00842847"/>
    <w:rsid w:val="00844DC1"/>
    <w:rsid w:val="00844E31"/>
    <w:rsid w:val="00847E91"/>
    <w:rsid w:val="00851F8E"/>
    <w:rsid w:val="0085503E"/>
    <w:rsid w:val="008614DF"/>
    <w:rsid w:val="00866352"/>
    <w:rsid w:val="00871304"/>
    <w:rsid w:val="00876CA4"/>
    <w:rsid w:val="00877AD6"/>
    <w:rsid w:val="00881D0A"/>
    <w:rsid w:val="00884DCF"/>
    <w:rsid w:val="00885AE9"/>
    <w:rsid w:val="00897F35"/>
    <w:rsid w:val="008A1C3F"/>
    <w:rsid w:val="008A4693"/>
    <w:rsid w:val="008A4F70"/>
    <w:rsid w:val="008A79C0"/>
    <w:rsid w:val="008B62FA"/>
    <w:rsid w:val="008B79D2"/>
    <w:rsid w:val="008C0C05"/>
    <w:rsid w:val="008C1742"/>
    <w:rsid w:val="008D1C7E"/>
    <w:rsid w:val="008D3CDE"/>
    <w:rsid w:val="008E013D"/>
    <w:rsid w:val="008E2462"/>
    <w:rsid w:val="008E3F21"/>
    <w:rsid w:val="008E44B9"/>
    <w:rsid w:val="008E4627"/>
    <w:rsid w:val="008F4077"/>
    <w:rsid w:val="008F57F8"/>
    <w:rsid w:val="008F6916"/>
    <w:rsid w:val="008F6FE9"/>
    <w:rsid w:val="009006FC"/>
    <w:rsid w:val="00901E28"/>
    <w:rsid w:val="009060A5"/>
    <w:rsid w:val="0091242D"/>
    <w:rsid w:val="00913398"/>
    <w:rsid w:val="009149FC"/>
    <w:rsid w:val="00914C9F"/>
    <w:rsid w:val="009176C8"/>
    <w:rsid w:val="00925705"/>
    <w:rsid w:val="00925F72"/>
    <w:rsid w:val="0093289E"/>
    <w:rsid w:val="009353E2"/>
    <w:rsid w:val="00941714"/>
    <w:rsid w:val="0094173D"/>
    <w:rsid w:val="00943264"/>
    <w:rsid w:val="00945986"/>
    <w:rsid w:val="00951E9F"/>
    <w:rsid w:val="009535B3"/>
    <w:rsid w:val="00953613"/>
    <w:rsid w:val="0095408F"/>
    <w:rsid w:val="00954B1F"/>
    <w:rsid w:val="00960C1F"/>
    <w:rsid w:val="009629F3"/>
    <w:rsid w:val="00964F9E"/>
    <w:rsid w:val="00967B00"/>
    <w:rsid w:val="009738E2"/>
    <w:rsid w:val="009807A4"/>
    <w:rsid w:val="00981D41"/>
    <w:rsid w:val="00986258"/>
    <w:rsid w:val="00986F4B"/>
    <w:rsid w:val="0099049B"/>
    <w:rsid w:val="00991DC4"/>
    <w:rsid w:val="00992086"/>
    <w:rsid w:val="00992DFA"/>
    <w:rsid w:val="009936BD"/>
    <w:rsid w:val="009953D5"/>
    <w:rsid w:val="009A1FEF"/>
    <w:rsid w:val="009A3E34"/>
    <w:rsid w:val="009A7E11"/>
    <w:rsid w:val="009B448B"/>
    <w:rsid w:val="009B4666"/>
    <w:rsid w:val="009B467E"/>
    <w:rsid w:val="009B6FB8"/>
    <w:rsid w:val="009C7101"/>
    <w:rsid w:val="009D31AA"/>
    <w:rsid w:val="009D5482"/>
    <w:rsid w:val="009D768C"/>
    <w:rsid w:val="009E0364"/>
    <w:rsid w:val="009E1B33"/>
    <w:rsid w:val="009E59C1"/>
    <w:rsid w:val="009F14AA"/>
    <w:rsid w:val="009F2D78"/>
    <w:rsid w:val="00A02354"/>
    <w:rsid w:val="00A02EE1"/>
    <w:rsid w:val="00A03843"/>
    <w:rsid w:val="00A07390"/>
    <w:rsid w:val="00A1060A"/>
    <w:rsid w:val="00A107B9"/>
    <w:rsid w:val="00A11AFD"/>
    <w:rsid w:val="00A12951"/>
    <w:rsid w:val="00A136F3"/>
    <w:rsid w:val="00A21CE6"/>
    <w:rsid w:val="00A236BE"/>
    <w:rsid w:val="00A25666"/>
    <w:rsid w:val="00A2635A"/>
    <w:rsid w:val="00A26FF1"/>
    <w:rsid w:val="00A27AED"/>
    <w:rsid w:val="00A324E0"/>
    <w:rsid w:val="00A32D25"/>
    <w:rsid w:val="00A334B8"/>
    <w:rsid w:val="00A401AC"/>
    <w:rsid w:val="00A553B4"/>
    <w:rsid w:val="00A703BA"/>
    <w:rsid w:val="00A7579E"/>
    <w:rsid w:val="00A762A1"/>
    <w:rsid w:val="00A76E5E"/>
    <w:rsid w:val="00A76F91"/>
    <w:rsid w:val="00A77CFB"/>
    <w:rsid w:val="00A82248"/>
    <w:rsid w:val="00A8455E"/>
    <w:rsid w:val="00A871B7"/>
    <w:rsid w:val="00A903A8"/>
    <w:rsid w:val="00A904F9"/>
    <w:rsid w:val="00A90F5C"/>
    <w:rsid w:val="00A91C45"/>
    <w:rsid w:val="00A95F23"/>
    <w:rsid w:val="00A97C86"/>
    <w:rsid w:val="00AA66CA"/>
    <w:rsid w:val="00AB005E"/>
    <w:rsid w:val="00AB0E18"/>
    <w:rsid w:val="00AB214B"/>
    <w:rsid w:val="00AB414A"/>
    <w:rsid w:val="00AB41ED"/>
    <w:rsid w:val="00AB42B2"/>
    <w:rsid w:val="00AB4351"/>
    <w:rsid w:val="00AB4E99"/>
    <w:rsid w:val="00AB6BC4"/>
    <w:rsid w:val="00AB6C48"/>
    <w:rsid w:val="00AC4153"/>
    <w:rsid w:val="00AC4FA4"/>
    <w:rsid w:val="00AC5D56"/>
    <w:rsid w:val="00AC713A"/>
    <w:rsid w:val="00AD347E"/>
    <w:rsid w:val="00AD6101"/>
    <w:rsid w:val="00AD6C4D"/>
    <w:rsid w:val="00AE34B5"/>
    <w:rsid w:val="00AE458C"/>
    <w:rsid w:val="00AE4EB9"/>
    <w:rsid w:val="00AE5385"/>
    <w:rsid w:val="00AE67CC"/>
    <w:rsid w:val="00AF2C3B"/>
    <w:rsid w:val="00AF5579"/>
    <w:rsid w:val="00B041CE"/>
    <w:rsid w:val="00B0564E"/>
    <w:rsid w:val="00B1037B"/>
    <w:rsid w:val="00B1101A"/>
    <w:rsid w:val="00B13449"/>
    <w:rsid w:val="00B146FD"/>
    <w:rsid w:val="00B1540F"/>
    <w:rsid w:val="00B20083"/>
    <w:rsid w:val="00B26706"/>
    <w:rsid w:val="00B276CE"/>
    <w:rsid w:val="00B30AE9"/>
    <w:rsid w:val="00B31892"/>
    <w:rsid w:val="00B31D12"/>
    <w:rsid w:val="00B376A5"/>
    <w:rsid w:val="00B376DC"/>
    <w:rsid w:val="00B45AD2"/>
    <w:rsid w:val="00B46E3D"/>
    <w:rsid w:val="00B52D2C"/>
    <w:rsid w:val="00B52DB2"/>
    <w:rsid w:val="00B53873"/>
    <w:rsid w:val="00B66E56"/>
    <w:rsid w:val="00B67511"/>
    <w:rsid w:val="00B67B98"/>
    <w:rsid w:val="00B75A03"/>
    <w:rsid w:val="00B766E9"/>
    <w:rsid w:val="00B80BAB"/>
    <w:rsid w:val="00B81B5B"/>
    <w:rsid w:val="00B81DC8"/>
    <w:rsid w:val="00B8482F"/>
    <w:rsid w:val="00B856C6"/>
    <w:rsid w:val="00B8660F"/>
    <w:rsid w:val="00B90891"/>
    <w:rsid w:val="00B95597"/>
    <w:rsid w:val="00B9683A"/>
    <w:rsid w:val="00B96E27"/>
    <w:rsid w:val="00BA0058"/>
    <w:rsid w:val="00BA0780"/>
    <w:rsid w:val="00BA1A73"/>
    <w:rsid w:val="00BA351E"/>
    <w:rsid w:val="00BA43C8"/>
    <w:rsid w:val="00BB1A41"/>
    <w:rsid w:val="00BB1C72"/>
    <w:rsid w:val="00BB2C1D"/>
    <w:rsid w:val="00BB60BB"/>
    <w:rsid w:val="00BB6ED9"/>
    <w:rsid w:val="00BB7F69"/>
    <w:rsid w:val="00BC020E"/>
    <w:rsid w:val="00BC558C"/>
    <w:rsid w:val="00BD2DC4"/>
    <w:rsid w:val="00BE53E5"/>
    <w:rsid w:val="00BE76CD"/>
    <w:rsid w:val="00BF04D3"/>
    <w:rsid w:val="00BF7B8E"/>
    <w:rsid w:val="00C00258"/>
    <w:rsid w:val="00C01FB5"/>
    <w:rsid w:val="00C06027"/>
    <w:rsid w:val="00C15670"/>
    <w:rsid w:val="00C16E17"/>
    <w:rsid w:val="00C17700"/>
    <w:rsid w:val="00C17D21"/>
    <w:rsid w:val="00C21729"/>
    <w:rsid w:val="00C233BB"/>
    <w:rsid w:val="00C26A62"/>
    <w:rsid w:val="00C31698"/>
    <w:rsid w:val="00C32D4F"/>
    <w:rsid w:val="00C3307C"/>
    <w:rsid w:val="00C339E1"/>
    <w:rsid w:val="00C35B95"/>
    <w:rsid w:val="00C35CD6"/>
    <w:rsid w:val="00C36DCE"/>
    <w:rsid w:val="00C36DF1"/>
    <w:rsid w:val="00C36E43"/>
    <w:rsid w:val="00C3704D"/>
    <w:rsid w:val="00C37901"/>
    <w:rsid w:val="00C42B7F"/>
    <w:rsid w:val="00C45BE9"/>
    <w:rsid w:val="00C4613B"/>
    <w:rsid w:val="00C46EA6"/>
    <w:rsid w:val="00C505BF"/>
    <w:rsid w:val="00C56633"/>
    <w:rsid w:val="00C60400"/>
    <w:rsid w:val="00C61164"/>
    <w:rsid w:val="00C6159C"/>
    <w:rsid w:val="00C672BE"/>
    <w:rsid w:val="00C67549"/>
    <w:rsid w:val="00C675F1"/>
    <w:rsid w:val="00C71845"/>
    <w:rsid w:val="00C7668B"/>
    <w:rsid w:val="00C769FC"/>
    <w:rsid w:val="00C85250"/>
    <w:rsid w:val="00C9269A"/>
    <w:rsid w:val="00C92F99"/>
    <w:rsid w:val="00C95743"/>
    <w:rsid w:val="00CA17D4"/>
    <w:rsid w:val="00CA2473"/>
    <w:rsid w:val="00CA25FC"/>
    <w:rsid w:val="00CA2876"/>
    <w:rsid w:val="00CB72AB"/>
    <w:rsid w:val="00CC0094"/>
    <w:rsid w:val="00CC17E5"/>
    <w:rsid w:val="00CC1D80"/>
    <w:rsid w:val="00CC63B5"/>
    <w:rsid w:val="00CC7AD1"/>
    <w:rsid w:val="00CD0E95"/>
    <w:rsid w:val="00CD126E"/>
    <w:rsid w:val="00CD2A52"/>
    <w:rsid w:val="00CD3F7C"/>
    <w:rsid w:val="00CD4AB3"/>
    <w:rsid w:val="00CD60D4"/>
    <w:rsid w:val="00CE05B6"/>
    <w:rsid w:val="00CE27F4"/>
    <w:rsid w:val="00CE4258"/>
    <w:rsid w:val="00CE5DC6"/>
    <w:rsid w:val="00CE6F14"/>
    <w:rsid w:val="00CE7E72"/>
    <w:rsid w:val="00CF063A"/>
    <w:rsid w:val="00CF18A6"/>
    <w:rsid w:val="00CF2E72"/>
    <w:rsid w:val="00CF3E19"/>
    <w:rsid w:val="00D00AA4"/>
    <w:rsid w:val="00D0142A"/>
    <w:rsid w:val="00D02A0D"/>
    <w:rsid w:val="00D02E97"/>
    <w:rsid w:val="00D048AA"/>
    <w:rsid w:val="00D06930"/>
    <w:rsid w:val="00D06977"/>
    <w:rsid w:val="00D07BE3"/>
    <w:rsid w:val="00D1018E"/>
    <w:rsid w:val="00D130A3"/>
    <w:rsid w:val="00D15203"/>
    <w:rsid w:val="00D15FFD"/>
    <w:rsid w:val="00D2705D"/>
    <w:rsid w:val="00D30911"/>
    <w:rsid w:val="00D3327F"/>
    <w:rsid w:val="00D349A0"/>
    <w:rsid w:val="00D36816"/>
    <w:rsid w:val="00D401E7"/>
    <w:rsid w:val="00D40A8B"/>
    <w:rsid w:val="00D4202C"/>
    <w:rsid w:val="00D4242C"/>
    <w:rsid w:val="00D429FA"/>
    <w:rsid w:val="00D42A48"/>
    <w:rsid w:val="00D43573"/>
    <w:rsid w:val="00D43E18"/>
    <w:rsid w:val="00D44ABE"/>
    <w:rsid w:val="00D4694B"/>
    <w:rsid w:val="00D47E50"/>
    <w:rsid w:val="00D518F3"/>
    <w:rsid w:val="00D51C29"/>
    <w:rsid w:val="00D51C69"/>
    <w:rsid w:val="00D52B20"/>
    <w:rsid w:val="00D53124"/>
    <w:rsid w:val="00D55A8A"/>
    <w:rsid w:val="00D56E9B"/>
    <w:rsid w:val="00D57088"/>
    <w:rsid w:val="00D57464"/>
    <w:rsid w:val="00D57ABB"/>
    <w:rsid w:val="00D57F2D"/>
    <w:rsid w:val="00D6024C"/>
    <w:rsid w:val="00D61819"/>
    <w:rsid w:val="00D636DB"/>
    <w:rsid w:val="00D74C94"/>
    <w:rsid w:val="00D80B39"/>
    <w:rsid w:val="00D850EB"/>
    <w:rsid w:val="00D858CD"/>
    <w:rsid w:val="00D86177"/>
    <w:rsid w:val="00D930DA"/>
    <w:rsid w:val="00D95FC1"/>
    <w:rsid w:val="00D966E5"/>
    <w:rsid w:val="00D9710F"/>
    <w:rsid w:val="00DA04E3"/>
    <w:rsid w:val="00DA1AAB"/>
    <w:rsid w:val="00DA379E"/>
    <w:rsid w:val="00DA5B16"/>
    <w:rsid w:val="00DA6E35"/>
    <w:rsid w:val="00DB148D"/>
    <w:rsid w:val="00DB14BC"/>
    <w:rsid w:val="00DB16A9"/>
    <w:rsid w:val="00DB436C"/>
    <w:rsid w:val="00DC0CBB"/>
    <w:rsid w:val="00DC2144"/>
    <w:rsid w:val="00DC3EF8"/>
    <w:rsid w:val="00DC5D73"/>
    <w:rsid w:val="00DD3C22"/>
    <w:rsid w:val="00DD406F"/>
    <w:rsid w:val="00DD58CA"/>
    <w:rsid w:val="00DE0045"/>
    <w:rsid w:val="00DE17EB"/>
    <w:rsid w:val="00DF15F7"/>
    <w:rsid w:val="00DF5EAC"/>
    <w:rsid w:val="00E011AC"/>
    <w:rsid w:val="00E012F6"/>
    <w:rsid w:val="00E02544"/>
    <w:rsid w:val="00E0575B"/>
    <w:rsid w:val="00E11A86"/>
    <w:rsid w:val="00E12F7A"/>
    <w:rsid w:val="00E15A6E"/>
    <w:rsid w:val="00E231C6"/>
    <w:rsid w:val="00E234F2"/>
    <w:rsid w:val="00E25BD6"/>
    <w:rsid w:val="00E2605B"/>
    <w:rsid w:val="00E32B22"/>
    <w:rsid w:val="00E32CD8"/>
    <w:rsid w:val="00E42702"/>
    <w:rsid w:val="00E42F66"/>
    <w:rsid w:val="00E4395D"/>
    <w:rsid w:val="00E47FBC"/>
    <w:rsid w:val="00E50A58"/>
    <w:rsid w:val="00E51417"/>
    <w:rsid w:val="00E52C4F"/>
    <w:rsid w:val="00E554DF"/>
    <w:rsid w:val="00E55C53"/>
    <w:rsid w:val="00E56C1B"/>
    <w:rsid w:val="00E57E3B"/>
    <w:rsid w:val="00E60168"/>
    <w:rsid w:val="00E70CF2"/>
    <w:rsid w:val="00E76EE2"/>
    <w:rsid w:val="00E770B2"/>
    <w:rsid w:val="00E846B7"/>
    <w:rsid w:val="00E87A9E"/>
    <w:rsid w:val="00E90251"/>
    <w:rsid w:val="00E9065A"/>
    <w:rsid w:val="00E92C17"/>
    <w:rsid w:val="00E94B45"/>
    <w:rsid w:val="00E960B7"/>
    <w:rsid w:val="00EA31D2"/>
    <w:rsid w:val="00EA3A59"/>
    <w:rsid w:val="00EA52E6"/>
    <w:rsid w:val="00EA783E"/>
    <w:rsid w:val="00EB190E"/>
    <w:rsid w:val="00EB3C8C"/>
    <w:rsid w:val="00EB58BB"/>
    <w:rsid w:val="00EB74D7"/>
    <w:rsid w:val="00EC06E9"/>
    <w:rsid w:val="00EC4F6E"/>
    <w:rsid w:val="00ED1112"/>
    <w:rsid w:val="00ED1CA1"/>
    <w:rsid w:val="00ED1DE5"/>
    <w:rsid w:val="00ED6F6F"/>
    <w:rsid w:val="00ED7DAD"/>
    <w:rsid w:val="00EE24FB"/>
    <w:rsid w:val="00EE301A"/>
    <w:rsid w:val="00EE429A"/>
    <w:rsid w:val="00EE671D"/>
    <w:rsid w:val="00EF0B66"/>
    <w:rsid w:val="00EF2084"/>
    <w:rsid w:val="00EF3C2A"/>
    <w:rsid w:val="00EF62CC"/>
    <w:rsid w:val="00EF72CD"/>
    <w:rsid w:val="00F1026E"/>
    <w:rsid w:val="00F1266F"/>
    <w:rsid w:val="00F14C60"/>
    <w:rsid w:val="00F16CE6"/>
    <w:rsid w:val="00F2231C"/>
    <w:rsid w:val="00F35D6D"/>
    <w:rsid w:val="00F4166E"/>
    <w:rsid w:val="00F41C11"/>
    <w:rsid w:val="00F43C5C"/>
    <w:rsid w:val="00F43C73"/>
    <w:rsid w:val="00F446D8"/>
    <w:rsid w:val="00F4547E"/>
    <w:rsid w:val="00F46D79"/>
    <w:rsid w:val="00F50E08"/>
    <w:rsid w:val="00F63044"/>
    <w:rsid w:val="00F65561"/>
    <w:rsid w:val="00F70DEF"/>
    <w:rsid w:val="00F7333D"/>
    <w:rsid w:val="00F81878"/>
    <w:rsid w:val="00F83ECB"/>
    <w:rsid w:val="00F841BF"/>
    <w:rsid w:val="00F9059C"/>
    <w:rsid w:val="00F945A0"/>
    <w:rsid w:val="00F96522"/>
    <w:rsid w:val="00F9737C"/>
    <w:rsid w:val="00FA07F1"/>
    <w:rsid w:val="00FA14AA"/>
    <w:rsid w:val="00FA224D"/>
    <w:rsid w:val="00FB0661"/>
    <w:rsid w:val="00FB0970"/>
    <w:rsid w:val="00FB68B5"/>
    <w:rsid w:val="00FC1D0D"/>
    <w:rsid w:val="00FC210A"/>
    <w:rsid w:val="00FC259D"/>
    <w:rsid w:val="00FC29DB"/>
    <w:rsid w:val="00FC2CCF"/>
    <w:rsid w:val="00FC44E2"/>
    <w:rsid w:val="00FC5A3A"/>
    <w:rsid w:val="00FC672B"/>
    <w:rsid w:val="00FD3EB6"/>
    <w:rsid w:val="00FD76CC"/>
    <w:rsid w:val="00FD79E5"/>
    <w:rsid w:val="00FE3A80"/>
    <w:rsid w:val="00FE5162"/>
    <w:rsid w:val="00FE544A"/>
    <w:rsid w:val="00FE5B5E"/>
    <w:rsid w:val="00FE796F"/>
    <w:rsid w:val="00FF24BA"/>
    <w:rsid w:val="00FF27AD"/>
    <w:rsid w:val="00FF7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AEEB"/>
  <w15:chartTrackingRefBased/>
  <w15:docId w15:val="{66E94175-E5DD-4B13-8C8E-A55D35B9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68A"/>
    <w:pPr>
      <w:ind w:left="720"/>
      <w:contextualSpacing/>
    </w:pPr>
  </w:style>
  <w:style w:type="paragraph" w:styleId="NoSpacing">
    <w:name w:val="No Spacing"/>
    <w:link w:val="NoSpacingChar"/>
    <w:uiPriority w:val="1"/>
    <w:qFormat/>
    <w:rsid w:val="00ED1CA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1CA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 Frieberg is tech influencer who engages with its audience through videos on topics under data analytics, this document focuses on social media presence of Alex Frieberg specifically on Linkedin &amp; Youtub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35BFE-0F56-4CED-A74B-42FD1B0A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5</TotalTime>
  <Pages>13</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coding Alex Frieberg social media presence</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Alex Frieberg social media presence</dc:title>
  <dc:subject/>
  <dc:creator>Presented by- Moin Chini</dc:creator>
  <cp:keywords/>
  <dc:description/>
  <cp:lastModifiedBy>Moin Chini</cp:lastModifiedBy>
  <cp:revision>965</cp:revision>
  <dcterms:created xsi:type="dcterms:W3CDTF">2024-01-22T10:09:00Z</dcterms:created>
  <dcterms:modified xsi:type="dcterms:W3CDTF">2024-01-28T12:44:00Z</dcterms:modified>
</cp:coreProperties>
</file>